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FCFF"/>
  <w:body>
    <w:p w14:paraId="28C96F28" w14:textId="77777777" w:rsidR="00534BB7" w:rsidRDefault="00534BB7" w:rsidP="00534BB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6A6943D5" wp14:editId="635C2B2A">
            <wp:simplePos x="0" y="0"/>
            <wp:positionH relativeFrom="column">
              <wp:posOffset>-1144630</wp:posOffset>
            </wp:positionH>
            <wp:positionV relativeFrom="paragraph">
              <wp:posOffset>0</wp:posOffset>
            </wp:positionV>
            <wp:extent cx="11350662" cy="7556500"/>
            <wp:effectExtent l="19050" t="0" r="3138" b="0"/>
            <wp:wrapNone/>
            <wp:docPr id="6" name="Рисунок 12" descr="C:\Users\ivey\Desktop\srok-podachi-nko-na-usn-v-2016-go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vey\Desktop\srok-podachi-nko-na-usn-v-2016-god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976" cy="756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BA296C" w14:textId="77777777" w:rsidR="00534BB7" w:rsidRDefault="00534BB7" w:rsidP="00534BB7">
      <w:pPr>
        <w:jc w:val="center"/>
        <w:rPr>
          <w:noProof/>
        </w:rPr>
      </w:pPr>
    </w:p>
    <w:p w14:paraId="4AD3F08C" w14:textId="77777777" w:rsidR="00534BB7" w:rsidRDefault="00534BB7" w:rsidP="00534BB7">
      <w:pPr>
        <w:jc w:val="center"/>
        <w:rPr>
          <w:noProof/>
        </w:rPr>
      </w:pPr>
    </w:p>
    <w:p w14:paraId="3FBFFC4F" w14:textId="77777777" w:rsidR="00534BB7" w:rsidRDefault="00534BB7" w:rsidP="00534BB7">
      <w:pPr>
        <w:rPr>
          <w:noProof/>
        </w:rPr>
      </w:pPr>
    </w:p>
    <w:p w14:paraId="433F272F" w14:textId="77777777" w:rsidR="00534BB7" w:rsidRDefault="00534BB7" w:rsidP="00534BB7">
      <w:pPr>
        <w:jc w:val="center"/>
        <w:rPr>
          <w:noProof/>
        </w:rPr>
      </w:pPr>
    </w:p>
    <w:p w14:paraId="68CF10A9" w14:textId="77777777" w:rsidR="00534BB7" w:rsidRDefault="00D229AA" w:rsidP="00534BB7">
      <w:pPr>
        <w:jc w:val="center"/>
        <w:rPr>
          <w:noProof/>
        </w:rPr>
      </w:pPr>
      <w:r>
        <w:rPr>
          <w:b/>
          <w:noProof/>
          <w:color w:val="92D050"/>
        </w:rPr>
        <w:pict w14:anchorId="61F0D840">
          <v:shapetype id="_x0000_t167" coordsize="21600,21600" o:spt="167" adj="6054" path="m,l21600,m,6609c7200@1,14400@1,21600,6609m,7491c7200@2,14400@2,21600,7491m,14109c7200@4,14400@4,21600,14109m,14991c7200@3,14400@3,21600,14991m,21600r21600,e">
            <v:formulas>
              <v:f eqn="prod #0 4 3"/>
              <v:f eqn="sum @0 0 2791"/>
              <v:f eqn="sum @0 0 1909"/>
              <v:f eqn="sum 21600 0 @1"/>
              <v:f eqn="sum 21600 0 @2"/>
            </v:formulas>
            <v:path textpathok="t" o:connecttype="rect"/>
            <v:textpath on="t" fitshape="t" xscale="t"/>
            <v:handles>
              <v:h position="center,#0" yrange="854,9525"/>
            </v:handles>
            <o:lock v:ext="edit" text="t" shapetype="t"/>
          </v:shapetype>
          <v:shape id="_x0000_i1025" type="#_x0000_t167" style="width:730.2pt;height:316.2pt" fillcolor="yellow" strokecolor="red">
            <v:shadow color="#868686"/>
            <v:textpath style="font-family:&quot;Arial Black&quot;;font-size:44pt;v-text-kern:t" trim="t" fitpath="t" xscale="f" string="Отчет&#10;об исполнении бюджета&#10;Горненского городского поселения&#10;Красносулинского района&#10;за 2021 год&#10;"/>
          </v:shape>
        </w:pict>
      </w:r>
    </w:p>
    <w:p w14:paraId="6ABF1462" w14:textId="77777777" w:rsidR="00534BB7" w:rsidRDefault="00534BB7" w:rsidP="00534BB7">
      <w:pPr>
        <w:jc w:val="center"/>
        <w:rPr>
          <w:noProof/>
        </w:rPr>
      </w:pPr>
    </w:p>
    <w:p w14:paraId="3F7DF082" w14:textId="77777777" w:rsidR="00534BB7" w:rsidRDefault="00534BB7" w:rsidP="00534BB7">
      <w:pPr>
        <w:jc w:val="center"/>
        <w:rPr>
          <w:noProof/>
        </w:rPr>
      </w:pPr>
    </w:p>
    <w:p w14:paraId="5D807D32" w14:textId="77777777" w:rsidR="00534BB7" w:rsidRDefault="00534BB7" w:rsidP="00534BB7">
      <w:pPr>
        <w:jc w:val="center"/>
        <w:rPr>
          <w:noProof/>
        </w:rPr>
        <w:sectPr w:rsidR="00534BB7" w:rsidSect="00181E2F">
          <w:pgSz w:w="16838" w:h="11906" w:orient="landscape"/>
          <w:pgMar w:top="0" w:right="1134" w:bottom="46" w:left="900" w:header="709" w:footer="709" w:gutter="0"/>
          <w:cols w:space="708"/>
          <w:docGrid w:linePitch="360"/>
        </w:sectPr>
      </w:pPr>
    </w:p>
    <w:p w14:paraId="254FDC6E" w14:textId="77777777" w:rsidR="00AD3439" w:rsidRPr="009F19C8" w:rsidRDefault="00735F73" w:rsidP="00957139">
      <w:pPr>
        <w:rPr>
          <w:b/>
          <w:shadow/>
          <w:color w:val="FFFFFF" w:themeColor="background1"/>
          <w:sz w:val="56"/>
          <w:szCs w:val="56"/>
        </w:rPr>
      </w:pPr>
      <w:r w:rsidRPr="00F407B8">
        <w:rPr>
          <w:noProof/>
          <w:color w:val="69230B" w:themeColor="accent1" w:themeShade="80"/>
          <w:sz w:val="72"/>
          <w:szCs w:val="72"/>
        </w:rPr>
        <w:lastRenderedPageBreak/>
        <w:drawing>
          <wp:anchor distT="0" distB="0" distL="114300" distR="114300" simplePos="0" relativeHeight="251683840" behindDoc="1" locked="0" layoutInCell="1" allowOverlap="1" wp14:anchorId="6FA501F6" wp14:editId="28493E18">
            <wp:simplePos x="0" y="0"/>
            <wp:positionH relativeFrom="column">
              <wp:posOffset>-19050</wp:posOffset>
            </wp:positionH>
            <wp:positionV relativeFrom="paragraph">
              <wp:posOffset>-53340</wp:posOffset>
            </wp:positionV>
            <wp:extent cx="10674350" cy="1742214"/>
            <wp:effectExtent l="19050" t="0" r="0" b="0"/>
            <wp:wrapNone/>
            <wp:docPr id="60" name="Рисунок 60" descr="табличка точно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табличка точноа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0" cy="1742214"/>
                    </a:xfrm>
                    <a:prstGeom prst="rect">
                      <a:avLst/>
                    </a:prstGeom>
                    <a:solidFill>
                      <a:schemeClr val="accent2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492" w:rsidRPr="009F19C8">
        <w:rPr>
          <w:color w:val="FFFFFF" w:themeColor="background1"/>
          <w:sz w:val="72"/>
          <w:szCs w:val="72"/>
        </w:rPr>
        <w:t xml:space="preserve">                </w:t>
      </w:r>
      <w:r w:rsidR="00AD3439" w:rsidRPr="009F19C8">
        <w:rPr>
          <w:color w:val="FFFFFF" w:themeColor="background1"/>
          <w:sz w:val="72"/>
          <w:szCs w:val="72"/>
        </w:rPr>
        <w:t xml:space="preserve"> </w:t>
      </w:r>
      <w:r w:rsidR="009F19C8">
        <w:rPr>
          <w:color w:val="FFFFFF" w:themeColor="background1"/>
          <w:sz w:val="72"/>
          <w:szCs w:val="72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Итоги исполнения</w:t>
      </w:r>
      <w:r w:rsidR="00AD3439" w:rsidRPr="009F19C8">
        <w:rPr>
          <w:b/>
          <w:shadow/>
          <w:color w:val="FFFFFF" w:themeColor="background1"/>
          <w:sz w:val="56"/>
          <w:szCs w:val="56"/>
        </w:rPr>
        <w:t xml:space="preserve"> бюджета</w:t>
      </w:r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 </w:t>
      </w:r>
    </w:p>
    <w:p w14:paraId="03C825B5" w14:textId="77777777" w:rsidR="00AD3439" w:rsidRPr="009F19C8" w:rsidRDefault="00310819" w:rsidP="00957139">
      <w:pPr>
        <w:rPr>
          <w:b/>
          <w:shadow/>
          <w:color w:val="FFFFFF" w:themeColor="background1"/>
          <w:sz w:val="56"/>
          <w:szCs w:val="56"/>
        </w:rPr>
      </w:pPr>
      <w:r w:rsidRPr="009F19C8">
        <w:rPr>
          <w:b/>
          <w:shadow/>
          <w:color w:val="FFFFFF" w:themeColor="background1"/>
          <w:sz w:val="56"/>
          <w:szCs w:val="56"/>
        </w:rPr>
        <w:t xml:space="preserve">                 </w:t>
      </w:r>
      <w:r w:rsidR="009F19C8">
        <w:rPr>
          <w:b/>
          <w:shadow/>
          <w:color w:val="FFFFFF" w:themeColor="background1"/>
          <w:sz w:val="56"/>
          <w:szCs w:val="56"/>
        </w:rPr>
        <w:t xml:space="preserve">      </w:t>
      </w:r>
      <w:proofErr w:type="spellStart"/>
      <w:r w:rsidR="00194492" w:rsidRPr="009F19C8">
        <w:rPr>
          <w:b/>
          <w:shadow/>
          <w:color w:val="FFFFFF" w:themeColor="background1"/>
          <w:sz w:val="56"/>
          <w:szCs w:val="56"/>
        </w:rPr>
        <w:t>Горненского</w:t>
      </w:r>
      <w:proofErr w:type="spellEnd"/>
      <w:r w:rsidR="00AD3439" w:rsidRPr="009F19C8">
        <w:rPr>
          <w:b/>
          <w:shadow/>
          <w:color w:val="FFFFFF" w:themeColor="background1"/>
          <w:sz w:val="56"/>
          <w:szCs w:val="56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городского</w:t>
      </w:r>
      <w:r w:rsidR="00AD3439" w:rsidRPr="009F19C8">
        <w:rPr>
          <w:b/>
          <w:shadow/>
          <w:color w:val="FFFFFF" w:themeColor="background1"/>
          <w:sz w:val="56"/>
          <w:szCs w:val="56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поселения </w:t>
      </w:r>
    </w:p>
    <w:p w14:paraId="305B37A5" w14:textId="77777777" w:rsidR="00157383" w:rsidRPr="009F19C8" w:rsidRDefault="00310819" w:rsidP="00957139">
      <w:pPr>
        <w:rPr>
          <w:b/>
          <w:shadow/>
          <w:color w:val="FFFFFF" w:themeColor="background1"/>
          <w:sz w:val="56"/>
          <w:szCs w:val="56"/>
        </w:rPr>
      </w:pPr>
      <w:r w:rsidRPr="009F19C8">
        <w:rPr>
          <w:b/>
          <w:shadow/>
          <w:color w:val="FFFFFF" w:themeColor="background1"/>
          <w:sz w:val="56"/>
          <w:szCs w:val="56"/>
        </w:rPr>
        <w:t xml:space="preserve">                </w:t>
      </w:r>
      <w:r w:rsidR="009F19C8">
        <w:rPr>
          <w:b/>
          <w:shadow/>
          <w:color w:val="FFFFFF" w:themeColor="background1"/>
          <w:sz w:val="56"/>
          <w:szCs w:val="56"/>
        </w:rPr>
        <w:t xml:space="preserve">      </w:t>
      </w:r>
      <w:r w:rsidRPr="009F19C8">
        <w:rPr>
          <w:b/>
          <w:shadow/>
          <w:color w:val="FFFFFF" w:themeColor="background1"/>
          <w:sz w:val="56"/>
          <w:szCs w:val="56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Красносулинского района за 20</w:t>
      </w:r>
      <w:r w:rsidR="00F579C0" w:rsidRPr="00534BB7">
        <w:rPr>
          <w:b/>
          <w:shadow/>
          <w:color w:val="FFFFFF" w:themeColor="background1"/>
          <w:sz w:val="56"/>
          <w:szCs w:val="56"/>
        </w:rPr>
        <w:t>2</w:t>
      </w:r>
      <w:r w:rsidR="009A3998" w:rsidRPr="00585332">
        <w:rPr>
          <w:b/>
          <w:shadow/>
          <w:color w:val="FFFFFF" w:themeColor="background1"/>
          <w:sz w:val="56"/>
          <w:szCs w:val="56"/>
        </w:rPr>
        <w:t>1</w:t>
      </w:r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 год</w:t>
      </w:r>
    </w:p>
    <w:p w14:paraId="367272D5" w14:textId="77777777" w:rsidR="00AD3439" w:rsidRDefault="00AD3439" w:rsidP="00957139">
      <w:pPr>
        <w:rPr>
          <w:color w:val="FFFFFF"/>
          <w:sz w:val="72"/>
          <w:szCs w:val="72"/>
        </w:rPr>
      </w:pPr>
    </w:p>
    <w:p w14:paraId="5FAC3091" w14:textId="77777777" w:rsidR="00AD3439" w:rsidRDefault="009C37C6" w:rsidP="00957139">
      <w:pPr>
        <w:rPr>
          <w:color w:val="FFFFFF"/>
          <w:sz w:val="72"/>
          <w:szCs w:val="72"/>
        </w:rPr>
      </w:pPr>
      <w:r>
        <w:rPr>
          <w:noProof/>
          <w:color w:val="FFFFFF"/>
          <w:sz w:val="72"/>
          <w:szCs w:val="72"/>
        </w:rPr>
        <w:drawing>
          <wp:anchor distT="0" distB="0" distL="114300" distR="114300" simplePos="0" relativeHeight="251693056" behindDoc="0" locked="0" layoutInCell="1" allowOverlap="1" wp14:anchorId="1CDFDEC9" wp14:editId="75CDDA8C">
            <wp:simplePos x="0" y="0"/>
            <wp:positionH relativeFrom="column">
              <wp:posOffset>673100</wp:posOffset>
            </wp:positionH>
            <wp:positionV relativeFrom="paragraph">
              <wp:posOffset>124460</wp:posOffset>
            </wp:positionV>
            <wp:extent cx="9563100" cy="5130800"/>
            <wp:effectExtent l="0" t="0" r="0" b="0"/>
            <wp:wrapThrough wrapText="bothSides">
              <wp:wrapPolygon edited="0">
                <wp:start x="5895" y="1123"/>
                <wp:lineTo x="1076" y="1925"/>
                <wp:lineTo x="559" y="2085"/>
                <wp:lineTo x="559" y="2647"/>
                <wp:lineTo x="2108" y="3850"/>
                <wp:lineTo x="602" y="4170"/>
                <wp:lineTo x="602" y="4892"/>
                <wp:lineTo x="2194" y="5133"/>
                <wp:lineTo x="559" y="6416"/>
                <wp:lineTo x="559" y="6977"/>
                <wp:lineTo x="1506" y="7699"/>
                <wp:lineTo x="2194" y="7699"/>
                <wp:lineTo x="559" y="8581"/>
                <wp:lineTo x="602" y="9223"/>
                <wp:lineTo x="1936" y="10265"/>
                <wp:lineTo x="2194" y="10265"/>
                <wp:lineTo x="602" y="10666"/>
                <wp:lineTo x="602" y="11308"/>
                <wp:lineTo x="2194" y="11549"/>
                <wp:lineTo x="645" y="12832"/>
                <wp:lineTo x="559" y="13313"/>
                <wp:lineTo x="775" y="13473"/>
                <wp:lineTo x="2194" y="14115"/>
                <wp:lineTo x="904" y="14917"/>
                <wp:lineTo x="818" y="15318"/>
                <wp:lineTo x="861" y="15478"/>
                <wp:lineTo x="990" y="15719"/>
                <wp:lineTo x="2194" y="16681"/>
                <wp:lineTo x="1592" y="17243"/>
                <wp:lineTo x="1678" y="17804"/>
                <wp:lineTo x="10800" y="17964"/>
                <wp:lineTo x="2883" y="18285"/>
                <wp:lineTo x="2840" y="19167"/>
                <wp:lineTo x="4776" y="19328"/>
                <wp:lineTo x="7788" y="20531"/>
                <wp:lineTo x="8132" y="21012"/>
                <wp:lineTo x="8347" y="21172"/>
                <wp:lineTo x="13425" y="21172"/>
                <wp:lineTo x="13640" y="21012"/>
                <wp:lineTo x="13855" y="20771"/>
                <wp:lineTo x="13812" y="20531"/>
                <wp:lineTo x="19190" y="19328"/>
                <wp:lineTo x="19276" y="18526"/>
                <wp:lineTo x="17641" y="18285"/>
                <wp:lineTo x="10800" y="17964"/>
                <wp:lineTo x="16566" y="17964"/>
                <wp:lineTo x="20395" y="17483"/>
                <wp:lineTo x="20352" y="16681"/>
                <wp:lineTo x="20869" y="16040"/>
                <wp:lineTo x="20782" y="15799"/>
                <wp:lineTo x="19879" y="15398"/>
                <wp:lineTo x="19836" y="11789"/>
                <wp:lineTo x="19750" y="11549"/>
                <wp:lineTo x="21299" y="11228"/>
                <wp:lineTo x="21385" y="10747"/>
                <wp:lineTo x="20782" y="10265"/>
                <wp:lineTo x="21127" y="10185"/>
                <wp:lineTo x="20998" y="9544"/>
                <wp:lineTo x="16867" y="8822"/>
                <wp:lineTo x="16437" y="8501"/>
                <wp:lineTo x="14802" y="7699"/>
                <wp:lineTo x="15146" y="7619"/>
                <wp:lineTo x="14974" y="6977"/>
                <wp:lineTo x="9423" y="6416"/>
                <wp:lineTo x="9380" y="3850"/>
                <wp:lineTo x="10112" y="3288"/>
                <wp:lineTo x="9896" y="2566"/>
                <wp:lineTo x="9896" y="1764"/>
                <wp:lineTo x="7659" y="1123"/>
                <wp:lineTo x="5895" y="1123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6BD006AF" w14:textId="77777777" w:rsidR="00AD3439" w:rsidRPr="00362EA4" w:rsidRDefault="00AD3439" w:rsidP="00957139">
      <w:pPr>
        <w:rPr>
          <w:color w:val="000000" w:themeColor="text1"/>
          <w:sz w:val="36"/>
          <w:szCs w:val="36"/>
        </w:rPr>
        <w:sectPr w:rsidR="00AD3439" w:rsidRPr="00362EA4" w:rsidSect="00747622">
          <w:pgSz w:w="16838" w:h="11906" w:orient="landscape"/>
          <w:pgMar w:top="84" w:right="0" w:bottom="851" w:left="0" w:header="709" w:footer="709" w:gutter="0"/>
          <w:cols w:space="708"/>
          <w:docGrid w:linePitch="360"/>
        </w:sectPr>
      </w:pPr>
    </w:p>
    <w:p w14:paraId="269D69E0" w14:textId="77777777" w:rsidR="002E2185" w:rsidRDefault="00735F73" w:rsidP="00957139">
      <w:pPr>
        <w:ind w:left="-360"/>
        <w:rPr>
          <w:b/>
          <w:shadow/>
          <w:noProof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684864" behindDoc="1" locked="0" layoutInCell="1" allowOverlap="1" wp14:anchorId="6B42FDC3" wp14:editId="040E08A5">
            <wp:simplePos x="0" y="0"/>
            <wp:positionH relativeFrom="column">
              <wp:posOffset>-19050</wp:posOffset>
            </wp:positionH>
            <wp:positionV relativeFrom="paragraph">
              <wp:posOffset>-53340</wp:posOffset>
            </wp:positionV>
            <wp:extent cx="10591800" cy="1727200"/>
            <wp:effectExtent l="19050" t="0" r="0" b="0"/>
            <wp:wrapNone/>
            <wp:docPr id="13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9C8">
        <w:rPr>
          <w:b/>
          <w:shadow/>
          <w:noProof/>
          <w:color w:val="FFFFFF"/>
          <w:sz w:val="56"/>
          <w:szCs w:val="56"/>
        </w:rPr>
        <w:t xml:space="preserve">                      </w:t>
      </w:r>
    </w:p>
    <w:p w14:paraId="7FF38B6A" w14:textId="77777777" w:rsidR="009F19C8" w:rsidRDefault="002E2185" w:rsidP="00957139">
      <w:pPr>
        <w:ind w:left="-360"/>
        <w:rPr>
          <w:b/>
          <w:shadow/>
          <w:noProof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t xml:space="preserve">                       </w:t>
      </w:r>
      <w:r w:rsidR="009F19C8">
        <w:rPr>
          <w:b/>
          <w:shadow/>
          <w:noProof/>
          <w:color w:val="FFFFFF"/>
          <w:sz w:val="56"/>
          <w:szCs w:val="56"/>
        </w:rPr>
        <w:t>Доходы бюджета Горненского городского поселения</w:t>
      </w:r>
    </w:p>
    <w:p w14:paraId="3D3867EE" w14:textId="77777777" w:rsidR="00747622" w:rsidRDefault="009F19C8" w:rsidP="00957139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t xml:space="preserve">                                                  201</w:t>
      </w:r>
      <w:r w:rsidR="00F579C0" w:rsidRPr="00534BB7">
        <w:rPr>
          <w:b/>
          <w:shadow/>
          <w:noProof/>
          <w:color w:val="FFFFFF"/>
          <w:sz w:val="56"/>
          <w:szCs w:val="56"/>
        </w:rPr>
        <w:t>7</w:t>
      </w:r>
      <w:r>
        <w:rPr>
          <w:b/>
          <w:shadow/>
          <w:noProof/>
          <w:color w:val="FFFFFF"/>
          <w:sz w:val="56"/>
          <w:szCs w:val="56"/>
        </w:rPr>
        <w:t xml:space="preserve"> - 20</w:t>
      </w:r>
      <w:r w:rsidR="00F579C0" w:rsidRPr="00534BB7">
        <w:rPr>
          <w:b/>
          <w:shadow/>
          <w:noProof/>
          <w:color w:val="FFFFFF"/>
          <w:sz w:val="56"/>
          <w:szCs w:val="56"/>
        </w:rPr>
        <w:t>2</w:t>
      </w:r>
      <w:r w:rsidR="009A3998" w:rsidRPr="00585332">
        <w:rPr>
          <w:b/>
          <w:shadow/>
          <w:noProof/>
          <w:color w:val="FFFFFF"/>
          <w:sz w:val="56"/>
          <w:szCs w:val="56"/>
        </w:rPr>
        <w:t>1</w:t>
      </w:r>
      <w:r>
        <w:rPr>
          <w:b/>
          <w:shadow/>
          <w:noProof/>
          <w:color w:val="FFFFFF"/>
          <w:sz w:val="56"/>
          <w:szCs w:val="56"/>
        </w:rPr>
        <w:t xml:space="preserve"> гг.</w:t>
      </w:r>
    </w:p>
    <w:p w14:paraId="37F7EA35" w14:textId="77777777" w:rsidR="009D04DA" w:rsidRDefault="009D04DA" w:rsidP="00957139">
      <w:pPr>
        <w:ind w:left="-360"/>
        <w:rPr>
          <w:b/>
          <w:shadow/>
          <w:color w:val="FFFFFF"/>
          <w:sz w:val="56"/>
          <w:szCs w:val="56"/>
        </w:rPr>
      </w:pPr>
    </w:p>
    <w:p w14:paraId="3CE0B770" w14:textId="77777777" w:rsidR="005D1C11" w:rsidRDefault="00F71DF6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94080" behindDoc="1" locked="0" layoutInCell="1" allowOverlap="1" wp14:anchorId="296E5D83" wp14:editId="1B0C0C3F">
            <wp:simplePos x="0" y="0"/>
            <wp:positionH relativeFrom="column">
              <wp:posOffset>-368300</wp:posOffset>
            </wp:positionH>
            <wp:positionV relativeFrom="paragraph">
              <wp:posOffset>0</wp:posOffset>
            </wp:positionV>
            <wp:extent cx="10782300" cy="52324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13EA28C5" w14:textId="77777777" w:rsidR="009D04DA" w:rsidRDefault="009D04DA" w:rsidP="00957139">
      <w:pPr>
        <w:rPr>
          <w:b/>
          <w:shadow/>
          <w:color w:val="FFFFFF"/>
          <w:sz w:val="56"/>
          <w:szCs w:val="56"/>
        </w:rPr>
      </w:pPr>
    </w:p>
    <w:p w14:paraId="192AC252" w14:textId="77777777" w:rsidR="00553B86" w:rsidRDefault="003F3930" w:rsidP="00957139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34016" behindDoc="0" locked="0" layoutInCell="1" allowOverlap="1" wp14:anchorId="2A0F4914" wp14:editId="27735497">
            <wp:simplePos x="0" y="0"/>
            <wp:positionH relativeFrom="column">
              <wp:posOffset>-565150</wp:posOffset>
            </wp:positionH>
            <wp:positionV relativeFrom="paragraph">
              <wp:posOffset>96520</wp:posOffset>
            </wp:positionV>
            <wp:extent cx="3397250" cy="2197100"/>
            <wp:effectExtent l="19050" t="0" r="0" b="0"/>
            <wp:wrapNone/>
            <wp:docPr id="33" name="Рисунок 32" descr="content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im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383">
        <w:rPr>
          <w:b/>
          <w:shadow/>
          <w:color w:val="FFFFFF"/>
          <w:sz w:val="56"/>
          <w:szCs w:val="56"/>
        </w:rPr>
        <w:br w:type="page"/>
      </w:r>
    </w:p>
    <w:p w14:paraId="186D7279" w14:textId="77777777" w:rsidR="00957139" w:rsidRPr="00957139" w:rsidRDefault="00735F73" w:rsidP="00957139">
      <w:pPr>
        <w:ind w:left="-142"/>
        <w:rPr>
          <w:b/>
          <w:shadow/>
          <w:color w:val="FFFFFF" w:themeColor="background1"/>
          <w:sz w:val="56"/>
          <w:szCs w:val="56"/>
        </w:rPr>
      </w:pPr>
      <w:r>
        <w:rPr>
          <w:b/>
          <w:shadow/>
          <w:noProof/>
          <w:color w:val="404040"/>
          <w:sz w:val="56"/>
          <w:szCs w:val="56"/>
        </w:rPr>
        <w:lastRenderedPageBreak/>
        <w:drawing>
          <wp:anchor distT="0" distB="0" distL="114300" distR="114300" simplePos="0" relativeHeight="251722752" behindDoc="1" locked="0" layoutInCell="1" allowOverlap="1" wp14:anchorId="0E80F3E8" wp14:editId="0419D6F6">
            <wp:simplePos x="0" y="0"/>
            <wp:positionH relativeFrom="column">
              <wp:posOffset>-19050</wp:posOffset>
            </wp:positionH>
            <wp:positionV relativeFrom="paragraph">
              <wp:posOffset>-53340</wp:posOffset>
            </wp:positionV>
            <wp:extent cx="10598150" cy="1727200"/>
            <wp:effectExtent l="19050" t="0" r="0" b="0"/>
            <wp:wrapNone/>
            <wp:docPr id="4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139">
        <w:rPr>
          <w:b/>
          <w:shadow/>
          <w:color w:val="404040"/>
          <w:sz w:val="56"/>
          <w:szCs w:val="56"/>
        </w:rPr>
        <w:t xml:space="preserve">                      </w:t>
      </w:r>
      <w:r w:rsidR="00957139" w:rsidRPr="00957139">
        <w:rPr>
          <w:b/>
          <w:shadow/>
          <w:color w:val="FFFFFF" w:themeColor="background1"/>
          <w:sz w:val="56"/>
          <w:szCs w:val="56"/>
        </w:rPr>
        <w:t xml:space="preserve">Налоговые и неналоговые доходы бюджета </w:t>
      </w:r>
    </w:p>
    <w:p w14:paraId="39CD45A7" w14:textId="77777777" w:rsidR="00957139" w:rsidRPr="00957139" w:rsidRDefault="00957139" w:rsidP="00957139">
      <w:pPr>
        <w:ind w:left="-142"/>
        <w:rPr>
          <w:b/>
          <w:shadow/>
          <w:color w:val="FFFFFF" w:themeColor="background1"/>
          <w:sz w:val="56"/>
          <w:szCs w:val="56"/>
        </w:rPr>
      </w:pPr>
      <w:r w:rsidRPr="00957139">
        <w:rPr>
          <w:b/>
          <w:shadow/>
          <w:color w:val="FFFFFF" w:themeColor="background1"/>
          <w:sz w:val="56"/>
          <w:szCs w:val="56"/>
        </w:rPr>
        <w:t xml:space="preserve">                      </w:t>
      </w:r>
      <w:proofErr w:type="spellStart"/>
      <w:r w:rsidRPr="00957139">
        <w:rPr>
          <w:b/>
          <w:shadow/>
          <w:color w:val="FFFFFF" w:themeColor="background1"/>
          <w:sz w:val="56"/>
          <w:szCs w:val="56"/>
        </w:rPr>
        <w:t>Горненского</w:t>
      </w:r>
      <w:proofErr w:type="spellEnd"/>
      <w:r w:rsidRPr="00957139">
        <w:rPr>
          <w:b/>
          <w:shadow/>
          <w:color w:val="FFFFFF" w:themeColor="background1"/>
          <w:sz w:val="56"/>
          <w:szCs w:val="56"/>
        </w:rPr>
        <w:t xml:space="preserve"> городского поселения   </w:t>
      </w:r>
    </w:p>
    <w:p w14:paraId="12F5EC44" w14:textId="77777777" w:rsidR="00A97031" w:rsidRDefault="00957139" w:rsidP="007A4085">
      <w:pPr>
        <w:ind w:left="-142"/>
        <w:rPr>
          <w:b/>
          <w:shadow/>
          <w:color w:val="FFFFFF" w:themeColor="background1"/>
          <w:sz w:val="56"/>
          <w:szCs w:val="56"/>
        </w:rPr>
      </w:pPr>
      <w:r w:rsidRPr="00957139">
        <w:rPr>
          <w:b/>
          <w:shadow/>
          <w:color w:val="FFFFFF" w:themeColor="background1"/>
          <w:sz w:val="56"/>
          <w:szCs w:val="56"/>
        </w:rPr>
        <w:t xml:space="preserve">                      Красносулинского района</w:t>
      </w:r>
    </w:p>
    <w:p w14:paraId="7F75A2F3" w14:textId="77777777" w:rsidR="007A4085" w:rsidRDefault="007A4085" w:rsidP="007A4085">
      <w:pPr>
        <w:ind w:left="-142"/>
        <w:rPr>
          <w:b/>
          <w:shadow/>
          <w:color w:val="FFFFFF" w:themeColor="background1"/>
          <w:sz w:val="56"/>
          <w:szCs w:val="56"/>
        </w:rPr>
      </w:pPr>
    </w:p>
    <w:p w14:paraId="5EF93199" w14:textId="77777777" w:rsidR="007A4085" w:rsidRPr="00957139" w:rsidRDefault="007A4085" w:rsidP="007A4085">
      <w:pPr>
        <w:rPr>
          <w:b/>
          <w:shadow/>
          <w:color w:val="FFFFFF" w:themeColor="background1"/>
          <w:sz w:val="56"/>
          <w:szCs w:val="56"/>
        </w:rPr>
      </w:pPr>
    </w:p>
    <w:p w14:paraId="18F09506" w14:textId="77777777" w:rsidR="00F26508" w:rsidRPr="00F26508" w:rsidRDefault="003F3930" w:rsidP="005F0B47">
      <w:pPr>
        <w:rPr>
          <w:b/>
          <w:color w:val="FFFFFF" w:themeColor="background1"/>
          <w:sz w:val="72"/>
          <w:szCs w:val="72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36064" behindDoc="1" locked="0" layoutInCell="1" allowOverlap="1" wp14:anchorId="6E586060" wp14:editId="04330373">
            <wp:simplePos x="0" y="0"/>
            <wp:positionH relativeFrom="column">
              <wp:posOffset>5927090</wp:posOffset>
            </wp:positionH>
            <wp:positionV relativeFrom="paragraph">
              <wp:posOffset>228600</wp:posOffset>
            </wp:positionV>
            <wp:extent cx="4419600" cy="2946400"/>
            <wp:effectExtent l="19050" t="0" r="0" b="0"/>
            <wp:wrapNone/>
            <wp:docPr id="36" name="Рисунок 35" descr="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D63" w:rsidRPr="00396210">
        <w:rPr>
          <w:b/>
          <w:shadow/>
          <w:noProof/>
          <w:color w:val="00B0F0"/>
          <w:sz w:val="56"/>
          <w:szCs w:val="56"/>
        </w:rPr>
        <w:drawing>
          <wp:inline distT="0" distB="0" distL="0" distR="0" wp14:anchorId="02E4B6E3" wp14:editId="7B23634D">
            <wp:extent cx="9182100" cy="4889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A4085"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6608" behindDoc="1" locked="0" layoutInCell="1" allowOverlap="1" wp14:anchorId="542A7163" wp14:editId="7B4CD215">
            <wp:simplePos x="0" y="0"/>
            <wp:positionH relativeFrom="column">
              <wp:posOffset>6972300</wp:posOffset>
            </wp:positionH>
            <wp:positionV relativeFrom="paragraph">
              <wp:posOffset>-5080</wp:posOffset>
            </wp:positionV>
            <wp:extent cx="3327400" cy="3327400"/>
            <wp:effectExtent l="0" t="0" r="0" b="0"/>
            <wp:wrapNone/>
            <wp:docPr id="22" name="Рисунок 21" descr="Постепенный-рост-доход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епенный-рост-доходов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AD0">
        <w:rPr>
          <w:b/>
          <w:shadow/>
          <w:color w:val="FFFFFF"/>
          <w:sz w:val="56"/>
          <w:szCs w:val="56"/>
        </w:rPr>
        <w:br w:type="page"/>
      </w:r>
      <w:r w:rsidR="00F26508">
        <w:rPr>
          <w:b/>
          <w:shadow/>
          <w:color w:val="FFFFFF"/>
          <w:sz w:val="56"/>
          <w:szCs w:val="56"/>
        </w:rPr>
        <w:lastRenderedPageBreak/>
        <w:t xml:space="preserve">                 </w:t>
      </w:r>
      <w:r w:rsidR="00F823AA">
        <w:rPr>
          <w:b/>
          <w:shadow/>
          <w:color w:val="FFFFFF"/>
          <w:sz w:val="56"/>
          <w:szCs w:val="56"/>
        </w:rPr>
        <w:t xml:space="preserve"> </w:t>
      </w:r>
      <w:r w:rsidR="00F26508">
        <w:rPr>
          <w:b/>
          <w:shadow/>
          <w:color w:val="FFFFFF"/>
          <w:sz w:val="56"/>
          <w:szCs w:val="56"/>
        </w:rPr>
        <w:t xml:space="preserve"> </w:t>
      </w:r>
      <w:r w:rsidR="002E2185">
        <w:rPr>
          <w:b/>
          <w:shadow/>
          <w:color w:val="FFFFFF"/>
          <w:sz w:val="56"/>
          <w:szCs w:val="56"/>
        </w:rPr>
        <w:t xml:space="preserve"> </w:t>
      </w:r>
      <w:r w:rsidR="005F0B47" w:rsidRPr="00F26508">
        <w:rPr>
          <w:b/>
          <w:color w:val="FFFFFF" w:themeColor="background1"/>
          <w:sz w:val="72"/>
          <w:szCs w:val="72"/>
        </w:rPr>
        <w:t xml:space="preserve">Динамика поступления доходов бюджета </w:t>
      </w:r>
    </w:p>
    <w:p w14:paraId="6091C3DF" w14:textId="77777777" w:rsidR="00FC3AD0" w:rsidRPr="00F26508" w:rsidRDefault="00735F73" w:rsidP="005F0B47">
      <w:pPr>
        <w:rPr>
          <w:b/>
          <w:color w:val="FFFFFF" w:themeColor="background1"/>
          <w:sz w:val="72"/>
          <w:szCs w:val="72"/>
        </w:rPr>
      </w:pPr>
      <w:r>
        <w:rPr>
          <w:b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724800" behindDoc="1" locked="0" layoutInCell="1" allowOverlap="1" wp14:anchorId="4D2457C7" wp14:editId="064859B8">
            <wp:simplePos x="0" y="0"/>
            <wp:positionH relativeFrom="column">
              <wp:posOffset>0</wp:posOffset>
            </wp:positionH>
            <wp:positionV relativeFrom="paragraph">
              <wp:posOffset>-579120</wp:posOffset>
            </wp:positionV>
            <wp:extent cx="10598150" cy="1727200"/>
            <wp:effectExtent l="19050" t="0" r="0" b="0"/>
            <wp:wrapNone/>
            <wp:docPr id="8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solidFill>
                      <a:schemeClr val="bg2">
                        <a:lumMod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185">
        <w:rPr>
          <w:b/>
          <w:color w:val="FFFFFF" w:themeColor="background1"/>
          <w:sz w:val="72"/>
          <w:szCs w:val="72"/>
        </w:rPr>
        <w:t xml:space="preserve">                 </w:t>
      </w:r>
      <w:proofErr w:type="spellStart"/>
      <w:r w:rsidR="005F0B47" w:rsidRPr="00F26508">
        <w:rPr>
          <w:b/>
          <w:color w:val="FFFFFF" w:themeColor="background1"/>
          <w:sz w:val="72"/>
          <w:szCs w:val="72"/>
        </w:rPr>
        <w:t>Горненского</w:t>
      </w:r>
      <w:proofErr w:type="spellEnd"/>
      <w:r w:rsidR="005F0B47" w:rsidRPr="00F26508">
        <w:rPr>
          <w:b/>
          <w:color w:val="FFFFFF" w:themeColor="background1"/>
          <w:sz w:val="72"/>
          <w:szCs w:val="72"/>
        </w:rPr>
        <w:t xml:space="preserve"> городского поселения</w:t>
      </w:r>
    </w:p>
    <w:p w14:paraId="531420CC" w14:textId="77777777" w:rsidR="00FC3AD0" w:rsidRPr="00F26508" w:rsidRDefault="00B707A1" w:rsidP="00957139">
      <w:pPr>
        <w:ind w:left="-360"/>
        <w:rPr>
          <w:b/>
          <w:color w:val="FFFFFF"/>
          <w:sz w:val="56"/>
          <w:szCs w:val="56"/>
        </w:rPr>
      </w:pPr>
      <w:r>
        <w:rPr>
          <w:b/>
          <w:noProof/>
          <w:color w:val="FFFFFF"/>
          <w:sz w:val="56"/>
          <w:szCs w:val="56"/>
        </w:rPr>
        <w:drawing>
          <wp:anchor distT="0" distB="0" distL="114300" distR="114300" simplePos="0" relativeHeight="251698176" behindDoc="1" locked="0" layoutInCell="1" allowOverlap="1" wp14:anchorId="20A694F4" wp14:editId="31AD1574">
            <wp:simplePos x="0" y="0"/>
            <wp:positionH relativeFrom="column">
              <wp:posOffset>-2901950</wp:posOffset>
            </wp:positionH>
            <wp:positionV relativeFrom="paragraph">
              <wp:posOffset>355600</wp:posOffset>
            </wp:positionV>
            <wp:extent cx="13486130" cy="6007100"/>
            <wp:effectExtent l="19050" t="0" r="1270" b="0"/>
            <wp:wrapNone/>
            <wp:docPr id="7" name="Рисунок 6" descr="30_7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_7-п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86130" cy="600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63B0355" w14:textId="77777777" w:rsidR="00F216EA" w:rsidRDefault="00F216EA" w:rsidP="00957139">
      <w:pPr>
        <w:rPr>
          <w:b/>
          <w:shadow/>
          <w:color w:val="FFFFFF"/>
          <w:sz w:val="56"/>
          <w:szCs w:val="56"/>
        </w:rPr>
      </w:pPr>
    </w:p>
    <w:p w14:paraId="60FBA9D2" w14:textId="77777777" w:rsidR="00F216EA" w:rsidRDefault="00AD2902" w:rsidP="00F26508">
      <w:pPr>
        <w:rPr>
          <w:b/>
          <w:shadow/>
          <w:color w:val="FFFFFF"/>
          <w:sz w:val="56"/>
          <w:szCs w:val="56"/>
        </w:rPr>
      </w:pPr>
      <w:r w:rsidRPr="00B80EB2">
        <w:rPr>
          <w:b/>
          <w:shadow/>
          <w:noProof/>
          <w:color w:val="9D3511" w:themeColor="accent1" w:themeShade="BF"/>
          <w:sz w:val="56"/>
          <w:szCs w:val="56"/>
        </w:rPr>
        <w:drawing>
          <wp:anchor distT="0" distB="0" distL="114300" distR="114300" simplePos="0" relativeHeight="251697152" behindDoc="0" locked="0" layoutInCell="1" allowOverlap="1" wp14:anchorId="581CE18D" wp14:editId="41F289C8">
            <wp:simplePos x="0" y="0"/>
            <wp:positionH relativeFrom="column">
              <wp:posOffset>57150</wp:posOffset>
            </wp:positionH>
            <wp:positionV relativeFrom="paragraph">
              <wp:posOffset>-5080</wp:posOffset>
            </wp:positionV>
            <wp:extent cx="10439400" cy="5321300"/>
            <wp:effectExtent l="57150" t="19050" r="38100" b="6985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216EA">
        <w:rPr>
          <w:b/>
          <w:shadow/>
          <w:color w:val="FFFFFF"/>
          <w:sz w:val="56"/>
          <w:szCs w:val="56"/>
        </w:rPr>
        <w:br w:type="page"/>
      </w:r>
      <w:r w:rsidR="00CF7A81">
        <w:rPr>
          <w:b/>
          <w:shadow/>
          <w:color w:val="FFFFFF"/>
          <w:sz w:val="56"/>
          <w:szCs w:val="56"/>
        </w:rPr>
        <w:lastRenderedPageBreak/>
        <w:t xml:space="preserve">  </w:t>
      </w:r>
      <w:r w:rsidR="00F26508">
        <w:rPr>
          <w:b/>
          <w:shadow/>
          <w:color w:val="FFFFFF"/>
          <w:sz w:val="56"/>
          <w:szCs w:val="56"/>
        </w:rPr>
        <w:t xml:space="preserve">                 </w:t>
      </w:r>
    </w:p>
    <w:p w14:paraId="31AEC43E" w14:textId="77777777" w:rsidR="00B707A1" w:rsidRDefault="00735F73" w:rsidP="00F26508">
      <w:pPr>
        <w:tabs>
          <w:tab w:val="left" w:pos="3060"/>
        </w:tabs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26848" behindDoc="1" locked="0" layoutInCell="1" allowOverlap="1" wp14:anchorId="60AF9847" wp14:editId="4B71C0DF">
            <wp:simplePos x="0" y="0"/>
            <wp:positionH relativeFrom="column">
              <wp:posOffset>-6350</wp:posOffset>
            </wp:positionH>
            <wp:positionV relativeFrom="paragraph">
              <wp:posOffset>-462280</wp:posOffset>
            </wp:positionV>
            <wp:extent cx="10598150" cy="1727200"/>
            <wp:effectExtent l="19050" t="0" r="0" b="0"/>
            <wp:wrapNone/>
            <wp:docPr id="24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508">
        <w:rPr>
          <w:b/>
          <w:shadow/>
          <w:color w:val="FFFFFF"/>
          <w:sz w:val="56"/>
          <w:szCs w:val="56"/>
        </w:rPr>
        <w:t xml:space="preserve">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 w:rsidR="00B707A1">
        <w:rPr>
          <w:b/>
          <w:shadow/>
          <w:color w:val="FFFFFF"/>
          <w:sz w:val="56"/>
          <w:szCs w:val="56"/>
        </w:rPr>
        <w:t xml:space="preserve">     </w:t>
      </w:r>
      <w:r w:rsidR="00F26508" w:rsidRPr="00B707A1">
        <w:rPr>
          <w:b/>
          <w:shadow/>
          <w:color w:val="FFFFFF"/>
          <w:sz w:val="56"/>
          <w:szCs w:val="56"/>
        </w:rPr>
        <w:t>Структура доходов бюджета</w:t>
      </w:r>
      <w:r w:rsidR="00B707A1">
        <w:rPr>
          <w:b/>
          <w:shadow/>
          <w:color w:val="FFFFFF"/>
          <w:sz w:val="56"/>
          <w:szCs w:val="56"/>
        </w:rPr>
        <w:t xml:space="preserve"> </w:t>
      </w:r>
      <w:proofErr w:type="spellStart"/>
      <w:r w:rsidR="00B707A1">
        <w:rPr>
          <w:b/>
          <w:shadow/>
          <w:color w:val="FFFFFF"/>
          <w:sz w:val="56"/>
          <w:szCs w:val="56"/>
        </w:rPr>
        <w:t>Горненского</w:t>
      </w:r>
      <w:proofErr w:type="spellEnd"/>
    </w:p>
    <w:p w14:paraId="18AB4808" w14:textId="77777777" w:rsidR="00F216EA" w:rsidRPr="00B707A1" w:rsidRDefault="00B707A1" w:rsidP="00F26508">
      <w:pPr>
        <w:tabs>
          <w:tab w:val="left" w:pos="3060"/>
        </w:tabs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      городского поселения</w:t>
      </w:r>
      <w:r w:rsidR="00F26508" w:rsidRPr="00B707A1">
        <w:rPr>
          <w:b/>
          <w:shadow/>
          <w:color w:val="FFFFFF"/>
          <w:sz w:val="56"/>
          <w:szCs w:val="56"/>
        </w:rPr>
        <w:t xml:space="preserve"> за 20</w:t>
      </w:r>
      <w:r w:rsidR="001A0072" w:rsidRPr="00534BB7">
        <w:rPr>
          <w:b/>
          <w:shadow/>
          <w:color w:val="FFFFFF"/>
          <w:sz w:val="56"/>
          <w:szCs w:val="56"/>
        </w:rPr>
        <w:t>2</w:t>
      </w:r>
      <w:r w:rsidR="009A3998" w:rsidRPr="00585332">
        <w:rPr>
          <w:b/>
          <w:shadow/>
          <w:color w:val="FFFFFF"/>
          <w:sz w:val="56"/>
          <w:szCs w:val="56"/>
        </w:rPr>
        <w:t>1</w:t>
      </w:r>
      <w:r w:rsidR="00F26508" w:rsidRPr="00B707A1">
        <w:rPr>
          <w:b/>
          <w:shadow/>
          <w:color w:val="FFFFFF"/>
          <w:sz w:val="56"/>
          <w:szCs w:val="56"/>
        </w:rPr>
        <w:t xml:space="preserve"> год            </w:t>
      </w:r>
    </w:p>
    <w:p w14:paraId="7DF715A6" w14:textId="77777777" w:rsidR="003C7FE3" w:rsidRDefault="00944102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3296" behindDoc="1" locked="0" layoutInCell="1" allowOverlap="1" wp14:anchorId="6601061F" wp14:editId="5054CEAB">
            <wp:simplePos x="0" y="0"/>
            <wp:positionH relativeFrom="column">
              <wp:posOffset>393700</wp:posOffset>
            </wp:positionH>
            <wp:positionV relativeFrom="paragraph">
              <wp:posOffset>764540</wp:posOffset>
            </wp:positionV>
            <wp:extent cx="10020300" cy="5308600"/>
            <wp:effectExtent l="0" t="0" r="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A71AA1">
        <w:rPr>
          <w:b/>
          <w:shadow/>
          <w:color w:val="FFFFFF"/>
          <w:sz w:val="56"/>
          <w:szCs w:val="56"/>
        </w:rPr>
        <w:t xml:space="preserve">  </w:t>
      </w:r>
      <w:r w:rsidR="00F26508">
        <w:rPr>
          <w:b/>
          <w:shadow/>
          <w:color w:val="FFFFFF"/>
          <w:sz w:val="56"/>
          <w:szCs w:val="56"/>
        </w:rPr>
        <w:t xml:space="preserve">                          </w:t>
      </w:r>
      <w:r w:rsidR="00F95555">
        <w:rPr>
          <w:b/>
          <w:shadow/>
          <w:color w:val="FFFFFF"/>
          <w:sz w:val="56"/>
          <w:szCs w:val="56"/>
        </w:rPr>
        <w:br w:type="page"/>
      </w:r>
    </w:p>
    <w:p w14:paraId="0B066ABB" w14:textId="77777777" w:rsidR="003C7FE3" w:rsidRDefault="00735F73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728896" behindDoc="1" locked="0" layoutInCell="1" allowOverlap="1" wp14:anchorId="6089562D" wp14:editId="0FBBF74F">
            <wp:simplePos x="0" y="0"/>
            <wp:positionH relativeFrom="column">
              <wp:posOffset>-6350</wp:posOffset>
            </wp:positionH>
            <wp:positionV relativeFrom="paragraph">
              <wp:posOffset>-53340</wp:posOffset>
            </wp:positionV>
            <wp:extent cx="10598150" cy="1727200"/>
            <wp:effectExtent l="19050" t="0" r="0" b="0"/>
            <wp:wrapNone/>
            <wp:docPr id="25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FE3">
        <w:rPr>
          <w:b/>
          <w:shadow/>
          <w:color w:val="FFFFFF"/>
          <w:sz w:val="56"/>
          <w:szCs w:val="56"/>
        </w:rPr>
        <w:t xml:space="preserve">  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 w:rsidR="003C7FE3">
        <w:rPr>
          <w:b/>
          <w:shadow/>
          <w:color w:val="FFFFFF"/>
          <w:sz w:val="56"/>
          <w:szCs w:val="56"/>
        </w:rPr>
        <w:t xml:space="preserve">Структура расходов бюджета                                                                                                                                                                     </w:t>
      </w:r>
    </w:p>
    <w:p w14:paraId="1039514B" w14:textId="77777777" w:rsidR="003C7FE3" w:rsidRDefault="003C7FE3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proofErr w:type="spellStart"/>
      <w:r>
        <w:rPr>
          <w:b/>
          <w:shadow/>
          <w:color w:val="FFFFFF"/>
          <w:sz w:val="56"/>
          <w:szCs w:val="56"/>
        </w:rPr>
        <w:t>Горненского</w:t>
      </w:r>
      <w:proofErr w:type="spellEnd"/>
      <w:r>
        <w:rPr>
          <w:b/>
          <w:shadow/>
          <w:color w:val="FFFFFF"/>
          <w:sz w:val="56"/>
          <w:szCs w:val="56"/>
        </w:rPr>
        <w:t xml:space="preserve"> городского поселения </w:t>
      </w:r>
    </w:p>
    <w:p w14:paraId="01F0570F" w14:textId="77777777" w:rsidR="00F43C9F" w:rsidRDefault="003C7FE3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>
        <w:rPr>
          <w:b/>
          <w:shadow/>
          <w:color w:val="FFFFFF"/>
          <w:sz w:val="56"/>
          <w:szCs w:val="56"/>
        </w:rPr>
        <w:t xml:space="preserve"> в 20</w:t>
      </w:r>
      <w:r w:rsidR="00232948" w:rsidRPr="00534BB7">
        <w:rPr>
          <w:b/>
          <w:shadow/>
          <w:color w:val="FFFFFF"/>
          <w:sz w:val="56"/>
          <w:szCs w:val="56"/>
        </w:rPr>
        <w:t>2</w:t>
      </w:r>
      <w:r w:rsidR="009A3998" w:rsidRPr="00585332">
        <w:rPr>
          <w:b/>
          <w:shadow/>
          <w:color w:val="FFFFFF"/>
          <w:sz w:val="56"/>
          <w:szCs w:val="56"/>
        </w:rPr>
        <w:t>1</w:t>
      </w:r>
      <w:r>
        <w:rPr>
          <w:b/>
          <w:shadow/>
          <w:color w:val="FFFFFF"/>
          <w:sz w:val="56"/>
          <w:szCs w:val="56"/>
        </w:rPr>
        <w:t xml:space="preserve"> г.</w:t>
      </w:r>
      <w:r w:rsidR="00F95555">
        <w:rPr>
          <w:b/>
          <w:shadow/>
          <w:color w:val="FFFFFF"/>
          <w:sz w:val="56"/>
          <w:szCs w:val="56"/>
        </w:rPr>
        <w:t xml:space="preserve">              </w:t>
      </w:r>
      <w:r w:rsidR="006B574D">
        <w:rPr>
          <w:b/>
          <w:shadow/>
          <w:color w:val="FFFFFF"/>
          <w:sz w:val="56"/>
          <w:szCs w:val="56"/>
        </w:rPr>
        <w:t xml:space="preserve">  </w:t>
      </w:r>
      <w:r w:rsidR="00F95555">
        <w:rPr>
          <w:b/>
          <w:shadow/>
          <w:color w:val="FFFFFF"/>
          <w:sz w:val="56"/>
          <w:szCs w:val="56"/>
        </w:rPr>
        <w:t xml:space="preserve"> </w:t>
      </w:r>
    </w:p>
    <w:p w14:paraId="7C487F63" w14:textId="77777777" w:rsidR="00F43C9F" w:rsidRDefault="00F43C9F" w:rsidP="00957139">
      <w:pPr>
        <w:ind w:left="-360"/>
        <w:rPr>
          <w:b/>
          <w:shadow/>
          <w:color w:val="FFFFFF"/>
          <w:sz w:val="56"/>
          <w:szCs w:val="56"/>
        </w:rPr>
      </w:pPr>
    </w:p>
    <w:p w14:paraId="044BE7DD" w14:textId="77777777" w:rsidR="00F43C9F" w:rsidRDefault="00353009" w:rsidP="002E0D21">
      <w:pPr>
        <w:tabs>
          <w:tab w:val="center" w:pos="8239"/>
        </w:tabs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4320" behindDoc="1" locked="0" layoutInCell="1" allowOverlap="1" wp14:anchorId="390B47F3" wp14:editId="00D3FC3D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0579100" cy="5664200"/>
            <wp:effectExtent l="0" t="0" r="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2E0D21">
        <w:rPr>
          <w:b/>
          <w:shadow/>
          <w:color w:val="FFFFFF"/>
          <w:sz w:val="56"/>
          <w:szCs w:val="56"/>
        </w:rPr>
        <w:tab/>
      </w:r>
    </w:p>
    <w:p w14:paraId="6F0ACD3E" w14:textId="77777777" w:rsidR="00B33AD4" w:rsidRDefault="00F43C9F" w:rsidP="00F823AA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br w:type="page"/>
      </w:r>
      <w:r>
        <w:rPr>
          <w:b/>
          <w:shadow/>
          <w:color w:val="FFFFFF"/>
          <w:sz w:val="56"/>
          <w:szCs w:val="56"/>
        </w:rPr>
        <w:lastRenderedPageBreak/>
        <w:t xml:space="preserve">   </w:t>
      </w:r>
      <w:r w:rsidR="00F823AA">
        <w:rPr>
          <w:b/>
          <w:shadow/>
          <w:color w:val="FFFFFF"/>
          <w:sz w:val="56"/>
          <w:szCs w:val="56"/>
        </w:rPr>
        <w:t xml:space="preserve">               </w:t>
      </w:r>
      <w:r w:rsidR="002E2185">
        <w:rPr>
          <w:b/>
          <w:shadow/>
          <w:color w:val="FFFFFF"/>
          <w:sz w:val="56"/>
          <w:szCs w:val="56"/>
        </w:rPr>
        <w:t xml:space="preserve">     </w:t>
      </w:r>
    </w:p>
    <w:p w14:paraId="0C70BA10" w14:textId="77777777" w:rsidR="00CA0CC1" w:rsidRDefault="00735F73" w:rsidP="00F823AA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30944" behindDoc="1" locked="0" layoutInCell="1" allowOverlap="1" wp14:anchorId="5F806429" wp14:editId="5B8F54FB">
            <wp:simplePos x="0" y="0"/>
            <wp:positionH relativeFrom="column">
              <wp:posOffset>-6350</wp:posOffset>
            </wp:positionH>
            <wp:positionV relativeFrom="paragraph">
              <wp:posOffset>-462280</wp:posOffset>
            </wp:positionV>
            <wp:extent cx="10598150" cy="1727200"/>
            <wp:effectExtent l="19050" t="0" r="0" b="0"/>
            <wp:wrapNone/>
            <wp:docPr id="26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AD4">
        <w:rPr>
          <w:b/>
          <w:shadow/>
          <w:color w:val="FFFFFF"/>
          <w:sz w:val="56"/>
          <w:szCs w:val="56"/>
        </w:rPr>
        <w:t xml:space="preserve">                        </w:t>
      </w:r>
      <w:proofErr w:type="gramStart"/>
      <w:r w:rsidR="00F823AA" w:rsidRPr="00B33AD4">
        <w:rPr>
          <w:b/>
          <w:shadow/>
          <w:color w:val="FFFFFF"/>
          <w:sz w:val="56"/>
          <w:szCs w:val="56"/>
        </w:rPr>
        <w:t>Д</w:t>
      </w:r>
      <w:r w:rsidR="00BA4CB3" w:rsidRPr="00B33AD4">
        <w:rPr>
          <w:b/>
          <w:shadow/>
          <w:color w:val="FFFFFF"/>
          <w:sz w:val="56"/>
          <w:szCs w:val="56"/>
        </w:rPr>
        <w:t xml:space="preserve">инамика </w:t>
      </w:r>
      <w:r w:rsidR="002E2185" w:rsidRP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>исполнения</w:t>
      </w:r>
      <w:proofErr w:type="gramEnd"/>
      <w:r w:rsidR="00BA4CB3" w:rsidRPr="00B33AD4">
        <w:rPr>
          <w:b/>
          <w:shadow/>
          <w:color w:val="FFFFFF"/>
          <w:sz w:val="56"/>
          <w:szCs w:val="56"/>
        </w:rPr>
        <w:t xml:space="preserve"> </w:t>
      </w:r>
      <w:r w:rsidR="002E2185" w:rsidRP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>расходов</w:t>
      </w:r>
      <w:r w:rsid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 xml:space="preserve">на </w:t>
      </w:r>
      <w:r w:rsidR="002E2185" w:rsidRP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>культуру</w:t>
      </w:r>
      <w:r w:rsidR="00CA0CC1">
        <w:rPr>
          <w:b/>
          <w:shadow/>
          <w:color w:val="FFFFFF"/>
          <w:sz w:val="56"/>
          <w:szCs w:val="56"/>
        </w:rPr>
        <w:t xml:space="preserve">, </w:t>
      </w:r>
    </w:p>
    <w:p w14:paraId="5B9EB913" w14:textId="77777777" w:rsidR="003F22F3" w:rsidRPr="00B33AD4" w:rsidRDefault="00CA0CC1" w:rsidP="00F823AA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физическую культуру и спорт</w:t>
      </w:r>
      <w:r w:rsidR="00BA4CB3" w:rsidRPr="00B33AD4">
        <w:rPr>
          <w:b/>
          <w:shadow/>
          <w:color w:val="FFFFFF"/>
          <w:sz w:val="56"/>
          <w:szCs w:val="56"/>
        </w:rPr>
        <w:t xml:space="preserve"> </w:t>
      </w:r>
      <w:r w:rsidR="00F43C9F" w:rsidRPr="00B33AD4">
        <w:rPr>
          <w:b/>
          <w:shadow/>
          <w:color w:val="FFFFFF"/>
          <w:sz w:val="56"/>
          <w:szCs w:val="56"/>
        </w:rPr>
        <w:t xml:space="preserve">                   </w:t>
      </w:r>
    </w:p>
    <w:p w14:paraId="732EEFC2" w14:textId="77777777" w:rsidR="00B20CA3" w:rsidRDefault="00B20CA3" w:rsidP="00957139">
      <w:pPr>
        <w:rPr>
          <w:b/>
          <w:shadow/>
          <w:color w:val="FFFFFF"/>
          <w:sz w:val="56"/>
          <w:szCs w:val="56"/>
        </w:rPr>
      </w:pPr>
    </w:p>
    <w:p w14:paraId="6AB0C7DB" w14:textId="77777777" w:rsidR="003F22F3" w:rsidRDefault="004C7F4A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DE6A5C" w:themeColor="accent2" w:themeTint="99"/>
          <w:sz w:val="56"/>
          <w:szCs w:val="56"/>
        </w:rPr>
        <w:drawing>
          <wp:anchor distT="0" distB="0" distL="114300" distR="114300" simplePos="0" relativeHeight="251717632" behindDoc="1" locked="0" layoutInCell="1" allowOverlap="1" wp14:anchorId="24BC0F8E" wp14:editId="5DAD836A">
            <wp:simplePos x="0" y="0"/>
            <wp:positionH relativeFrom="column">
              <wp:posOffset>6521450</wp:posOffset>
            </wp:positionH>
            <wp:positionV relativeFrom="paragraph">
              <wp:posOffset>368300</wp:posOffset>
            </wp:positionV>
            <wp:extent cx="3536950" cy="2354230"/>
            <wp:effectExtent l="19050" t="57150" r="63500" b="7970"/>
            <wp:wrapNone/>
            <wp:docPr id="27" name="Рисунок 26" descr="002b2c87-8804-7d6c-f929-4057c57636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b2c87-8804-7d6c-f929-4057c57636c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2565" cy="235796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dkEdge"/>
                  </pic:spPr>
                </pic:pic>
              </a:graphicData>
            </a:graphic>
          </wp:anchor>
        </w:drawing>
      </w:r>
      <w:r w:rsidR="00FC2C8C" w:rsidRPr="004702D3">
        <w:rPr>
          <w:b/>
          <w:shadow/>
          <w:noProof/>
          <w:color w:val="DE6A5C" w:themeColor="accent2" w:themeTint="99"/>
          <w:sz w:val="56"/>
          <w:szCs w:val="56"/>
        </w:rPr>
        <w:drawing>
          <wp:anchor distT="0" distB="0" distL="114300" distR="114300" simplePos="0" relativeHeight="251707392" behindDoc="1" locked="0" layoutInCell="1" allowOverlap="1" wp14:anchorId="649768A0" wp14:editId="472E26C6">
            <wp:simplePos x="0" y="0"/>
            <wp:positionH relativeFrom="column">
              <wp:posOffset>152400</wp:posOffset>
            </wp:positionH>
            <wp:positionV relativeFrom="paragraph">
              <wp:posOffset>215900</wp:posOffset>
            </wp:positionV>
            <wp:extent cx="8559800" cy="5321300"/>
            <wp:effectExtent l="0" t="0" r="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1AF0096F" w14:textId="77777777" w:rsidR="00A96B42" w:rsidRDefault="008125AE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</w:t>
      </w:r>
      <w:r w:rsidR="00F823AA">
        <w:rPr>
          <w:b/>
          <w:shadow/>
          <w:color w:val="FFFFFF"/>
          <w:sz w:val="56"/>
          <w:szCs w:val="56"/>
        </w:rPr>
        <w:t xml:space="preserve">    </w:t>
      </w:r>
    </w:p>
    <w:p w14:paraId="05A697E2" w14:textId="77777777"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14:paraId="631D6130" w14:textId="77777777" w:rsidR="00A96B42" w:rsidRDefault="009A3998" w:rsidP="009A3998">
      <w:pPr>
        <w:tabs>
          <w:tab w:val="left" w:pos="2180"/>
        </w:tabs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ab/>
      </w:r>
    </w:p>
    <w:p w14:paraId="79264F18" w14:textId="77777777"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14:paraId="4DB531B2" w14:textId="77777777"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14:paraId="3B405BBF" w14:textId="77777777"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14:paraId="2F0C7F50" w14:textId="77777777" w:rsidR="00A96B42" w:rsidRDefault="004C7F4A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8656" behindDoc="1" locked="0" layoutInCell="1" allowOverlap="1" wp14:anchorId="4BB22BB3" wp14:editId="0D435DED">
            <wp:simplePos x="0" y="0"/>
            <wp:positionH relativeFrom="column">
              <wp:posOffset>6546850</wp:posOffset>
            </wp:positionH>
            <wp:positionV relativeFrom="paragraph">
              <wp:posOffset>20955</wp:posOffset>
            </wp:positionV>
            <wp:extent cx="3505200" cy="2540000"/>
            <wp:effectExtent l="19050" t="76200" r="95250" b="31750"/>
            <wp:wrapNone/>
            <wp:docPr id="29" name="Рисунок 2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400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dkEdge"/>
                  </pic:spPr>
                </pic:pic>
              </a:graphicData>
            </a:graphic>
          </wp:anchor>
        </w:drawing>
      </w:r>
    </w:p>
    <w:p w14:paraId="0D7CDA23" w14:textId="77777777" w:rsidR="00A96B42" w:rsidRDefault="00A96B42" w:rsidP="004C7F4A">
      <w:pPr>
        <w:jc w:val="center"/>
        <w:rPr>
          <w:b/>
          <w:shadow/>
          <w:color w:val="FFFFFF"/>
          <w:sz w:val="56"/>
          <w:szCs w:val="56"/>
        </w:rPr>
      </w:pPr>
    </w:p>
    <w:p w14:paraId="09C91B6D" w14:textId="77777777"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14:paraId="032DEC9C" w14:textId="77777777" w:rsidR="00A96B42" w:rsidRDefault="00A96B42" w:rsidP="00BD13F7">
      <w:pPr>
        <w:jc w:val="center"/>
        <w:rPr>
          <w:b/>
          <w:shadow/>
          <w:color w:val="FFFFFF"/>
          <w:sz w:val="56"/>
          <w:szCs w:val="56"/>
        </w:rPr>
      </w:pPr>
    </w:p>
    <w:p w14:paraId="13DABF24" w14:textId="77777777"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14:paraId="49E390D6" w14:textId="77777777" w:rsidR="002E2185" w:rsidRPr="00A96B42" w:rsidRDefault="00A96B42" w:rsidP="00957139">
      <w:pPr>
        <w:rPr>
          <w:b/>
          <w:shadow/>
          <w:sz w:val="40"/>
          <w:szCs w:val="40"/>
        </w:rPr>
      </w:pPr>
      <w:r>
        <w:rPr>
          <w:b/>
          <w:shadow/>
          <w:sz w:val="40"/>
          <w:szCs w:val="40"/>
        </w:rPr>
        <w:t xml:space="preserve">     </w:t>
      </w:r>
      <w:r w:rsidRPr="00A96B42">
        <w:rPr>
          <w:b/>
          <w:shadow/>
          <w:sz w:val="40"/>
          <w:szCs w:val="40"/>
        </w:rPr>
        <w:t>Тыс. рублей</w:t>
      </w:r>
      <w:r w:rsidR="00F823AA" w:rsidRPr="00A96B42">
        <w:rPr>
          <w:b/>
          <w:shadow/>
          <w:sz w:val="40"/>
          <w:szCs w:val="40"/>
        </w:rPr>
        <w:t xml:space="preserve">                       </w:t>
      </w:r>
      <w:r w:rsidR="003F22F3" w:rsidRPr="00A96B42">
        <w:rPr>
          <w:b/>
          <w:shadow/>
          <w:sz w:val="40"/>
          <w:szCs w:val="40"/>
        </w:rPr>
        <w:br w:type="page"/>
      </w:r>
      <w:r w:rsidR="003F22F3" w:rsidRPr="00A96B42">
        <w:rPr>
          <w:b/>
          <w:shadow/>
          <w:sz w:val="40"/>
          <w:szCs w:val="40"/>
        </w:rPr>
        <w:lastRenderedPageBreak/>
        <w:t xml:space="preserve">           </w:t>
      </w:r>
      <w:r w:rsidR="002E2185" w:rsidRPr="00A96B42">
        <w:rPr>
          <w:b/>
          <w:shadow/>
          <w:sz w:val="40"/>
          <w:szCs w:val="40"/>
        </w:rPr>
        <w:t xml:space="preserve">       </w:t>
      </w:r>
    </w:p>
    <w:p w14:paraId="3A383A88" w14:textId="77777777" w:rsidR="002E2185" w:rsidRDefault="00C50D5F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9680" behindDoc="0" locked="0" layoutInCell="1" allowOverlap="1" wp14:anchorId="6C771626" wp14:editId="2F99B3D4">
            <wp:simplePos x="0" y="0"/>
            <wp:positionH relativeFrom="column">
              <wp:posOffset>44450</wp:posOffset>
            </wp:positionH>
            <wp:positionV relativeFrom="paragraph">
              <wp:posOffset>-345440</wp:posOffset>
            </wp:positionV>
            <wp:extent cx="1953260" cy="1689100"/>
            <wp:effectExtent l="19050" t="0" r="8890" b="0"/>
            <wp:wrapNone/>
            <wp:docPr id="30" name="Рисунок 29" descr="img_AkQv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AkQvIf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185"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91008" behindDoc="1" locked="0" layoutInCell="1" allowOverlap="1" wp14:anchorId="3694A7F4" wp14:editId="7FFC109B">
            <wp:simplePos x="0" y="0"/>
            <wp:positionH relativeFrom="column">
              <wp:posOffset>44450</wp:posOffset>
            </wp:positionH>
            <wp:positionV relativeFrom="paragraph">
              <wp:posOffset>-398780</wp:posOffset>
            </wp:positionV>
            <wp:extent cx="10601960" cy="1739900"/>
            <wp:effectExtent l="19050" t="0" r="8890" b="0"/>
            <wp:wrapNone/>
            <wp:docPr id="20" name="Рисунок 19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196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185">
        <w:rPr>
          <w:b/>
          <w:shadow/>
          <w:color w:val="FFFFFF"/>
          <w:sz w:val="56"/>
          <w:szCs w:val="56"/>
        </w:rPr>
        <w:t xml:space="preserve">                    </w:t>
      </w:r>
      <w:r w:rsidR="00073433">
        <w:rPr>
          <w:b/>
          <w:shadow/>
          <w:color w:val="FFFFFF"/>
          <w:sz w:val="56"/>
          <w:szCs w:val="56"/>
        </w:rPr>
        <w:t xml:space="preserve">   </w:t>
      </w:r>
      <w:r w:rsidR="002E2185">
        <w:rPr>
          <w:b/>
          <w:shadow/>
          <w:color w:val="FFFFFF"/>
          <w:sz w:val="56"/>
          <w:szCs w:val="56"/>
        </w:rPr>
        <w:t>Доля муниципальных программ в общем объеме</w:t>
      </w:r>
    </w:p>
    <w:p w14:paraId="1A2A569D" w14:textId="77777777" w:rsidR="003F22F3" w:rsidRDefault="002E2185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</w:t>
      </w:r>
      <w:r w:rsidR="00073433">
        <w:rPr>
          <w:b/>
          <w:shadow/>
          <w:color w:val="FFFFFF"/>
          <w:sz w:val="56"/>
          <w:szCs w:val="56"/>
        </w:rPr>
        <w:t xml:space="preserve">   </w:t>
      </w:r>
      <w:r>
        <w:rPr>
          <w:b/>
          <w:shadow/>
          <w:color w:val="FFFFFF"/>
          <w:sz w:val="56"/>
          <w:szCs w:val="56"/>
        </w:rPr>
        <w:t xml:space="preserve"> расходов за 20</w:t>
      </w:r>
      <w:r w:rsidR="00232948">
        <w:rPr>
          <w:b/>
          <w:shadow/>
          <w:color w:val="FFFFFF"/>
          <w:sz w:val="56"/>
          <w:szCs w:val="56"/>
          <w:lang w:val="en-US"/>
        </w:rPr>
        <w:t>2</w:t>
      </w:r>
      <w:r w:rsidR="009A3998">
        <w:rPr>
          <w:b/>
          <w:shadow/>
          <w:color w:val="FFFFFF"/>
          <w:sz w:val="56"/>
          <w:szCs w:val="56"/>
          <w:lang w:val="en-US"/>
        </w:rPr>
        <w:t>1</w:t>
      </w:r>
      <w:r>
        <w:rPr>
          <w:b/>
          <w:shadow/>
          <w:color w:val="FFFFFF"/>
          <w:sz w:val="56"/>
          <w:szCs w:val="56"/>
        </w:rPr>
        <w:t xml:space="preserve"> год</w:t>
      </w:r>
      <w:r w:rsidR="003F22F3">
        <w:rPr>
          <w:b/>
          <w:shadow/>
          <w:color w:val="FFFFFF"/>
          <w:sz w:val="56"/>
          <w:szCs w:val="56"/>
        </w:rPr>
        <w:t xml:space="preserve">         </w:t>
      </w:r>
    </w:p>
    <w:p w14:paraId="65498B64" w14:textId="77777777" w:rsidR="00AB120B" w:rsidRDefault="00AB120B" w:rsidP="00957139">
      <w:pPr>
        <w:ind w:left="-360"/>
        <w:rPr>
          <w:b/>
          <w:shadow/>
          <w:color w:val="FFFFFF"/>
          <w:sz w:val="56"/>
          <w:szCs w:val="56"/>
        </w:rPr>
      </w:pPr>
    </w:p>
    <w:p w14:paraId="51756AAC" w14:textId="77777777" w:rsidR="00B631CC" w:rsidRDefault="00586918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6368" behindDoc="1" locked="0" layoutInCell="1" allowOverlap="1" wp14:anchorId="041609C4" wp14:editId="5C8156A1">
            <wp:simplePos x="0" y="0"/>
            <wp:positionH relativeFrom="column">
              <wp:posOffset>-527050</wp:posOffset>
            </wp:positionH>
            <wp:positionV relativeFrom="paragraph">
              <wp:posOffset>193040</wp:posOffset>
            </wp:positionV>
            <wp:extent cx="11969750" cy="5689600"/>
            <wp:effectExtent l="19050" t="0" r="0" b="0"/>
            <wp:wrapNone/>
            <wp:docPr id="12" name="Рисунок 11" descr="ь74147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7414701_b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69750" cy="568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08A1F2E" w14:textId="77777777" w:rsidR="002E2185" w:rsidRDefault="00C50D5F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inline distT="0" distB="0" distL="0" distR="0" wp14:anchorId="68E541B1" wp14:editId="3E161006">
            <wp:extent cx="10223500" cy="4902200"/>
            <wp:effectExtent l="0" t="0" r="0" b="0"/>
            <wp:docPr id="31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DDAE141" w14:textId="77777777" w:rsidR="002E2185" w:rsidRDefault="00735F73" w:rsidP="002E2185">
      <w:pPr>
        <w:rPr>
          <w:b/>
          <w:shadow/>
          <w:color w:val="FFFFFF"/>
          <w:sz w:val="56"/>
          <w:szCs w:val="56"/>
        </w:rPr>
      </w:pPr>
      <w:r w:rsidRPr="00735F73">
        <w:rPr>
          <w:b/>
          <w:shadow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732992" behindDoc="1" locked="0" layoutInCell="1" allowOverlap="1" wp14:anchorId="6F717F28" wp14:editId="70281E95">
            <wp:simplePos x="0" y="0"/>
            <wp:positionH relativeFrom="column">
              <wp:posOffset>0</wp:posOffset>
            </wp:positionH>
            <wp:positionV relativeFrom="paragraph">
              <wp:posOffset>-53340</wp:posOffset>
            </wp:positionV>
            <wp:extent cx="10598150" cy="1727200"/>
            <wp:effectExtent l="19050" t="0" r="0" b="0"/>
            <wp:wrapNone/>
            <wp:docPr id="32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185">
        <w:rPr>
          <w:b/>
          <w:shadow/>
          <w:color w:val="FFFFFF"/>
          <w:sz w:val="56"/>
          <w:szCs w:val="56"/>
        </w:rPr>
        <w:t xml:space="preserve">                       Муниципальные программы </w:t>
      </w:r>
    </w:p>
    <w:p w14:paraId="010067A3" w14:textId="77777777" w:rsidR="002E2185" w:rsidRDefault="002E2185" w:rsidP="002E2185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</w:t>
      </w:r>
      <w:proofErr w:type="spellStart"/>
      <w:r>
        <w:rPr>
          <w:b/>
          <w:shadow/>
          <w:color w:val="FFFFFF"/>
          <w:sz w:val="56"/>
          <w:szCs w:val="56"/>
        </w:rPr>
        <w:t>Горненского</w:t>
      </w:r>
      <w:proofErr w:type="spellEnd"/>
      <w:r>
        <w:rPr>
          <w:b/>
          <w:shadow/>
          <w:color w:val="FFFFFF"/>
          <w:sz w:val="56"/>
          <w:szCs w:val="56"/>
        </w:rPr>
        <w:t xml:space="preserve"> городского поселения </w:t>
      </w:r>
    </w:p>
    <w:p w14:paraId="079496C9" w14:textId="77777777" w:rsidR="00AB120B" w:rsidRPr="002E2185" w:rsidRDefault="00D229AA" w:rsidP="002E2185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pict w14:anchorId="4E2A407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81pt;margin-top:82.4pt;width:0;height:416pt;z-index:251714560" o:connectortype="straight"/>
        </w:pict>
      </w:r>
      <w:r w:rsidR="002744A9"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3536" behindDoc="1" locked="0" layoutInCell="1" allowOverlap="1" wp14:anchorId="45F85605" wp14:editId="6308E584">
            <wp:simplePos x="0" y="0"/>
            <wp:positionH relativeFrom="column">
              <wp:posOffset>114300</wp:posOffset>
            </wp:positionH>
            <wp:positionV relativeFrom="paragraph">
              <wp:posOffset>1008380</wp:posOffset>
            </wp:positionV>
            <wp:extent cx="10382250" cy="5384800"/>
            <wp:effectExtent l="95250" t="0" r="95250" b="25400"/>
            <wp:wrapNone/>
            <wp:docPr id="28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 w:rsidR="002E2185">
        <w:rPr>
          <w:b/>
          <w:shadow/>
          <w:color w:val="FFFFFF"/>
          <w:sz w:val="56"/>
          <w:szCs w:val="56"/>
        </w:rPr>
        <w:t xml:space="preserve">                       Красносулинского района за 20</w:t>
      </w:r>
      <w:r w:rsidR="00232948" w:rsidRPr="00534BB7">
        <w:rPr>
          <w:b/>
          <w:shadow/>
          <w:color w:val="FFFFFF"/>
          <w:sz w:val="56"/>
          <w:szCs w:val="56"/>
        </w:rPr>
        <w:t>2</w:t>
      </w:r>
      <w:r w:rsidR="009A3998" w:rsidRPr="00585332">
        <w:rPr>
          <w:b/>
          <w:shadow/>
          <w:color w:val="FFFFFF"/>
          <w:sz w:val="56"/>
          <w:szCs w:val="56"/>
        </w:rPr>
        <w:t>1</w:t>
      </w:r>
      <w:r w:rsidR="002E2185">
        <w:rPr>
          <w:b/>
          <w:shadow/>
          <w:color w:val="FFFFFF"/>
          <w:sz w:val="56"/>
          <w:szCs w:val="56"/>
        </w:rPr>
        <w:t xml:space="preserve"> год</w:t>
      </w:r>
    </w:p>
    <w:sectPr w:rsidR="00AB120B" w:rsidRPr="002E2185" w:rsidSect="00747622">
      <w:pgSz w:w="16838" w:h="11906" w:orient="landscape"/>
      <w:pgMar w:top="84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F439" w14:textId="77777777" w:rsidR="00D229AA" w:rsidRDefault="00D229AA" w:rsidP="004625F6">
      <w:r>
        <w:separator/>
      </w:r>
    </w:p>
  </w:endnote>
  <w:endnote w:type="continuationSeparator" w:id="0">
    <w:p w14:paraId="09399DA9" w14:textId="77777777" w:rsidR="00D229AA" w:rsidRDefault="00D229AA" w:rsidP="0046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2A99" w14:textId="77777777" w:rsidR="00D229AA" w:rsidRDefault="00D229AA" w:rsidP="004625F6">
      <w:r>
        <w:separator/>
      </w:r>
    </w:p>
  </w:footnote>
  <w:footnote w:type="continuationSeparator" w:id="0">
    <w:p w14:paraId="22C2D2C9" w14:textId="77777777" w:rsidR="00D229AA" w:rsidRDefault="00D229AA" w:rsidP="00462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B86"/>
    <w:rsid w:val="00001A93"/>
    <w:rsid w:val="00011ACF"/>
    <w:rsid w:val="00020AE4"/>
    <w:rsid w:val="000320D4"/>
    <w:rsid w:val="00033976"/>
    <w:rsid w:val="000438D8"/>
    <w:rsid w:val="00044A0F"/>
    <w:rsid w:val="00055132"/>
    <w:rsid w:val="000556E7"/>
    <w:rsid w:val="00060FAF"/>
    <w:rsid w:val="00062875"/>
    <w:rsid w:val="00073433"/>
    <w:rsid w:val="00083C4E"/>
    <w:rsid w:val="00086037"/>
    <w:rsid w:val="00094C51"/>
    <w:rsid w:val="000B6E11"/>
    <w:rsid w:val="000C0949"/>
    <w:rsid w:val="000C0DC8"/>
    <w:rsid w:val="000C3C95"/>
    <w:rsid w:val="000C54DD"/>
    <w:rsid w:val="000D0854"/>
    <w:rsid w:val="000E2213"/>
    <w:rsid w:val="000E722B"/>
    <w:rsid w:val="00100253"/>
    <w:rsid w:val="00102B7F"/>
    <w:rsid w:val="00107432"/>
    <w:rsid w:val="00110B2D"/>
    <w:rsid w:val="00112E3F"/>
    <w:rsid w:val="00113C7F"/>
    <w:rsid w:val="00122D66"/>
    <w:rsid w:val="0012605D"/>
    <w:rsid w:val="00137842"/>
    <w:rsid w:val="00147D93"/>
    <w:rsid w:val="00157383"/>
    <w:rsid w:val="00167710"/>
    <w:rsid w:val="00181E2F"/>
    <w:rsid w:val="00185738"/>
    <w:rsid w:val="00194492"/>
    <w:rsid w:val="00196EB8"/>
    <w:rsid w:val="001A0072"/>
    <w:rsid w:val="001B09B1"/>
    <w:rsid w:val="001B4B2B"/>
    <w:rsid w:val="001C4670"/>
    <w:rsid w:val="001D2869"/>
    <w:rsid w:val="001D290D"/>
    <w:rsid w:val="001E31B0"/>
    <w:rsid w:val="001F7C2C"/>
    <w:rsid w:val="00200131"/>
    <w:rsid w:val="0021577E"/>
    <w:rsid w:val="00215EFB"/>
    <w:rsid w:val="00216CE5"/>
    <w:rsid w:val="00223C28"/>
    <w:rsid w:val="00232948"/>
    <w:rsid w:val="0023560C"/>
    <w:rsid w:val="002556AB"/>
    <w:rsid w:val="00265DB8"/>
    <w:rsid w:val="002716D2"/>
    <w:rsid w:val="002744A9"/>
    <w:rsid w:val="002A6B56"/>
    <w:rsid w:val="002C5B56"/>
    <w:rsid w:val="002C7517"/>
    <w:rsid w:val="002D170E"/>
    <w:rsid w:val="002D6422"/>
    <w:rsid w:val="002E08BD"/>
    <w:rsid w:val="002E0D21"/>
    <w:rsid w:val="002E2185"/>
    <w:rsid w:val="002E6E8C"/>
    <w:rsid w:val="00303087"/>
    <w:rsid w:val="00303BEE"/>
    <w:rsid w:val="00307142"/>
    <w:rsid w:val="00310819"/>
    <w:rsid w:val="00322700"/>
    <w:rsid w:val="003310BD"/>
    <w:rsid w:val="003352A9"/>
    <w:rsid w:val="0033602A"/>
    <w:rsid w:val="00343745"/>
    <w:rsid w:val="00346590"/>
    <w:rsid w:val="00353009"/>
    <w:rsid w:val="00355633"/>
    <w:rsid w:val="00356CCC"/>
    <w:rsid w:val="00362EA4"/>
    <w:rsid w:val="00373BAD"/>
    <w:rsid w:val="00373E6B"/>
    <w:rsid w:val="00381E81"/>
    <w:rsid w:val="003950DD"/>
    <w:rsid w:val="00396210"/>
    <w:rsid w:val="003B4A90"/>
    <w:rsid w:val="003B7CA9"/>
    <w:rsid w:val="003C7FE3"/>
    <w:rsid w:val="003D2B03"/>
    <w:rsid w:val="003E2C2A"/>
    <w:rsid w:val="003E552B"/>
    <w:rsid w:val="003F22F3"/>
    <w:rsid w:val="003F3930"/>
    <w:rsid w:val="00404C8F"/>
    <w:rsid w:val="0041086A"/>
    <w:rsid w:val="00414C1F"/>
    <w:rsid w:val="00437DAB"/>
    <w:rsid w:val="00444B01"/>
    <w:rsid w:val="004504E2"/>
    <w:rsid w:val="0045226D"/>
    <w:rsid w:val="00455C17"/>
    <w:rsid w:val="004602D1"/>
    <w:rsid w:val="004625F6"/>
    <w:rsid w:val="004663A5"/>
    <w:rsid w:val="004702D3"/>
    <w:rsid w:val="00490E0D"/>
    <w:rsid w:val="00492CD6"/>
    <w:rsid w:val="00494A69"/>
    <w:rsid w:val="004A0842"/>
    <w:rsid w:val="004C7F4A"/>
    <w:rsid w:val="004D7128"/>
    <w:rsid w:val="004E4E56"/>
    <w:rsid w:val="004E6042"/>
    <w:rsid w:val="004E60DE"/>
    <w:rsid w:val="004F63C2"/>
    <w:rsid w:val="00501592"/>
    <w:rsid w:val="005039FE"/>
    <w:rsid w:val="00534BB7"/>
    <w:rsid w:val="0054418E"/>
    <w:rsid w:val="00547E02"/>
    <w:rsid w:val="00550DEB"/>
    <w:rsid w:val="00553B86"/>
    <w:rsid w:val="00556520"/>
    <w:rsid w:val="00566125"/>
    <w:rsid w:val="00577938"/>
    <w:rsid w:val="00585332"/>
    <w:rsid w:val="00586918"/>
    <w:rsid w:val="00595DAB"/>
    <w:rsid w:val="00595EEF"/>
    <w:rsid w:val="005A1FD5"/>
    <w:rsid w:val="005A4429"/>
    <w:rsid w:val="005A4B20"/>
    <w:rsid w:val="005C6439"/>
    <w:rsid w:val="005D1C11"/>
    <w:rsid w:val="005E285F"/>
    <w:rsid w:val="005F0B47"/>
    <w:rsid w:val="0060188A"/>
    <w:rsid w:val="0060630D"/>
    <w:rsid w:val="0063083B"/>
    <w:rsid w:val="00633E2D"/>
    <w:rsid w:val="00634FFD"/>
    <w:rsid w:val="0064123B"/>
    <w:rsid w:val="006440C2"/>
    <w:rsid w:val="00650486"/>
    <w:rsid w:val="00651E77"/>
    <w:rsid w:val="0066345C"/>
    <w:rsid w:val="00670FB7"/>
    <w:rsid w:val="00675F2B"/>
    <w:rsid w:val="006806AD"/>
    <w:rsid w:val="00680762"/>
    <w:rsid w:val="00680869"/>
    <w:rsid w:val="00681371"/>
    <w:rsid w:val="00682ED8"/>
    <w:rsid w:val="00684CC5"/>
    <w:rsid w:val="006A3D9F"/>
    <w:rsid w:val="006A6CB2"/>
    <w:rsid w:val="006B45B6"/>
    <w:rsid w:val="006B4889"/>
    <w:rsid w:val="006B574D"/>
    <w:rsid w:val="006C118D"/>
    <w:rsid w:val="006C3265"/>
    <w:rsid w:val="006C7D0D"/>
    <w:rsid w:val="006D2C6E"/>
    <w:rsid w:val="006D7588"/>
    <w:rsid w:val="006E647C"/>
    <w:rsid w:val="00735520"/>
    <w:rsid w:val="00735F73"/>
    <w:rsid w:val="00747622"/>
    <w:rsid w:val="0075387C"/>
    <w:rsid w:val="007544D0"/>
    <w:rsid w:val="00764D63"/>
    <w:rsid w:val="00765CEA"/>
    <w:rsid w:val="00767F10"/>
    <w:rsid w:val="00781389"/>
    <w:rsid w:val="00787481"/>
    <w:rsid w:val="00792B3E"/>
    <w:rsid w:val="007937D0"/>
    <w:rsid w:val="007A0F46"/>
    <w:rsid w:val="007A4085"/>
    <w:rsid w:val="007A544B"/>
    <w:rsid w:val="007B2288"/>
    <w:rsid w:val="007B4EE7"/>
    <w:rsid w:val="007D423A"/>
    <w:rsid w:val="008040AB"/>
    <w:rsid w:val="00804B61"/>
    <w:rsid w:val="008125AE"/>
    <w:rsid w:val="00813C28"/>
    <w:rsid w:val="00817950"/>
    <w:rsid w:val="0082704C"/>
    <w:rsid w:val="008276C4"/>
    <w:rsid w:val="00827FF5"/>
    <w:rsid w:val="00833A0C"/>
    <w:rsid w:val="00834171"/>
    <w:rsid w:val="00843753"/>
    <w:rsid w:val="0084637D"/>
    <w:rsid w:val="00850EBA"/>
    <w:rsid w:val="00861D56"/>
    <w:rsid w:val="008803D2"/>
    <w:rsid w:val="0088305A"/>
    <w:rsid w:val="0088340D"/>
    <w:rsid w:val="008855B6"/>
    <w:rsid w:val="0089020F"/>
    <w:rsid w:val="0089575C"/>
    <w:rsid w:val="00896860"/>
    <w:rsid w:val="008B0AA7"/>
    <w:rsid w:val="008C52A6"/>
    <w:rsid w:val="008D7B20"/>
    <w:rsid w:val="00911031"/>
    <w:rsid w:val="00917C7A"/>
    <w:rsid w:val="00923848"/>
    <w:rsid w:val="0093066F"/>
    <w:rsid w:val="0093233B"/>
    <w:rsid w:val="0094401C"/>
    <w:rsid w:val="00944102"/>
    <w:rsid w:val="00945A0D"/>
    <w:rsid w:val="0094676B"/>
    <w:rsid w:val="009515A5"/>
    <w:rsid w:val="00953048"/>
    <w:rsid w:val="00954BC9"/>
    <w:rsid w:val="0095506F"/>
    <w:rsid w:val="00957139"/>
    <w:rsid w:val="00962548"/>
    <w:rsid w:val="00962A96"/>
    <w:rsid w:val="009A3998"/>
    <w:rsid w:val="009A4627"/>
    <w:rsid w:val="009B7C7D"/>
    <w:rsid w:val="009C37C6"/>
    <w:rsid w:val="009C4B30"/>
    <w:rsid w:val="009D04DA"/>
    <w:rsid w:val="009E4D81"/>
    <w:rsid w:val="009F19C8"/>
    <w:rsid w:val="009F5F8E"/>
    <w:rsid w:val="00A20468"/>
    <w:rsid w:val="00A27A8F"/>
    <w:rsid w:val="00A46E7C"/>
    <w:rsid w:val="00A47E56"/>
    <w:rsid w:val="00A50636"/>
    <w:rsid w:val="00A569BA"/>
    <w:rsid w:val="00A63885"/>
    <w:rsid w:val="00A71AA1"/>
    <w:rsid w:val="00A71CC5"/>
    <w:rsid w:val="00A80DE2"/>
    <w:rsid w:val="00A81D83"/>
    <w:rsid w:val="00A82E31"/>
    <w:rsid w:val="00A96B42"/>
    <w:rsid w:val="00A97031"/>
    <w:rsid w:val="00AA7443"/>
    <w:rsid w:val="00AB120B"/>
    <w:rsid w:val="00AB71AE"/>
    <w:rsid w:val="00AC0A4B"/>
    <w:rsid w:val="00AC4D41"/>
    <w:rsid w:val="00AD0D95"/>
    <w:rsid w:val="00AD2902"/>
    <w:rsid w:val="00AD3439"/>
    <w:rsid w:val="00AD3D66"/>
    <w:rsid w:val="00AE70C6"/>
    <w:rsid w:val="00B05D9C"/>
    <w:rsid w:val="00B070F6"/>
    <w:rsid w:val="00B13506"/>
    <w:rsid w:val="00B14558"/>
    <w:rsid w:val="00B20CA3"/>
    <w:rsid w:val="00B238E9"/>
    <w:rsid w:val="00B334D4"/>
    <w:rsid w:val="00B33AD4"/>
    <w:rsid w:val="00B37C6F"/>
    <w:rsid w:val="00B60A03"/>
    <w:rsid w:val="00B631CC"/>
    <w:rsid w:val="00B677C8"/>
    <w:rsid w:val="00B707A1"/>
    <w:rsid w:val="00B741A3"/>
    <w:rsid w:val="00B741DB"/>
    <w:rsid w:val="00B80EB2"/>
    <w:rsid w:val="00B84576"/>
    <w:rsid w:val="00B94AD1"/>
    <w:rsid w:val="00BA3993"/>
    <w:rsid w:val="00BA4CB3"/>
    <w:rsid w:val="00BA5ABA"/>
    <w:rsid w:val="00BB0180"/>
    <w:rsid w:val="00BC2073"/>
    <w:rsid w:val="00BC6A1A"/>
    <w:rsid w:val="00BD13F7"/>
    <w:rsid w:val="00BE25E4"/>
    <w:rsid w:val="00BE60EC"/>
    <w:rsid w:val="00BF7123"/>
    <w:rsid w:val="00C00F12"/>
    <w:rsid w:val="00C01A73"/>
    <w:rsid w:val="00C1555F"/>
    <w:rsid w:val="00C250B6"/>
    <w:rsid w:val="00C25D73"/>
    <w:rsid w:val="00C25E25"/>
    <w:rsid w:val="00C36280"/>
    <w:rsid w:val="00C377B0"/>
    <w:rsid w:val="00C44D23"/>
    <w:rsid w:val="00C4671B"/>
    <w:rsid w:val="00C50D5F"/>
    <w:rsid w:val="00C6480F"/>
    <w:rsid w:val="00C65914"/>
    <w:rsid w:val="00C721C4"/>
    <w:rsid w:val="00C919A7"/>
    <w:rsid w:val="00C951A2"/>
    <w:rsid w:val="00CA0CC1"/>
    <w:rsid w:val="00CA183F"/>
    <w:rsid w:val="00CD45D8"/>
    <w:rsid w:val="00CF7A81"/>
    <w:rsid w:val="00D21929"/>
    <w:rsid w:val="00D229AA"/>
    <w:rsid w:val="00D25FA1"/>
    <w:rsid w:val="00D3252B"/>
    <w:rsid w:val="00D36C3A"/>
    <w:rsid w:val="00D455C6"/>
    <w:rsid w:val="00D64959"/>
    <w:rsid w:val="00D64B40"/>
    <w:rsid w:val="00D65BDD"/>
    <w:rsid w:val="00D7724C"/>
    <w:rsid w:val="00D81132"/>
    <w:rsid w:val="00D86E8A"/>
    <w:rsid w:val="00D97636"/>
    <w:rsid w:val="00DA36BA"/>
    <w:rsid w:val="00DC3D40"/>
    <w:rsid w:val="00DD2C44"/>
    <w:rsid w:val="00DD39F7"/>
    <w:rsid w:val="00DD5E0B"/>
    <w:rsid w:val="00DD7FD3"/>
    <w:rsid w:val="00DE31A2"/>
    <w:rsid w:val="00DE5877"/>
    <w:rsid w:val="00DF1630"/>
    <w:rsid w:val="00E10BFB"/>
    <w:rsid w:val="00E25977"/>
    <w:rsid w:val="00E3633B"/>
    <w:rsid w:val="00E40F10"/>
    <w:rsid w:val="00E448A5"/>
    <w:rsid w:val="00E4627C"/>
    <w:rsid w:val="00E67684"/>
    <w:rsid w:val="00E86825"/>
    <w:rsid w:val="00E86FCE"/>
    <w:rsid w:val="00E934BD"/>
    <w:rsid w:val="00E93524"/>
    <w:rsid w:val="00E973BE"/>
    <w:rsid w:val="00EC7A03"/>
    <w:rsid w:val="00ED341D"/>
    <w:rsid w:val="00ED4CA2"/>
    <w:rsid w:val="00ED5234"/>
    <w:rsid w:val="00ED6FF4"/>
    <w:rsid w:val="00EF3FB1"/>
    <w:rsid w:val="00F028F2"/>
    <w:rsid w:val="00F105B3"/>
    <w:rsid w:val="00F17489"/>
    <w:rsid w:val="00F216EA"/>
    <w:rsid w:val="00F26508"/>
    <w:rsid w:val="00F34148"/>
    <w:rsid w:val="00F407B8"/>
    <w:rsid w:val="00F40846"/>
    <w:rsid w:val="00F43C9F"/>
    <w:rsid w:val="00F45925"/>
    <w:rsid w:val="00F47612"/>
    <w:rsid w:val="00F51FE6"/>
    <w:rsid w:val="00F579C0"/>
    <w:rsid w:val="00F610F7"/>
    <w:rsid w:val="00F64F37"/>
    <w:rsid w:val="00F71DF6"/>
    <w:rsid w:val="00F76F3D"/>
    <w:rsid w:val="00F80C61"/>
    <w:rsid w:val="00F823AA"/>
    <w:rsid w:val="00F95555"/>
    <w:rsid w:val="00FA1AC1"/>
    <w:rsid w:val="00FA2EFA"/>
    <w:rsid w:val="00FB168A"/>
    <w:rsid w:val="00FB6045"/>
    <w:rsid w:val="00FC2C8C"/>
    <w:rsid w:val="00FC3AA1"/>
    <w:rsid w:val="00FC3AD0"/>
    <w:rsid w:val="00FC7B8C"/>
    <w:rsid w:val="00FD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f7fcff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167E68E0"/>
  <w15:docId w15:val="{9B7BE706-8326-4ED6-9FC3-4E9D5391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34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07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71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625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625F6"/>
    <w:rPr>
      <w:sz w:val="24"/>
      <w:szCs w:val="24"/>
    </w:rPr>
  </w:style>
  <w:style w:type="paragraph" w:styleId="a7">
    <w:name w:val="footer"/>
    <w:basedOn w:val="a"/>
    <w:link w:val="a8"/>
    <w:rsid w:val="004625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625F6"/>
    <w:rPr>
      <w:sz w:val="24"/>
      <w:szCs w:val="24"/>
    </w:rPr>
  </w:style>
  <w:style w:type="paragraph" w:styleId="a9">
    <w:name w:val="caption"/>
    <w:basedOn w:val="a"/>
    <w:next w:val="a"/>
    <w:unhideWhenUsed/>
    <w:qFormat/>
    <w:rsid w:val="00ED5234"/>
    <w:pPr>
      <w:spacing w:after="200"/>
    </w:pPr>
    <w:rPr>
      <w:b/>
      <w:bCs/>
      <w:color w:val="4F81BD"/>
      <w:sz w:val="18"/>
      <w:szCs w:val="18"/>
    </w:rPr>
  </w:style>
  <w:style w:type="table" w:styleId="aa">
    <w:name w:val="Table Grid"/>
    <w:basedOn w:val="a1"/>
    <w:rsid w:val="00A970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36280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diagramLayout" Target="diagrams/layout1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diagramData" Target="diagrams/data1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chart" Target="charts/chart7.xm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hart" Target="charts/chart8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diagramColors" Target="diagrams/colors1.xml"/><Relationship Id="rId10" Type="http://schemas.openxmlformats.org/officeDocument/2006/relationships/chart" Target="charts/chart2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diagramQuickStyle" Target="diagrams/quickStyle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7030A0"/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invertIfNegative val="0"/>
          <c:dLbls>
            <c:dLbl>
              <c:idx val="0"/>
              <c:layout>
                <c:manualLayout>
                  <c:x val="0.31570787715280607"/>
                  <c:y val="9.4357605051843766E-3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12178,4</a:t>
                    </a:r>
                  </a:p>
                  <a:p>
                    <a:r>
                      <a:rPr lang="ru-RU" sz="1600"/>
                      <a:t> тыс. руб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29A-4465-89C2-F8D5C74B897B}"/>
                </c:ext>
              </c:extLst>
            </c:dLbl>
            <c:dLbl>
              <c:idx val="1"/>
              <c:layout>
                <c:manualLayout>
                  <c:x val="0.32318693729020925"/>
                  <c:y val="0.23957160676697592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14717,8</a:t>
                    </a:r>
                  </a:p>
                  <a:p>
                    <a:r>
                      <a:rPr lang="ru-RU" sz="1600"/>
                      <a:t> тыс. руб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29A-4465-89C2-F8D5C74B897B}"/>
                </c:ext>
              </c:extLst>
            </c:dLbl>
            <c:dLbl>
              <c:idx val="2"/>
              <c:layout>
                <c:manualLayout>
                  <c:x val="-0.3293492695883134"/>
                  <c:y val="-5.4455445544554504E-2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13276,8</a:t>
                    </a:r>
                  </a:p>
                  <a:p>
                    <a:r>
                      <a:rPr lang="ru-RU" sz="1600"/>
                      <a:t>тыс.руб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29A-4465-89C2-F8D5C74B897B}"/>
                </c:ext>
              </c:extLst>
            </c:dLbl>
            <c:dLbl>
              <c:idx val="3"/>
              <c:layout>
                <c:manualLayout>
                  <c:x val="-0.34130146082337315"/>
                  <c:y val="-0.33910891089108913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30449,6 </a:t>
                    </a:r>
                  </a:p>
                  <a:p>
                    <a:r>
                      <a:rPr lang="ru-RU" sz="1600"/>
                      <a:t>тыс.руб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29A-4465-89C2-F8D5C74B897B}"/>
                </c:ext>
              </c:extLst>
            </c:dLbl>
            <c:dLbl>
              <c:idx val="4"/>
              <c:layout>
                <c:manualLayout>
                  <c:x val="1.792833913689066E-2"/>
                  <c:y val="-8.6633663366336641E-3"/>
                </c:manualLayout>
              </c:layout>
              <c:tx>
                <c:rich>
                  <a:bodyPr/>
                  <a:lstStyle/>
                  <a:p>
                    <a:r>
                      <a:rPr lang="ru-RU" sz="1600" b="1" i="0" u="none" strike="noStrike" baseline="0">
                        <a:effectLst/>
                      </a:rPr>
                      <a:t>11737,5</a:t>
                    </a:r>
                    <a:r>
                      <a:rPr lang="ru-RU" sz="1600" b="1" i="0" u="none" strike="noStrike" baseline="0"/>
                      <a:t> </a:t>
                    </a:r>
                    <a:endParaRPr lang="ru-RU" sz="1600"/>
                  </a:p>
                  <a:p>
                    <a:r>
                      <a:rPr lang="ru-RU" sz="1600"/>
                      <a:t>тыс. руб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68255063734562"/>
                      <c:h val="0.1059405940594059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B29A-4465-89C2-F8D5C74B8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276.8</c:v>
                </c:pt>
                <c:pt idx="1">
                  <c:v>30449.599999999999</c:v>
                </c:pt>
                <c:pt idx="2">
                  <c:v>12178.4</c:v>
                </c:pt>
                <c:pt idx="3">
                  <c:v>14717.8</c:v>
                </c:pt>
                <c:pt idx="4">
                  <c:v>117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29A-4465-89C2-F8D5C74B89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FF00"/>
            </a:solidFill>
            <a:effectLst>
              <a:outerShdw blurRad="50800" dist="38100" dir="10800000" algn="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invertIfNegative val="0"/>
          <c:dLbls>
            <c:dLbl>
              <c:idx val="0"/>
              <c:layout>
                <c:manualLayout>
                  <c:x val="0.35239211134464765"/>
                  <c:y val="-1.7276643018632572E-2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12229</a:t>
                    </a:r>
                  </a:p>
                  <a:p>
                    <a:r>
                      <a:rPr lang="ru-RU" sz="1600"/>
                      <a:t>тыс. руб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B29A-4465-89C2-F8D5C74B897B}"/>
                </c:ext>
              </c:extLst>
            </c:dLbl>
            <c:dLbl>
              <c:idx val="1"/>
              <c:layout>
                <c:manualLayout>
                  <c:x val="0.34599669563216939"/>
                  <c:y val="0.30380408513292267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13374,8</a:t>
                    </a:r>
                  </a:p>
                  <a:p>
                    <a:r>
                      <a:rPr lang="ru-RU" sz="1600"/>
                      <a:t> тыс. руб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B29A-4465-89C2-F8D5C74B897B}"/>
                </c:ext>
              </c:extLst>
            </c:dLbl>
            <c:dLbl>
              <c:idx val="2"/>
              <c:layout>
                <c:manualLayout>
                  <c:x val="-0.28818071545837648"/>
                  <c:y val="-1.2376237623762377E-2"/>
                </c:manualLayout>
              </c:layout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ru-RU" sz="1600" b="1"/>
                      <a:t>12073,1</a:t>
                    </a:r>
                    <a:r>
                      <a:rPr lang="ru-RU" sz="1600"/>
                      <a:t> </a:t>
                    </a:r>
                  </a:p>
                  <a:p>
                    <a:pPr>
                      <a:defRPr sz="1600" b="1"/>
                    </a:pPr>
                    <a:r>
                      <a:rPr lang="ru-RU" sz="1600"/>
                      <a:t>тыс.руб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B29A-4465-89C2-F8D5C74B897B}"/>
                </c:ext>
              </c:extLst>
            </c:dLbl>
            <c:dLbl>
              <c:idx val="3"/>
              <c:layout>
                <c:manualLayout>
                  <c:x val="-0.2934926958831342"/>
                  <c:y val="-0.34653465346534651"/>
                </c:manualLayout>
              </c:layout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ru-RU" sz="1600"/>
                      <a:t>29685,9 </a:t>
                    </a:r>
                  </a:p>
                  <a:p>
                    <a:pPr>
                      <a:defRPr sz="1600" b="1"/>
                    </a:pPr>
                    <a:r>
                      <a:rPr lang="ru-RU" sz="1600"/>
                      <a:t>тыс.руб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B29A-4465-89C2-F8D5C74B897B}"/>
                </c:ext>
              </c:extLst>
            </c:dLbl>
            <c:dLbl>
              <c:idx val="4"/>
              <c:layout>
                <c:manualLayout>
                  <c:x val="5.8432830358356599E-2"/>
                  <c:y val="-1.9801980198019802E-2"/>
                </c:manualLayout>
              </c:layout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ru-RU" sz="1600"/>
                      <a:t>11439,5</a:t>
                    </a:r>
                  </a:p>
                  <a:p>
                    <a:pPr>
                      <a:defRPr sz="1600" b="1"/>
                    </a:pPr>
                    <a:r>
                      <a:rPr lang="ru-RU" sz="1600"/>
                      <a:t> тыс. руб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B29A-4465-89C2-F8D5C74B8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073.1</c:v>
                </c:pt>
                <c:pt idx="1">
                  <c:v>29685.9</c:v>
                </c:pt>
                <c:pt idx="2">
                  <c:v>12229</c:v>
                </c:pt>
                <c:pt idx="3">
                  <c:v>13374.8</c:v>
                </c:pt>
                <c:pt idx="4">
                  <c:v>1143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29A-4465-89C2-F8D5C74B89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46093440"/>
        <c:axId val="46141824"/>
        <c:axId val="0"/>
      </c:bar3DChart>
      <c:catAx>
        <c:axId val="46093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2000" b="1"/>
            </a:pPr>
            <a:endParaRPr lang="ru-RU"/>
          </a:p>
        </c:txPr>
        <c:crossAx val="46141824"/>
        <c:crosses val="autoZero"/>
        <c:auto val="1"/>
        <c:lblAlgn val="ctr"/>
        <c:lblOffset val="100"/>
        <c:noMultiLvlLbl val="0"/>
      </c:catAx>
      <c:valAx>
        <c:axId val="46141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460934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 prstMaterial="dkEdge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625953646253583"/>
          <c:y val="1.3788968824940044E-2"/>
          <c:w val="0.63740463537464265"/>
          <c:h val="0.8363456540019910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0EBC12"/>
            </a:solidFill>
            <a:effectLst>
              <a:outerShdw blurRad="165100" dist="38100" dir="8100000" algn="t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dLbl>
              <c:idx val="0"/>
              <c:layout>
                <c:manualLayout>
                  <c:x val="8.1885868506720028E-2"/>
                  <c:y val="-4.2496368779145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26-4496-B179-E78B19B9BA6E}"/>
                </c:ext>
              </c:extLst>
            </c:dLbl>
            <c:dLbl>
              <c:idx val="1"/>
              <c:layout>
                <c:manualLayout>
                  <c:x val="7.8477875777895251E-2"/>
                  <c:y val="-5.2117575108936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26-4496-B179-E78B19B9BA6E}"/>
                </c:ext>
              </c:extLst>
            </c:dLbl>
            <c:dLbl>
              <c:idx val="2"/>
              <c:layout>
                <c:manualLayout>
                  <c:x val="8.0896376468842457E-2"/>
                  <c:y val="-6.1943085391025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26-4496-B179-E78B19B9BA6E}"/>
                </c:ext>
              </c:extLst>
            </c:dLbl>
            <c:dLbl>
              <c:idx val="3"/>
              <c:layout>
                <c:manualLayout>
                  <c:x val="7.7936711091325592E-2"/>
                  <c:y val="-6.3496865683051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26-4496-B179-E78B19B9BA6E}"/>
                </c:ext>
              </c:extLst>
            </c:dLbl>
            <c:dLbl>
              <c:idx val="4"/>
              <c:layout>
                <c:manualLayout>
                  <c:x val="6.5959952885747936E-2"/>
                  <c:y val="-7.281553398058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26-4496-B179-E78B19B9BA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229.7</c:v>
                </c:pt>
                <c:pt idx="1">
                  <c:v>8707</c:v>
                </c:pt>
                <c:pt idx="2">
                  <c:v>10135</c:v>
                </c:pt>
                <c:pt idx="3">
                  <c:v>625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826-4496-B179-E78B19B9BA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, 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959952885747936E-2"/>
                  <c:y val="-2.224893391692814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826-4496-B179-E78B19B9BA6E}"/>
                </c:ext>
              </c:extLst>
            </c:dLbl>
            <c:dLbl>
              <c:idx val="1"/>
              <c:layout>
                <c:manualLayout>
                  <c:x val="-2.237926972909305E-2"/>
                  <c:y val="1.4563106796116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826-4496-B179-E78B19B9BA6E}"/>
                </c:ext>
              </c:extLst>
            </c:dLbl>
            <c:dLbl>
              <c:idx val="2"/>
              <c:layout>
                <c:manualLayout>
                  <c:x val="-3.4157832744405266E-2"/>
                  <c:y val="-2.1844660194174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826-4496-B179-E78B19B9BA6E}"/>
                </c:ext>
              </c:extLst>
            </c:dLbl>
            <c:dLbl>
              <c:idx val="3"/>
              <c:layout>
                <c:manualLayout>
                  <c:x val="-2.4734982332155476E-2"/>
                  <c:y val="-6.55339805825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826-4496-B179-E78B19B9BA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19.9</c:v>
                </c:pt>
                <c:pt idx="1">
                  <c:v>3471.4</c:v>
                </c:pt>
                <c:pt idx="2">
                  <c:v>4582.8</c:v>
                </c:pt>
                <c:pt idx="3">
                  <c:v>548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826-4496-B179-E78B19B9B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gapDepth val="75"/>
        <c:shape val="pyramid"/>
        <c:axId val="73341952"/>
        <c:axId val="74121984"/>
        <c:axId val="0"/>
      </c:bar3DChart>
      <c:catAx>
        <c:axId val="73341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2000" b="1"/>
            </a:pPr>
            <a:endParaRPr lang="ru-RU"/>
          </a:p>
        </c:txPr>
        <c:crossAx val="74121984"/>
        <c:crosses val="autoZero"/>
        <c:auto val="1"/>
        <c:lblAlgn val="ctr"/>
        <c:lblOffset val="100"/>
        <c:noMultiLvlLbl val="0"/>
      </c:catAx>
      <c:valAx>
        <c:axId val="741219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600"/>
                  <a:t>тыс. рублей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3341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838262708327541E-2"/>
          <c:y val="0.61954972861402402"/>
          <c:w val="0.31290819212969406"/>
          <c:h val="0.22241648192034247"/>
        </c:manualLayout>
      </c:layout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 prstMaterial="dkEdge"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8.4865629420085211E-3"/>
                  <c:y val="5.1948051948051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07-4C54-86C8-83F55D791BE1}"/>
                </c:ext>
              </c:extLst>
            </c:dLbl>
            <c:dLbl>
              <c:idx val="1"/>
              <c:layout>
                <c:manualLayout>
                  <c:x val="8.4865629420085211E-3"/>
                  <c:y val="1.5584415584415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07-4C54-86C8-83F55D791BE1}"/>
                </c:ext>
              </c:extLst>
            </c:dLbl>
            <c:dLbl>
              <c:idx val="2"/>
              <c:layout>
                <c:manualLayout>
                  <c:x val="1.98019801980198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07-4C54-86C8-83F55D791BE1}"/>
                </c:ext>
              </c:extLst>
            </c:dLbl>
            <c:dLbl>
              <c:idx val="3"/>
              <c:layout>
                <c:manualLayout>
                  <c:x val="1.272984441301277E-2"/>
                  <c:y val="5.1948051948051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07-4C54-86C8-83F55D791BE1}"/>
                </c:ext>
              </c:extLst>
            </c:dLbl>
            <c:dLbl>
              <c:idx val="4"/>
              <c:layout>
                <c:manualLayout>
                  <c:x val="1.272984441301277E-2"/>
                  <c:y val="-2.5974025974026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07-4C54-86C8-83F55D791B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3</c:v>
                </c:pt>
                <c:pt idx="1">
                  <c:v>68.3</c:v>
                </c:pt>
                <c:pt idx="2">
                  <c:v>67.900000000000006</c:v>
                </c:pt>
                <c:pt idx="3">
                  <c:v>107.3</c:v>
                </c:pt>
                <c:pt idx="4">
                  <c:v>14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C07-4C54-86C8-83F55D791B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2.2341294475120115E-3"/>
                  <c:y val="-5.4545454545454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07-4C54-86C8-83F55D791BE1}"/>
                </c:ext>
              </c:extLst>
            </c:dLbl>
            <c:dLbl>
              <c:idx val="1"/>
              <c:layout>
                <c:manualLayout>
                  <c:x val="2.404526166902431E-2"/>
                  <c:y val="5.1948051948051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C07-4C54-86C8-83F55D791BE1}"/>
                </c:ext>
              </c:extLst>
            </c:dLbl>
            <c:dLbl>
              <c:idx val="2"/>
              <c:layout>
                <c:manualLayout>
                  <c:x val="2.5459688826025492E-2"/>
                  <c:y val="-1.2987012987012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C07-4C54-86C8-83F55D791BE1}"/>
                </c:ext>
              </c:extLst>
            </c:dLbl>
            <c:dLbl>
              <c:idx val="3"/>
              <c:layout>
                <c:manualLayout>
                  <c:x val="1.1315417256011321E-2"/>
                  <c:y val="-1.5584415584415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C07-4C54-86C8-83F55D791BE1}"/>
                </c:ext>
              </c:extLst>
            </c:dLbl>
            <c:dLbl>
              <c:idx val="4"/>
              <c:layout>
                <c:manualLayout>
                  <c:x val="1.9801980198019861E-2"/>
                  <c:y val="-2.5974025974025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C07-4C54-86C8-83F55D791B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57.2</c:v>
                </c:pt>
                <c:pt idx="1">
                  <c:v>3151.6</c:v>
                </c:pt>
                <c:pt idx="2">
                  <c:v>3403.5</c:v>
                </c:pt>
                <c:pt idx="3">
                  <c:v>4475.5</c:v>
                </c:pt>
                <c:pt idx="4">
                  <c:v>533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C07-4C54-86C8-83F55D791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497088"/>
        <c:axId val="81514496"/>
        <c:axId val="0"/>
      </c:bar3DChart>
      <c:catAx>
        <c:axId val="81497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81514496"/>
        <c:crosses val="autoZero"/>
        <c:auto val="1"/>
        <c:lblAlgn val="ctr"/>
        <c:lblOffset val="100"/>
        <c:noMultiLvlLbl val="0"/>
      </c:catAx>
      <c:valAx>
        <c:axId val="815144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1497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66431300048406"/>
          <c:y val="0.71959136926066058"/>
          <c:w val="0.27627649266613924"/>
          <c:h val="0.12309724920748605"/>
        </c:manualLayout>
      </c:layout>
      <c:overlay val="0"/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T w="152400" h="50800" prst="softRound"/>
    </a:sp3d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-5400000" vert="horz"/>
          <a:lstStyle/>
          <a:p>
            <a:pPr>
              <a:defRPr/>
            </a:pPr>
            <a:r>
              <a:rPr lang="ru-RU"/>
              <a:t>тыс. рублей</a:t>
            </a:r>
          </a:p>
        </c:rich>
      </c:tx>
      <c:layout>
        <c:manualLayout>
          <c:xMode val="edge"/>
          <c:yMode val="edge"/>
          <c:x val="7.7913577408663434E-2"/>
          <c:y val="0.27207637231503845"/>
        </c:manualLayout>
      </c:layout>
      <c:overlay val="0"/>
    </c:title>
    <c:autoTitleDeleted val="0"/>
    <c:view3D>
      <c:rotX val="15"/>
      <c:rotY val="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39350920550991E-2"/>
          <c:y val="8.9976133651551313E-2"/>
          <c:w val="0.90709389428511589"/>
          <c:h val="0.79984289553305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00FF00"/>
            </a:solidFill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invertIfNegative val="0"/>
          <c:dLbls>
            <c:dLbl>
              <c:idx val="0"/>
              <c:layout>
                <c:manualLayout>
                  <c:x val="-1.3381995133819961E-2"/>
                  <c:y val="-2.38663484486873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0C-47AB-AD1F-BB495CF80FB7}"/>
                </c:ext>
              </c:extLst>
            </c:dLbl>
            <c:dLbl>
              <c:idx val="1"/>
              <c:layout>
                <c:manualLayout>
                  <c:x val="-1.2165450121654502E-3"/>
                  <c:y val="-4.2959427207637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0C-47AB-AD1F-BB495CF80FB7}"/>
                </c:ext>
              </c:extLst>
            </c:dLbl>
            <c:dLbl>
              <c:idx val="2"/>
              <c:layout>
                <c:manualLayout>
                  <c:x val="-7.2992700729927291E-3"/>
                  <c:y val="-4.7732696897375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0C-47AB-AD1F-BB495CF80FB7}"/>
                </c:ext>
              </c:extLst>
            </c:dLbl>
            <c:dLbl>
              <c:idx val="3"/>
              <c:layout>
                <c:manualLayout>
                  <c:x val="-1.0948905109489052E-2"/>
                  <c:y val="-1.43198090692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0C-47AB-AD1F-BB495CF80FB7}"/>
                </c:ext>
              </c:extLst>
            </c:dLbl>
            <c:dLbl>
              <c:idx val="4"/>
              <c:layout>
                <c:manualLayout>
                  <c:x val="-6.082725060827251E-3"/>
                  <c:y val="-3.3412887828162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0C-47AB-AD1F-BB495CF80F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97.1000000000004</c:v>
                </c:pt>
                <c:pt idx="1">
                  <c:v>3980.2</c:v>
                </c:pt>
                <c:pt idx="2">
                  <c:v>3219.9</c:v>
                </c:pt>
                <c:pt idx="3">
                  <c:v>3471.4</c:v>
                </c:pt>
                <c:pt idx="4">
                  <c:v>4582.8</c:v>
                </c:pt>
                <c:pt idx="5">
                  <c:v>548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70C-47AB-AD1F-BB495CF80F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A40628"/>
            </a:solidFill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invertIfNegative val="0"/>
          <c:dLbls>
            <c:dLbl>
              <c:idx val="0"/>
              <c:layout>
                <c:manualLayout>
                  <c:x val="2.6763990267639912E-2"/>
                  <c:y val="2.38663484486873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0C-47AB-AD1F-BB495CF80FB7}"/>
                </c:ext>
              </c:extLst>
            </c:dLbl>
            <c:dLbl>
              <c:idx val="1"/>
              <c:layout>
                <c:manualLayout>
                  <c:x val="1.7031630170316302E-2"/>
                  <c:y val="-1.4319809069212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0C-47AB-AD1F-BB495CF80FB7}"/>
                </c:ext>
              </c:extLst>
            </c:dLbl>
            <c:dLbl>
              <c:idx val="2"/>
              <c:layout>
                <c:manualLayout>
                  <c:x val="7.2992700729927071E-2"/>
                  <c:y val="5.2505966587112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70C-47AB-AD1F-BB495CF80FB7}"/>
                </c:ext>
              </c:extLst>
            </c:dLbl>
            <c:dLbl>
              <c:idx val="3"/>
              <c:layout>
                <c:manualLayout>
                  <c:x val="3.2846715328467273E-2"/>
                  <c:y val="9.54653937947499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0C-47AB-AD1F-BB495CF80FB7}"/>
                </c:ext>
              </c:extLst>
            </c:dLbl>
            <c:dLbl>
              <c:idx val="4"/>
              <c:layout>
                <c:manualLayout>
                  <c:x val="2.6763990267639912E-2"/>
                  <c:y val="-2.1479713603818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70C-47AB-AD1F-BB495CF80FB7}"/>
                </c:ext>
              </c:extLst>
            </c:dLbl>
            <c:dLbl>
              <c:idx val="5"/>
              <c:layout>
                <c:manualLayout>
                  <c:x val="4.2579075425790751E-2"/>
                  <c:y val="-8.750893340118753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70C-47AB-AD1F-BB495CF80F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106</c:v>
                </c:pt>
                <c:pt idx="1">
                  <c:v>9296.6</c:v>
                </c:pt>
                <c:pt idx="2">
                  <c:v>27229.7</c:v>
                </c:pt>
                <c:pt idx="3">
                  <c:v>8707</c:v>
                </c:pt>
                <c:pt idx="4">
                  <c:v>10135</c:v>
                </c:pt>
                <c:pt idx="5">
                  <c:v>625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70C-47AB-AD1F-BB495CF80F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197120"/>
        <c:axId val="82248064"/>
        <c:axId val="0"/>
      </c:bar3DChart>
      <c:catAx>
        <c:axId val="8219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82248064"/>
        <c:crosses val="autoZero"/>
        <c:auto val="1"/>
        <c:lblAlgn val="ctr"/>
        <c:lblOffset val="100"/>
        <c:noMultiLvlLbl val="0"/>
      </c:catAx>
      <c:valAx>
        <c:axId val="82248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2197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61186466655172"/>
          <c:y val="4.3214815928438531E-2"/>
          <c:w val="0.74154558691112515"/>
          <c:h val="0.158677766711142"/>
        </c:manualLayout>
      </c:layout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dkEdge"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8.8815695286894314E-2"/>
          <c:w val="0.61927680885165159"/>
          <c:h val="0.911184304713107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139700" dist="38100" dir="6780000" sx="125000" sy="125000" algn="t" rotWithShape="0">
                <a:prstClr val="black">
                  <a:alpha val="58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explosion val="33"/>
          <c:dPt>
            <c:idx val="0"/>
            <c:bubble3D val="0"/>
            <c:spPr>
              <a:solidFill>
                <a:srgbClr val="32D406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extLst>
              <c:ext xmlns:c16="http://schemas.microsoft.com/office/drawing/2014/chart" uri="{C3380CC4-5D6E-409C-BE32-E72D297353CC}">
                <c16:uniqueId val="{00000000-0E4C-484C-9ABE-9018FAC838B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extLst>
              <c:ext xmlns:c16="http://schemas.microsoft.com/office/drawing/2014/chart" uri="{C3380CC4-5D6E-409C-BE32-E72D297353CC}">
                <c16:uniqueId val="{00000001-0E4C-484C-9ABE-9018FAC838BE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extLst>
              <c:ext xmlns:c16="http://schemas.microsoft.com/office/drawing/2014/chart" uri="{C3380CC4-5D6E-409C-BE32-E72D297353CC}">
                <c16:uniqueId val="{00000002-0E4C-484C-9ABE-9018FAC838BE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extLst>
              <c:ext xmlns:c16="http://schemas.microsoft.com/office/drawing/2014/chart" uri="{C3380CC4-5D6E-409C-BE32-E72D297353CC}">
                <c16:uniqueId val="{00000003-0E4C-484C-9ABE-9018FAC838BE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extLst>
              <c:ext xmlns:c16="http://schemas.microsoft.com/office/drawing/2014/chart" uri="{C3380CC4-5D6E-409C-BE32-E72D297353CC}">
                <c16:uniqueId val="{00000004-0E4C-484C-9ABE-9018FAC838BE}"/>
              </c:ext>
            </c:extLst>
          </c:dPt>
          <c:dPt>
            <c:idx val="5"/>
            <c:bubble3D val="0"/>
            <c:spPr>
              <a:solidFill>
                <a:srgbClr val="FF0066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extLst>
              <c:ext xmlns:c16="http://schemas.microsoft.com/office/drawing/2014/chart" uri="{C3380CC4-5D6E-409C-BE32-E72D297353CC}">
                <c16:uniqueId val="{00000005-0E4C-484C-9ABE-9018FAC838BE}"/>
              </c:ext>
            </c:extLst>
          </c:dPt>
          <c:dLbls>
            <c:dLbl>
              <c:idx val="0"/>
              <c:layout>
                <c:manualLayout>
                  <c:x val="0"/>
                  <c:y val="-0.3023328184455413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E4C-484C-9ABE-9018FAC838BE}"/>
                </c:ext>
              </c:extLst>
            </c:dLbl>
            <c:dLbl>
              <c:idx val="1"/>
              <c:layout>
                <c:manualLayout>
                  <c:x val="1.9546033283569585E-2"/>
                  <c:y val="4.2521568775194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E4C-484C-9ABE-9018FAC838BE}"/>
                </c:ext>
              </c:extLst>
            </c:dLbl>
            <c:dLbl>
              <c:idx val="2"/>
              <c:layout>
                <c:manualLayout>
                  <c:x val="1.2201530892288669E-2"/>
                  <c:y val="-3.3544814075274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E4C-484C-9ABE-9018FAC838BE}"/>
                </c:ext>
              </c:extLst>
            </c:dLbl>
            <c:dLbl>
              <c:idx val="3"/>
              <c:layout>
                <c:manualLayout>
                  <c:x val="3.2953105196451206E-2"/>
                  <c:y val="-0.1552497833703825"/>
                </c:manualLayout>
              </c:layout>
              <c:tx>
                <c:rich>
                  <a:bodyPr/>
                  <a:lstStyle/>
                  <a:p>
                    <a:pPr>
                      <a:defRPr sz="2000"/>
                    </a:pPr>
                    <a:r>
                      <a:rPr lang="en-US"/>
                      <a:t>37,5%</a:t>
                    </a:r>
                  </a:p>
                </c:rich>
              </c:tx>
              <c:spPr>
                <a:noFill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E4C-484C-9ABE-9018FAC838BE}"/>
                </c:ext>
              </c:extLst>
            </c:dLbl>
            <c:dLbl>
              <c:idx val="4"/>
              <c:layout>
                <c:manualLayout>
                  <c:x val="-8.9641028711715236E-3"/>
                  <c:y val="-0.14175583016237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E4C-484C-9ABE-9018FAC838BE}"/>
                </c:ext>
              </c:extLst>
            </c:dLbl>
            <c:dLbl>
              <c:idx val="5"/>
              <c:layout>
                <c:manualLayout>
                  <c:x val="4.4671317226031198E-3"/>
                  <c:y val="1.05679463512036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E4C-484C-9ABE-9018FAC838BE}"/>
                </c:ext>
              </c:extLst>
            </c:dLbl>
            <c:dLbl>
              <c:idx val="6"/>
              <c:layout>
                <c:manualLayout>
                  <c:x val="-5.4826003213476721E-2"/>
                  <c:y val="0.158537279131974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E4C-484C-9ABE-9018FAC838BE}"/>
                </c:ext>
              </c:extLst>
            </c:dLbl>
            <c:dLbl>
              <c:idx val="7"/>
              <c:layout>
                <c:manualLayout>
                  <c:x val="-2.9873107591589124E-2"/>
                  <c:y val="3.32891911238367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0E4C-484C-9ABE-9018FAC838BE}"/>
                </c:ext>
              </c:extLst>
            </c:dLbl>
            <c:dLbl>
              <c:idx val="8"/>
              <c:layout>
                <c:manualLayout>
                  <c:x val="3.8330379121126051E-2"/>
                  <c:y val="1.54790340202689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0E4C-484C-9ABE-9018FAC838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Налоги на товары (работы, услуги)</c:v>
                </c:pt>
                <c:pt idx="2">
                  <c:v>Налог на имущество физ. лиц</c:v>
                </c:pt>
                <c:pt idx="3">
                  <c:v>Земельный налог</c:v>
                </c:pt>
                <c:pt idx="4">
                  <c:v>Доходы от использования имущества</c:v>
                </c:pt>
                <c:pt idx="5">
                  <c:v>Штрафы</c:v>
                </c:pt>
                <c:pt idx="6">
                  <c:v>Доходы от продажи</c:v>
                </c:pt>
                <c:pt idx="7">
                  <c:v>Транспортный налог</c:v>
                </c:pt>
                <c:pt idx="8">
                  <c:v>Единый сельхоз.налог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28000000000000008</c:v>
                </c:pt>
                <c:pt idx="1">
                  <c:v>0.115</c:v>
                </c:pt>
                <c:pt idx="2" formatCode="0.00%">
                  <c:v>4.0000000000000022E-2</c:v>
                </c:pt>
                <c:pt idx="3" formatCode="0.00%">
                  <c:v>0.26500000000000001</c:v>
                </c:pt>
                <c:pt idx="4" formatCode="0.00%">
                  <c:v>1.4999999999999998E-2</c:v>
                </c:pt>
                <c:pt idx="5" formatCode="0.00%">
                  <c:v>7.0000000000000045E-3</c:v>
                </c:pt>
                <c:pt idx="6" formatCode="0.00%">
                  <c:v>2.0000000000000022E-3</c:v>
                </c:pt>
                <c:pt idx="7" formatCode="0.00%">
                  <c:v>0.24300000000000013</c:v>
                </c:pt>
                <c:pt idx="8" formatCode="0.00%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E4C-484C-9ABE-9018FAC83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300829316487555"/>
          <c:y val="0"/>
          <c:w val="0.31699170683512468"/>
          <c:h val="1"/>
        </c:manualLayout>
      </c:layout>
      <c:overlay val="0"/>
      <c:txPr>
        <a:bodyPr/>
        <a:lstStyle/>
        <a:p>
          <a:pPr>
            <a:defRPr sz="1400" b="1" i="1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о</a:t>
            </a:r>
            <a:r>
              <a:rPr lang="ru-RU" baseline="0"/>
              <a:t> - 11439,5тыс. рублей</a:t>
            </a:r>
            <a:endParaRPr lang="ru-RU"/>
          </a:p>
        </c:rich>
      </c:tx>
      <c:layout>
        <c:manualLayout>
          <c:xMode val="edge"/>
          <c:yMode val="edge"/>
          <c:x val="1.1447382102447275E-2"/>
          <c:y val="0.93049327354260092"/>
        </c:manualLayout>
      </c:layout>
      <c:overlay val="0"/>
    </c:title>
    <c:autoTitleDeleted val="0"/>
    <c:view3D>
      <c:rotX val="60"/>
      <c:rotY val="230"/>
      <c:rAngAx val="0"/>
      <c:perspective val="10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414695011863015"/>
          <c:y val="0.18197662511916951"/>
          <c:w val="0.56977058539951464"/>
          <c:h val="0.760896154796793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60"/>
          <c:dPt>
            <c:idx val="0"/>
            <c:bubble3D val="0"/>
            <c:spPr>
              <a:solidFill>
                <a:srgbClr val="27AF27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0-932F-4D4D-B799-D0ECE775AE9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932F-4D4D-B799-D0ECE775AE9D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2-932F-4D4D-B799-D0ECE775AE9D}"/>
              </c:ext>
            </c:extLst>
          </c:dPt>
          <c:dPt>
            <c:idx val="7"/>
            <c:bubble3D val="0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932F-4D4D-B799-D0ECE775AE9D}"/>
              </c:ext>
            </c:extLst>
          </c:dPt>
          <c:dLbls>
            <c:dLbl>
              <c:idx val="0"/>
              <c:layout>
                <c:manualLayout>
                  <c:x val="-7.7659630781446512E-2"/>
                  <c:y val="9.90431128844320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 - 5200,5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32F-4D4D-B799-D0ECE775AE9D}"/>
                </c:ext>
              </c:extLst>
            </c:dLbl>
            <c:dLbl>
              <c:idx val="1"/>
              <c:layout>
                <c:manualLayout>
                  <c:x val="-0.27719843843049025"/>
                  <c:y val="2.75549945270294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 - 240,2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32F-4D4D-B799-D0ECE775AE9D}"/>
                </c:ext>
              </c:extLst>
            </c:dLbl>
            <c:dLbl>
              <c:idx val="2"/>
              <c:layout>
                <c:manualLayout>
                  <c:x val="-9.4837935174070284E-2"/>
                  <c:y val="-0.143324917905441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ная деятельность - 162,0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32F-4D4D-B799-D0ECE775AE9D}"/>
                </c:ext>
              </c:extLst>
            </c:dLbl>
            <c:dLbl>
              <c:idx val="3"/>
              <c:layout>
                <c:manualLayout>
                  <c:x val="1.3042508341919522E-2"/>
                  <c:y val="-9.260266233536998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- 72,5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32F-4D4D-B799-D0ECE775AE9D}"/>
                </c:ext>
              </c:extLst>
            </c:dLbl>
            <c:dLbl>
              <c:idx val="4"/>
              <c:layout>
                <c:manualLayout>
                  <c:x val="2.0005009877966967E-2"/>
                  <c:y val="-7.27294233960665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-  1252,5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932F-4D4D-B799-D0ECE775AE9D}"/>
                </c:ext>
              </c:extLst>
            </c:dLbl>
            <c:dLbl>
              <c:idx val="5"/>
              <c:layout>
                <c:manualLayout>
                  <c:x val="4.1612708075356115E-2"/>
                  <c:y val="-2.0179372197309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 -</a:t>
                    </a:r>
                    <a:r>
                      <a:rPr lang="ru-RU" baseline="0"/>
                      <a:t> 913,1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32F-4D4D-B799-D0ECE775AE9D}"/>
                </c:ext>
              </c:extLst>
            </c:dLbl>
            <c:dLbl>
              <c:idx val="6"/>
              <c:layout>
                <c:manualLayout>
                  <c:x val="2.2108685994082583E-2"/>
                  <c:y val="-4.332774266445375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</a:t>
                    </a:r>
                    <a:r>
                      <a:rPr lang="ru-RU" baseline="0"/>
                      <a:t> хозяйство</a:t>
                    </a:r>
                    <a:r>
                      <a:rPr lang="ru-RU"/>
                      <a:t>- 3545,7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932F-4D4D-B799-D0ECE775AE9D}"/>
                </c:ext>
              </c:extLst>
            </c:dLbl>
            <c:dLbl>
              <c:idx val="7"/>
              <c:layout>
                <c:manualLayout>
                  <c:x val="-8.4980007751131931E-2"/>
                  <c:y val="-6.65371985452491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- 40,0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32F-4D4D-B799-D0ECE775AE9D}"/>
                </c:ext>
              </c:extLst>
            </c:dLbl>
            <c:dLbl>
              <c:idx val="8"/>
              <c:layout>
                <c:manualLayout>
                  <c:x val="-5.4693215869024904E-2"/>
                  <c:y val="-0.122123865682709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</a:t>
                    </a:r>
                    <a:r>
                      <a:rPr lang="ru-RU" baseline="0"/>
                      <a:t> - </a:t>
                    </a:r>
                    <a:r>
                      <a:rPr lang="ru-RU"/>
                      <a:t>13,0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932F-4D4D-B799-D0ECE775AE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 - 3728,6</c:v>
                </c:pt>
                <c:pt idx="1">
                  <c:v>Национальная оборона - 154,4</c:v>
                </c:pt>
                <c:pt idx="2">
                  <c:v>Национальная безопасность и правоохранительная деятельность - 112,03</c:v>
                </c:pt>
                <c:pt idx="3">
                  <c:v>Национальная экономика - 576,7</c:v>
                </c:pt>
                <c:pt idx="4">
                  <c:v>Жилищно-коммунальное хозяйство - 1220,2</c:v>
                </c:pt>
                <c:pt idx="5">
                  <c:v>Культура, кинематография - 538,6 </c:v>
                </c:pt>
                <c:pt idx="6">
                  <c:v>Физическая культура и спорт - 1562,1</c:v>
                </c:pt>
                <c:pt idx="7">
                  <c:v>Социальная политика</c:v>
                </c:pt>
                <c:pt idx="8">
                  <c:v>Образов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530.1000000000004</c:v>
                </c:pt>
                <c:pt idx="1">
                  <c:v>231.1</c:v>
                </c:pt>
                <c:pt idx="2">
                  <c:v>168.4</c:v>
                </c:pt>
                <c:pt idx="3">
                  <c:v>1078.5999999999999</c:v>
                </c:pt>
                <c:pt idx="4">
                  <c:v>3341.3</c:v>
                </c:pt>
                <c:pt idx="5">
                  <c:v>995.8</c:v>
                </c:pt>
                <c:pt idx="6">
                  <c:v>2935.3</c:v>
                </c:pt>
                <c:pt idx="7">
                  <c:v>68.3</c:v>
                </c:pt>
                <c:pt idx="8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32F-4D4D-B799-D0ECE775A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  <a:effectLst>
      <a:outerShdw blurRad="50800" dist="50800" dir="5400000" sx="200000" sy="200000" algn="ctr" rotWithShape="0">
        <a:sysClr val="windowText" lastClr="000000">
          <a:lumMod val="50000"/>
          <a:lumOff val="50000"/>
        </a:sysClr>
      </a:outerShdw>
    </a:effectLst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439986915582135E-2"/>
          <c:y val="9.3524890534270613E-2"/>
          <c:w val="0.69666697820042522"/>
          <c:h val="0.6917101084321499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6.8783966915114833E-2"/>
                  <c:y val="-2.950669949072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BC-4F3A-BF66-7F5EFB0D6100}"/>
                </c:ext>
              </c:extLst>
            </c:dLbl>
            <c:dLbl>
              <c:idx val="1"/>
              <c:layout>
                <c:manualLayout>
                  <c:x val="-6.645120213089091E-2"/>
                  <c:y val="-3.1360381861575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BC-4F3A-BF66-7F5EFB0D6100}"/>
                </c:ext>
              </c:extLst>
            </c:dLbl>
            <c:dLbl>
              <c:idx val="2"/>
              <c:layout>
                <c:manualLayout>
                  <c:x val="-6.2314540059347737E-2"/>
                  <c:y val="-3.3412887828162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BC-4F3A-BF66-7F5EFB0D6100}"/>
                </c:ext>
              </c:extLst>
            </c:dLbl>
            <c:dLbl>
              <c:idx val="3"/>
              <c:layout>
                <c:manualLayout>
                  <c:x val="-6.3798219584569729E-2"/>
                  <c:y val="-1.6706443914081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BC-4F3A-BF66-7F5EFB0D6100}"/>
                </c:ext>
              </c:extLst>
            </c:dLbl>
            <c:dLbl>
              <c:idx val="4"/>
              <c:layout>
                <c:manualLayout>
                  <c:x val="-4.4510385756676561E-2"/>
                  <c:y val="-1.43198090692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CBC-4F3A-BF66-7F5EFB0D61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2.29999999999995</c:v>
                </c:pt>
                <c:pt idx="1">
                  <c:v>704.9</c:v>
                </c:pt>
                <c:pt idx="2">
                  <c:v>790</c:v>
                </c:pt>
                <c:pt idx="3">
                  <c:v>995.8</c:v>
                </c:pt>
                <c:pt idx="4">
                  <c:v>91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BC-4F3A-BF66-7F5EFB0D61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00FF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7.8955115773733028E-3"/>
                  <c:y val="-0.108066825775656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BC-4F3A-BF66-7F5EFB0D6100}"/>
                </c:ext>
              </c:extLst>
            </c:dLbl>
            <c:dLbl>
              <c:idx val="1"/>
              <c:layout>
                <c:manualLayout>
                  <c:x val="-7.7319096240566612E-2"/>
                  <c:y val="-8.4773269689737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BC-4F3A-BF66-7F5EFB0D6100}"/>
                </c:ext>
              </c:extLst>
            </c:dLbl>
            <c:dLbl>
              <c:idx val="2"/>
              <c:layout>
                <c:manualLayout>
                  <c:x val="7.4183976261127799E-3"/>
                  <c:y val="-9.5465393794749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BC-4F3A-BF66-7F5EFB0D6100}"/>
                </c:ext>
              </c:extLst>
            </c:dLbl>
            <c:dLbl>
              <c:idx val="3"/>
              <c:layout>
                <c:manualLayout>
                  <c:x val="4.4510385756676594E-3"/>
                  <c:y val="-0.112171837708830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CBC-4F3A-BF66-7F5EFB0D6100}"/>
                </c:ext>
              </c:extLst>
            </c:dLbl>
            <c:dLbl>
              <c:idx val="4"/>
              <c:layout>
                <c:manualLayout>
                  <c:x val="1.9287833827893067E-2"/>
                  <c:y val="-5.966587112171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CBC-4F3A-BF66-7F5EFB0D61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45.3000000000002</c:v>
                </c:pt>
                <c:pt idx="1">
                  <c:v>21751</c:v>
                </c:pt>
                <c:pt idx="2">
                  <c:v>1480.5</c:v>
                </c:pt>
                <c:pt idx="3">
                  <c:v>2935.3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CBC-4F3A-BF66-7F5EFB0D61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387072"/>
        <c:axId val="100785152"/>
        <c:axId val="0"/>
      </c:bar3DChart>
      <c:catAx>
        <c:axId val="100387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00785152"/>
        <c:crosses val="autoZero"/>
        <c:auto val="1"/>
        <c:lblAlgn val="ctr"/>
        <c:lblOffset val="100"/>
        <c:noMultiLvlLbl val="0"/>
      </c:catAx>
      <c:valAx>
        <c:axId val="100785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0387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155751302600517E-2"/>
          <c:y val="1.1157048089752541E-3"/>
          <c:w val="0.40049113297039629"/>
          <c:h val="0.17154886963711874"/>
        </c:manualLayout>
      </c:layout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25627231378688"/>
          <c:y val="0.18167088246093591"/>
          <c:w val="0.58356316330022828"/>
          <c:h val="0.81800538533719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bubble3D val="0"/>
            <c:explosion val="46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9372-4513-97E1-284C16A223B3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9372-4513-97E1-284C16A223B3}"/>
              </c:ext>
            </c:extLst>
          </c:dPt>
          <c:dLbls>
            <c:dLbl>
              <c:idx val="0"/>
              <c:layout>
                <c:manualLayout>
                  <c:x val="-3.5220521347874997E-2"/>
                  <c:y val="-8.3758312594345969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372-4513-97E1-284C16A223B3}"/>
                </c:ext>
              </c:extLst>
            </c:dLbl>
            <c:dLbl>
              <c:idx val="1"/>
              <c:layout>
                <c:manualLayout>
                  <c:x val="-9.5274808040300224E-2"/>
                  <c:y val="-0.1070723348700583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372-4513-97E1-284C16A223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8099999999999998</c:v>
                </c:pt>
                <c:pt idx="1">
                  <c:v>1.90000000000000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72-4513-97E1-284C16A22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013322247762563"/>
          <c:y val="0.13936477499897987"/>
          <c:w val="0.30111696965452844"/>
          <c:h val="0.23328956415659324"/>
        </c:manualLayout>
      </c:layout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751BB-017B-4576-9413-D8DCCB49B7D1}" type="doc">
      <dgm:prSet loTypeId="urn:microsoft.com/office/officeart/2005/8/layout/list1" loCatId="list" qsTypeId="urn:microsoft.com/office/officeart/2005/8/quickstyle/3d1" qsCatId="3D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1E4B7C55-D67A-43B3-BB72-D74B4E573D88}">
      <dgm:prSet phldrT="[Текст]" custT="1"/>
      <dgm:spPr>
        <a:solidFill>
          <a:srgbClr val="FFC000"/>
        </a:solidFill>
      </dgm:spPr>
      <dgm:t>
        <a:bodyPr/>
        <a:lstStyle/>
        <a:p>
          <a:pPr algn="l"/>
          <a:r>
            <a:rPr lang="ru-RU" sz="1600">
              <a:solidFill>
                <a:schemeClr val="bg2">
                  <a:lumMod val="75000"/>
                </a:schemeClr>
              </a:solidFill>
            </a:rPr>
            <a:t>                                                 </a:t>
          </a:r>
          <a:r>
            <a:rPr lang="ru-RU" sz="1600" b="1">
              <a:solidFill>
                <a:schemeClr val="bg1"/>
              </a:solidFill>
            </a:rPr>
            <a:t>Наименование                                                                        Факт,</a:t>
          </a:r>
        </a:p>
        <a:p>
          <a:pPr algn="l"/>
          <a:r>
            <a:rPr lang="ru-RU" sz="1600" b="1">
              <a:solidFill>
                <a:schemeClr val="bg1"/>
              </a:solidFill>
            </a:rPr>
            <a:t>                                                                                                                                          тыс. рублей</a:t>
          </a:r>
          <a:endParaRPr lang="ru-RU" sz="1200" b="1">
            <a:solidFill>
              <a:schemeClr val="bg1"/>
            </a:solidFill>
          </a:endParaRPr>
        </a:p>
      </dgm:t>
    </dgm:pt>
    <dgm:pt modelId="{66491B96-A9D8-42CE-99C8-F7C194C659E9}" type="parTrans" cxnId="{33390D6A-E524-43B0-AE35-67365D5C9BCF}">
      <dgm:prSet/>
      <dgm:spPr/>
      <dgm:t>
        <a:bodyPr/>
        <a:lstStyle/>
        <a:p>
          <a:endParaRPr lang="ru-RU"/>
        </a:p>
      </dgm:t>
    </dgm:pt>
    <dgm:pt modelId="{F0D60849-B18F-4CE5-952E-F08E3F0E4677}" type="sibTrans" cxnId="{33390D6A-E524-43B0-AE35-67365D5C9BCF}">
      <dgm:prSet/>
      <dgm:spPr/>
      <dgm:t>
        <a:bodyPr/>
        <a:lstStyle/>
        <a:p>
          <a:endParaRPr lang="ru-RU"/>
        </a:p>
      </dgm:t>
    </dgm:pt>
    <dgm:pt modelId="{6BC9EC0D-AEE1-4227-8301-68A9F17B8A29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Муниципальная программа "Управление муниципальными финансами"                            </a:t>
          </a:r>
          <a:r>
            <a:rPr lang="en-US" sz="1600"/>
            <a:t>4966</a:t>
          </a:r>
          <a:r>
            <a:rPr lang="ru-RU" sz="1600"/>
            <a:t>,3</a:t>
          </a:r>
          <a:endParaRPr lang="ru-RU" sz="1600" b="1"/>
        </a:p>
      </dgm:t>
    </dgm:pt>
    <dgm:pt modelId="{3D8176E7-4D76-431E-8371-211CF0396A5C}" type="parTrans" cxnId="{A5D06704-1E3E-4A5E-AB4E-42BCF67F3A52}">
      <dgm:prSet/>
      <dgm:spPr/>
      <dgm:t>
        <a:bodyPr/>
        <a:lstStyle/>
        <a:p>
          <a:endParaRPr lang="ru-RU"/>
        </a:p>
      </dgm:t>
    </dgm:pt>
    <dgm:pt modelId="{1188AF6A-883B-4979-8550-758D444CEF17}" type="sibTrans" cxnId="{A5D06704-1E3E-4A5E-AB4E-42BCF67F3A52}">
      <dgm:prSet/>
      <dgm:spPr/>
      <dgm:t>
        <a:bodyPr/>
        <a:lstStyle/>
        <a:p>
          <a:endParaRPr lang="ru-RU"/>
        </a:p>
      </dgm:t>
    </dgm:pt>
    <dgm:pt modelId="{10537F9E-1040-42DB-9967-E31F18316E09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Муниципальная программа "Муниципальное управление и муниципальная                      164,9</a:t>
          </a:r>
        </a:p>
        <a:p>
          <a:r>
            <a:rPr lang="ru-RU" sz="1600"/>
            <a:t>служба"</a:t>
          </a:r>
        </a:p>
      </dgm:t>
    </dgm:pt>
    <dgm:pt modelId="{E84ECB00-8E79-40B3-BDE3-FE9B4C92F299}" type="parTrans" cxnId="{2939BC23-DD9C-4943-AC4C-8E1CF62FA489}">
      <dgm:prSet/>
      <dgm:spPr/>
      <dgm:t>
        <a:bodyPr/>
        <a:lstStyle/>
        <a:p>
          <a:endParaRPr lang="ru-RU"/>
        </a:p>
      </dgm:t>
    </dgm:pt>
    <dgm:pt modelId="{0D933599-FB75-4117-8648-461AE4F1328D}" type="sibTrans" cxnId="{2939BC23-DD9C-4943-AC4C-8E1CF62FA489}">
      <dgm:prSet/>
      <dgm:spPr/>
      <dgm:t>
        <a:bodyPr/>
        <a:lstStyle/>
        <a:p>
          <a:endParaRPr lang="ru-RU"/>
        </a:p>
      </dgm:t>
    </dgm:pt>
    <dgm:pt modelId="{FC48B9F0-F04C-4406-BC6E-022DF13CE6EB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400"/>
            <a:t>Муниципальная программа "Защита населения и территории от чрезвычйных  ситуаций,</a:t>
          </a:r>
        </a:p>
        <a:p>
          <a:r>
            <a:rPr lang="ru-RU" sz="1400"/>
            <a:t>обеспечение пожарной безопасности и безопасности людей на водных объектах"</a:t>
          </a:r>
          <a:r>
            <a:rPr lang="ru-RU" sz="1600"/>
            <a:t>                            162,0</a:t>
          </a:r>
        </a:p>
      </dgm:t>
    </dgm:pt>
    <dgm:pt modelId="{0F43F8F5-9049-4F93-A878-86C5811A1222}" type="parTrans" cxnId="{809FC792-8FE1-4B48-A2A4-FDB1EECBC2C2}">
      <dgm:prSet/>
      <dgm:spPr/>
      <dgm:t>
        <a:bodyPr/>
        <a:lstStyle/>
        <a:p>
          <a:endParaRPr lang="ru-RU"/>
        </a:p>
      </dgm:t>
    </dgm:pt>
    <dgm:pt modelId="{F5E498CB-303F-4488-96BF-AB04FABB72D4}" type="sibTrans" cxnId="{809FC792-8FE1-4B48-A2A4-FDB1EECBC2C2}">
      <dgm:prSet/>
      <dgm:spPr/>
      <dgm:t>
        <a:bodyPr/>
        <a:lstStyle/>
        <a:p>
          <a:endParaRPr lang="ru-RU"/>
        </a:p>
      </dgm:t>
    </dgm:pt>
    <dgm:pt modelId="{77F26724-C565-417A-AF52-55E20BD7A558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Муниципальная программа "Развитие транспортной системы"                                            1252,5</a:t>
          </a:r>
          <a:endParaRPr lang="ru-RU" sz="1600" b="1"/>
        </a:p>
      </dgm:t>
    </dgm:pt>
    <dgm:pt modelId="{F398BF74-91D0-4B4B-A196-2FAA6ABA7788}" type="parTrans" cxnId="{5CE58FD7-21C3-4465-80E6-BB896770C349}">
      <dgm:prSet/>
      <dgm:spPr/>
      <dgm:t>
        <a:bodyPr/>
        <a:lstStyle/>
        <a:p>
          <a:endParaRPr lang="ru-RU"/>
        </a:p>
      </dgm:t>
    </dgm:pt>
    <dgm:pt modelId="{21005D16-71EB-40E5-835B-0247B0F22399}" type="sibTrans" cxnId="{5CE58FD7-21C3-4465-80E6-BB896770C349}">
      <dgm:prSet/>
      <dgm:spPr/>
      <dgm:t>
        <a:bodyPr/>
        <a:lstStyle/>
        <a:p>
          <a:endParaRPr lang="ru-RU"/>
        </a:p>
      </dgm:t>
    </dgm:pt>
    <dgm:pt modelId="{ED133BA4-DCB8-4B96-9563-F2D1BCC979AB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Муниципальная программа "Благоустройство территории и жилищно-                              3545,7</a:t>
          </a:r>
          <a:endParaRPr lang="ru-RU" sz="1600" b="1"/>
        </a:p>
        <a:p>
          <a:r>
            <a:rPr lang="ru-RU" sz="1600"/>
            <a:t>коммунальное хозяйство"</a:t>
          </a:r>
        </a:p>
      </dgm:t>
    </dgm:pt>
    <dgm:pt modelId="{3C7C040A-C5C1-4D4F-96AA-37B933698911}" type="parTrans" cxnId="{D718F06C-FA88-4CC7-87F9-80D04B1E9633}">
      <dgm:prSet/>
      <dgm:spPr/>
      <dgm:t>
        <a:bodyPr/>
        <a:lstStyle/>
        <a:p>
          <a:endParaRPr lang="ru-RU"/>
        </a:p>
      </dgm:t>
    </dgm:pt>
    <dgm:pt modelId="{12F886AE-A838-4C7E-A873-5320B2BB9CBD}" type="sibTrans" cxnId="{D718F06C-FA88-4CC7-87F9-80D04B1E9633}">
      <dgm:prSet/>
      <dgm:spPr/>
      <dgm:t>
        <a:bodyPr/>
        <a:lstStyle/>
        <a:p>
          <a:endParaRPr lang="ru-RU"/>
        </a:p>
      </dgm:t>
    </dgm:pt>
    <dgm:pt modelId="{B82E81FE-8E2F-40A4-BD43-D5B284FEBD36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Муниципальная программа "Развитие культуры, физической культуры и спорта"              953,1         </a:t>
          </a:r>
        </a:p>
      </dgm:t>
    </dgm:pt>
    <dgm:pt modelId="{B8336FAF-18B7-4F28-9BD7-2ADE77480C53}" type="parTrans" cxnId="{0095DBF0-88FF-4B11-836A-8461BED31242}">
      <dgm:prSet/>
      <dgm:spPr/>
      <dgm:t>
        <a:bodyPr/>
        <a:lstStyle/>
        <a:p>
          <a:endParaRPr lang="ru-RU"/>
        </a:p>
      </dgm:t>
    </dgm:pt>
    <dgm:pt modelId="{7D0FF847-1EDD-49D1-A56E-57ACDCCBAF9E}" type="sibTrans" cxnId="{0095DBF0-88FF-4B11-836A-8461BED31242}">
      <dgm:prSet/>
      <dgm:spPr/>
      <dgm:t>
        <a:bodyPr/>
        <a:lstStyle/>
        <a:p>
          <a:endParaRPr lang="ru-RU"/>
        </a:p>
      </dgm:t>
    </dgm:pt>
    <dgm:pt modelId="{257A72C8-938E-452E-8C56-E5C09DBCAC13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Формирование современной городской среды на 2018-2022 годы                                        0,0</a:t>
          </a:r>
          <a:endParaRPr lang="ru-RU" sz="800"/>
        </a:p>
      </dgm:t>
    </dgm:pt>
    <dgm:pt modelId="{58E6861A-6B5A-4D3C-BFBE-F341F0A757C2}" type="parTrans" cxnId="{8B14A0C3-1E43-411A-B89B-A1EDC575B0AA}">
      <dgm:prSet/>
      <dgm:spPr/>
      <dgm:t>
        <a:bodyPr/>
        <a:lstStyle/>
        <a:p>
          <a:endParaRPr lang="ru-RU"/>
        </a:p>
      </dgm:t>
    </dgm:pt>
    <dgm:pt modelId="{CDCA6022-B088-4A10-B041-DC065AE294BD}" type="sibTrans" cxnId="{8B14A0C3-1E43-411A-B89B-A1EDC575B0AA}">
      <dgm:prSet/>
      <dgm:spPr/>
      <dgm:t>
        <a:bodyPr/>
        <a:lstStyle/>
        <a:p>
          <a:endParaRPr lang="ru-RU"/>
        </a:p>
      </dgm:t>
    </dgm:pt>
    <dgm:pt modelId="{EEF25844-B573-45FB-896C-6A053BBD0328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ИТОГО                                                                                                                                        11044,5                                                                                                                                   </a:t>
          </a:r>
        </a:p>
      </dgm:t>
    </dgm:pt>
    <dgm:pt modelId="{0F98D783-2EEC-4E16-8E60-B75248A14A80}" type="parTrans" cxnId="{19B3E744-740C-467E-936A-2A660F95C28B}">
      <dgm:prSet/>
      <dgm:spPr/>
      <dgm:t>
        <a:bodyPr/>
        <a:lstStyle/>
        <a:p>
          <a:endParaRPr lang="ru-RU"/>
        </a:p>
      </dgm:t>
    </dgm:pt>
    <dgm:pt modelId="{6DADD275-75FF-4605-98A6-C067E5C16EC6}" type="sibTrans" cxnId="{19B3E744-740C-467E-936A-2A660F95C28B}">
      <dgm:prSet/>
      <dgm:spPr/>
      <dgm:t>
        <a:bodyPr/>
        <a:lstStyle/>
        <a:p>
          <a:endParaRPr lang="ru-RU"/>
        </a:p>
      </dgm:t>
    </dgm:pt>
    <dgm:pt modelId="{28427931-80AD-46BD-8779-EE402C8722E2}" type="pres">
      <dgm:prSet presAssocID="{EE5751BB-017B-4576-9413-D8DCCB49B7D1}" presName="linear" presStyleCnt="0">
        <dgm:presLayoutVars>
          <dgm:dir/>
          <dgm:animLvl val="lvl"/>
          <dgm:resizeHandles val="exact"/>
        </dgm:presLayoutVars>
      </dgm:prSet>
      <dgm:spPr/>
    </dgm:pt>
    <dgm:pt modelId="{A51004F6-918C-4838-BB6C-214EA432784F}" type="pres">
      <dgm:prSet presAssocID="{1E4B7C55-D67A-43B3-BB72-D74B4E573D88}" presName="parentLin" presStyleCnt="0"/>
      <dgm:spPr/>
    </dgm:pt>
    <dgm:pt modelId="{9D9A627D-B967-4A52-8D91-7227A8F38E30}" type="pres">
      <dgm:prSet presAssocID="{1E4B7C55-D67A-43B3-BB72-D74B4E573D88}" presName="parentLeftMargin" presStyleLbl="node1" presStyleIdx="0" presStyleCnt="9"/>
      <dgm:spPr/>
    </dgm:pt>
    <dgm:pt modelId="{DD717097-36B2-4656-A063-55E37F40080D}" type="pres">
      <dgm:prSet presAssocID="{1E4B7C55-D67A-43B3-BB72-D74B4E573D88}" presName="parentText" presStyleLbl="node1" presStyleIdx="0" presStyleCnt="9" custScaleX="132701" custScaleY="214748">
        <dgm:presLayoutVars>
          <dgm:chMax val="0"/>
          <dgm:bulletEnabled val="1"/>
        </dgm:presLayoutVars>
      </dgm:prSet>
      <dgm:spPr/>
    </dgm:pt>
    <dgm:pt modelId="{1F7082D8-EC32-4A8C-B4E1-953F24066D20}" type="pres">
      <dgm:prSet presAssocID="{1E4B7C55-D67A-43B3-BB72-D74B4E573D88}" presName="negativeSpace" presStyleCnt="0"/>
      <dgm:spPr/>
    </dgm:pt>
    <dgm:pt modelId="{896F7C7B-8C2E-44BF-98C3-BD03B34DF0F4}" type="pres">
      <dgm:prSet presAssocID="{1E4B7C55-D67A-43B3-BB72-D74B4E573D88}" presName="childText" presStyleLbl="conFgAcc1" presStyleIdx="0" presStyleCnt="9">
        <dgm:presLayoutVars>
          <dgm:bulletEnabled val="1"/>
        </dgm:presLayoutVars>
      </dgm:prSet>
      <dgm:spPr/>
    </dgm:pt>
    <dgm:pt modelId="{F2D930AA-A4BD-4528-A5AB-E9AC5DE0DF36}" type="pres">
      <dgm:prSet presAssocID="{F0D60849-B18F-4CE5-952E-F08E3F0E4677}" presName="spaceBetweenRectangles" presStyleCnt="0"/>
      <dgm:spPr/>
    </dgm:pt>
    <dgm:pt modelId="{65F21A52-1BCA-42A2-8CFC-029FFA0C0149}" type="pres">
      <dgm:prSet presAssocID="{6BC9EC0D-AEE1-4227-8301-68A9F17B8A29}" presName="parentLin" presStyleCnt="0"/>
      <dgm:spPr/>
    </dgm:pt>
    <dgm:pt modelId="{782A7F76-4381-464E-89D8-65F1A35CC6F5}" type="pres">
      <dgm:prSet presAssocID="{6BC9EC0D-AEE1-4227-8301-68A9F17B8A29}" presName="parentLeftMargin" presStyleLbl="node1" presStyleIdx="0" presStyleCnt="9"/>
      <dgm:spPr/>
    </dgm:pt>
    <dgm:pt modelId="{4A6FBF73-06B9-4E8E-A6CE-7E09A8BBA9E5}" type="pres">
      <dgm:prSet presAssocID="{6BC9EC0D-AEE1-4227-8301-68A9F17B8A29}" presName="parentText" presStyleLbl="node1" presStyleIdx="1" presStyleCnt="9" custScaleX="133138" custScaleY="181029">
        <dgm:presLayoutVars>
          <dgm:chMax val="0"/>
          <dgm:bulletEnabled val="1"/>
        </dgm:presLayoutVars>
      </dgm:prSet>
      <dgm:spPr/>
    </dgm:pt>
    <dgm:pt modelId="{7D1A4E13-6067-4408-8A6C-5069DA541656}" type="pres">
      <dgm:prSet presAssocID="{6BC9EC0D-AEE1-4227-8301-68A9F17B8A29}" presName="negativeSpace" presStyleCnt="0"/>
      <dgm:spPr/>
    </dgm:pt>
    <dgm:pt modelId="{76959AC8-019C-4280-8DB2-4EA3F7E946AD}" type="pres">
      <dgm:prSet presAssocID="{6BC9EC0D-AEE1-4227-8301-68A9F17B8A29}" presName="childText" presStyleLbl="conFgAcc1" presStyleIdx="1" presStyleCnt="9">
        <dgm:presLayoutVars>
          <dgm:bulletEnabled val="1"/>
        </dgm:presLayoutVars>
      </dgm:prSet>
      <dgm:spPr/>
    </dgm:pt>
    <dgm:pt modelId="{D18506B5-5B08-4CED-BAC2-1C02F2EB5653}" type="pres">
      <dgm:prSet presAssocID="{1188AF6A-883B-4979-8550-758D444CEF17}" presName="spaceBetweenRectangles" presStyleCnt="0"/>
      <dgm:spPr/>
    </dgm:pt>
    <dgm:pt modelId="{3BB8EE67-513B-478B-BF57-DC219A551618}" type="pres">
      <dgm:prSet presAssocID="{10537F9E-1040-42DB-9967-E31F18316E09}" presName="parentLin" presStyleCnt="0"/>
      <dgm:spPr/>
    </dgm:pt>
    <dgm:pt modelId="{BED1B9C4-D3A4-429F-BEE7-F6153BB24346}" type="pres">
      <dgm:prSet presAssocID="{10537F9E-1040-42DB-9967-E31F18316E09}" presName="parentLeftMargin" presStyleLbl="node1" presStyleIdx="1" presStyleCnt="9"/>
      <dgm:spPr/>
    </dgm:pt>
    <dgm:pt modelId="{5033EDD0-CC0B-4AF6-9E5E-7AAB7D1FFA9F}" type="pres">
      <dgm:prSet presAssocID="{10537F9E-1040-42DB-9967-E31F18316E09}" presName="parentText" presStyleLbl="node1" presStyleIdx="2" presStyleCnt="9" custScaleX="132788" custScaleY="230241">
        <dgm:presLayoutVars>
          <dgm:chMax val="0"/>
          <dgm:bulletEnabled val="1"/>
        </dgm:presLayoutVars>
      </dgm:prSet>
      <dgm:spPr/>
    </dgm:pt>
    <dgm:pt modelId="{A677642F-07DD-4E71-B88B-F524210EBD2C}" type="pres">
      <dgm:prSet presAssocID="{10537F9E-1040-42DB-9967-E31F18316E09}" presName="negativeSpace" presStyleCnt="0"/>
      <dgm:spPr/>
    </dgm:pt>
    <dgm:pt modelId="{CEC1A08C-C186-474E-8143-4A2E5B9E0C15}" type="pres">
      <dgm:prSet presAssocID="{10537F9E-1040-42DB-9967-E31F18316E09}" presName="childText" presStyleLbl="conFgAcc1" presStyleIdx="2" presStyleCnt="9" custLinFactNeighborY="32451">
        <dgm:presLayoutVars>
          <dgm:bulletEnabled val="1"/>
        </dgm:presLayoutVars>
      </dgm:prSet>
      <dgm:spPr/>
    </dgm:pt>
    <dgm:pt modelId="{7C1BCAC4-1A5E-4E3A-BCB0-C0F1988E3CB8}" type="pres">
      <dgm:prSet presAssocID="{0D933599-FB75-4117-8648-461AE4F1328D}" presName="spaceBetweenRectangles" presStyleCnt="0"/>
      <dgm:spPr/>
    </dgm:pt>
    <dgm:pt modelId="{DE152F37-D18C-43B7-95B8-60AB099D0056}" type="pres">
      <dgm:prSet presAssocID="{FC48B9F0-F04C-4406-BC6E-022DF13CE6EB}" presName="parentLin" presStyleCnt="0"/>
      <dgm:spPr/>
    </dgm:pt>
    <dgm:pt modelId="{8FE36ECE-FACD-49DD-8032-B925317C69AC}" type="pres">
      <dgm:prSet presAssocID="{FC48B9F0-F04C-4406-BC6E-022DF13CE6EB}" presName="parentLeftMargin" presStyleLbl="node1" presStyleIdx="2" presStyleCnt="9"/>
      <dgm:spPr/>
    </dgm:pt>
    <dgm:pt modelId="{9F03CD3C-63A1-4224-8830-78139510ABA7}" type="pres">
      <dgm:prSet presAssocID="{FC48B9F0-F04C-4406-BC6E-022DF13CE6EB}" presName="parentText" presStyleLbl="node1" presStyleIdx="3" presStyleCnt="9" custScaleX="132960" custScaleY="260348">
        <dgm:presLayoutVars>
          <dgm:chMax val="0"/>
          <dgm:bulletEnabled val="1"/>
        </dgm:presLayoutVars>
      </dgm:prSet>
      <dgm:spPr/>
    </dgm:pt>
    <dgm:pt modelId="{729E8104-2489-4274-B9F1-97C584CD49B9}" type="pres">
      <dgm:prSet presAssocID="{FC48B9F0-F04C-4406-BC6E-022DF13CE6EB}" presName="negativeSpace" presStyleCnt="0"/>
      <dgm:spPr/>
    </dgm:pt>
    <dgm:pt modelId="{553AEA1A-297A-423E-863F-CB9E5CF0EC77}" type="pres">
      <dgm:prSet presAssocID="{FC48B9F0-F04C-4406-BC6E-022DF13CE6EB}" presName="childText" presStyleLbl="conFgAcc1" presStyleIdx="3" presStyleCnt="9" custLinFactNeighborY="71079">
        <dgm:presLayoutVars>
          <dgm:bulletEnabled val="1"/>
        </dgm:presLayoutVars>
      </dgm:prSet>
      <dgm:spPr/>
    </dgm:pt>
    <dgm:pt modelId="{118259F3-3CC1-4550-B7AE-A8A29BDD3535}" type="pres">
      <dgm:prSet presAssocID="{F5E498CB-303F-4488-96BF-AB04FABB72D4}" presName="spaceBetweenRectangles" presStyleCnt="0"/>
      <dgm:spPr/>
    </dgm:pt>
    <dgm:pt modelId="{A5617724-94F1-4271-9AAA-9D2F308A73D5}" type="pres">
      <dgm:prSet presAssocID="{77F26724-C565-417A-AF52-55E20BD7A558}" presName="parentLin" presStyleCnt="0"/>
      <dgm:spPr/>
    </dgm:pt>
    <dgm:pt modelId="{120A4E0A-50AD-4B05-BC19-446D5E1345BF}" type="pres">
      <dgm:prSet presAssocID="{77F26724-C565-417A-AF52-55E20BD7A558}" presName="parentLeftMargin" presStyleLbl="node1" presStyleIdx="3" presStyleCnt="9"/>
      <dgm:spPr/>
    </dgm:pt>
    <dgm:pt modelId="{1EE62AF1-F4E8-497C-8092-29D725D37155}" type="pres">
      <dgm:prSet presAssocID="{77F26724-C565-417A-AF52-55E20BD7A558}" presName="parentText" presStyleLbl="node1" presStyleIdx="4" presStyleCnt="9" custScaleX="133178" custScaleY="232215">
        <dgm:presLayoutVars>
          <dgm:chMax val="0"/>
          <dgm:bulletEnabled val="1"/>
        </dgm:presLayoutVars>
      </dgm:prSet>
      <dgm:spPr/>
    </dgm:pt>
    <dgm:pt modelId="{83426E25-1159-4E5D-9B93-0D5F12A2E191}" type="pres">
      <dgm:prSet presAssocID="{77F26724-C565-417A-AF52-55E20BD7A558}" presName="negativeSpace" presStyleCnt="0"/>
      <dgm:spPr/>
    </dgm:pt>
    <dgm:pt modelId="{098FAF0F-5A82-4169-B360-7D42C6779316}" type="pres">
      <dgm:prSet presAssocID="{77F26724-C565-417A-AF52-55E20BD7A558}" presName="childText" presStyleLbl="conFgAcc1" presStyleIdx="4" presStyleCnt="9">
        <dgm:presLayoutVars>
          <dgm:bulletEnabled val="1"/>
        </dgm:presLayoutVars>
      </dgm:prSet>
      <dgm:spPr/>
    </dgm:pt>
    <dgm:pt modelId="{60AE8E64-82F7-4AA3-B25B-A0BDF2D26C31}" type="pres">
      <dgm:prSet presAssocID="{21005D16-71EB-40E5-835B-0247B0F22399}" presName="spaceBetweenRectangles" presStyleCnt="0"/>
      <dgm:spPr/>
    </dgm:pt>
    <dgm:pt modelId="{3DF90697-C7D1-42B5-ADAC-50DBEBCBC6BA}" type="pres">
      <dgm:prSet presAssocID="{ED133BA4-DCB8-4B96-9563-F2D1BCC979AB}" presName="parentLin" presStyleCnt="0"/>
      <dgm:spPr/>
    </dgm:pt>
    <dgm:pt modelId="{5AD935D3-1195-4CB5-ABFF-D73149F011CE}" type="pres">
      <dgm:prSet presAssocID="{ED133BA4-DCB8-4B96-9563-F2D1BCC979AB}" presName="parentLeftMargin" presStyleLbl="node1" presStyleIdx="4" presStyleCnt="9"/>
      <dgm:spPr/>
    </dgm:pt>
    <dgm:pt modelId="{BC526DA3-CD33-4F07-BC0A-6E705A8736E2}" type="pres">
      <dgm:prSet presAssocID="{ED133BA4-DCB8-4B96-9563-F2D1BCC979AB}" presName="parentText" presStyleLbl="node1" presStyleIdx="5" presStyleCnt="9" custScaleX="133508" custScaleY="252028">
        <dgm:presLayoutVars>
          <dgm:chMax val="0"/>
          <dgm:bulletEnabled val="1"/>
        </dgm:presLayoutVars>
      </dgm:prSet>
      <dgm:spPr/>
    </dgm:pt>
    <dgm:pt modelId="{AEFC941F-15EB-4E85-935F-086797010A4F}" type="pres">
      <dgm:prSet presAssocID="{ED133BA4-DCB8-4B96-9563-F2D1BCC979AB}" presName="negativeSpace" presStyleCnt="0"/>
      <dgm:spPr/>
    </dgm:pt>
    <dgm:pt modelId="{93A6E2CB-7591-4790-9756-BB83F18B95CA}" type="pres">
      <dgm:prSet presAssocID="{ED133BA4-DCB8-4B96-9563-F2D1BCC979AB}" presName="childText" presStyleLbl="conFgAcc1" presStyleIdx="5" presStyleCnt="9">
        <dgm:presLayoutVars>
          <dgm:bulletEnabled val="1"/>
        </dgm:presLayoutVars>
      </dgm:prSet>
      <dgm:spPr/>
    </dgm:pt>
    <dgm:pt modelId="{400D410F-1DF7-40D1-A478-946F3CBAF90D}" type="pres">
      <dgm:prSet presAssocID="{12F886AE-A838-4C7E-A873-5320B2BB9CBD}" presName="spaceBetweenRectangles" presStyleCnt="0"/>
      <dgm:spPr/>
    </dgm:pt>
    <dgm:pt modelId="{DD6BC8ED-4945-4459-B84E-1BBF5AD3BE23}" type="pres">
      <dgm:prSet presAssocID="{B82E81FE-8E2F-40A4-BD43-D5B284FEBD36}" presName="parentLin" presStyleCnt="0"/>
      <dgm:spPr/>
    </dgm:pt>
    <dgm:pt modelId="{E9964F56-72E2-429F-845D-B9FAF9C98A9E}" type="pres">
      <dgm:prSet presAssocID="{B82E81FE-8E2F-40A4-BD43-D5B284FEBD36}" presName="parentLeftMargin" presStyleLbl="node1" presStyleIdx="5" presStyleCnt="9" custScaleX="133508" custScaleY="252028"/>
      <dgm:spPr/>
    </dgm:pt>
    <dgm:pt modelId="{2444535C-C9F6-4935-A169-86FD964B7F66}" type="pres">
      <dgm:prSet presAssocID="{B82E81FE-8E2F-40A4-BD43-D5B284FEBD36}" presName="parentText" presStyleLbl="node1" presStyleIdx="6" presStyleCnt="9" custScaleX="133145" custScaleY="250100" custLinFactNeighborX="-36665" custLinFactNeighborY="5378">
        <dgm:presLayoutVars>
          <dgm:chMax val="0"/>
          <dgm:bulletEnabled val="1"/>
        </dgm:presLayoutVars>
      </dgm:prSet>
      <dgm:spPr/>
    </dgm:pt>
    <dgm:pt modelId="{DC60DC30-EBA2-41F7-8FD9-3B44CFF730B5}" type="pres">
      <dgm:prSet presAssocID="{B82E81FE-8E2F-40A4-BD43-D5B284FEBD36}" presName="negativeSpace" presStyleCnt="0"/>
      <dgm:spPr/>
    </dgm:pt>
    <dgm:pt modelId="{5E9DFB9C-63A4-443C-9A39-29FD9D773E51}" type="pres">
      <dgm:prSet presAssocID="{B82E81FE-8E2F-40A4-BD43-D5B284FEBD36}" presName="childText" presStyleLbl="conFgAcc1" presStyleIdx="6" presStyleCnt="9">
        <dgm:presLayoutVars>
          <dgm:bulletEnabled val="1"/>
        </dgm:presLayoutVars>
      </dgm:prSet>
      <dgm:spPr/>
    </dgm:pt>
    <dgm:pt modelId="{8193A9A8-DC0C-4588-A9C1-6ACBBA727794}" type="pres">
      <dgm:prSet presAssocID="{7D0FF847-1EDD-49D1-A56E-57ACDCCBAF9E}" presName="spaceBetweenRectangles" presStyleCnt="0"/>
      <dgm:spPr/>
    </dgm:pt>
    <dgm:pt modelId="{D1FE5C75-4D4D-4586-B6BC-B0C52D8E6BC8}" type="pres">
      <dgm:prSet presAssocID="{257A72C8-938E-452E-8C56-E5C09DBCAC13}" presName="parentLin" presStyleCnt="0"/>
      <dgm:spPr/>
    </dgm:pt>
    <dgm:pt modelId="{D73E7649-0FA9-4760-94D8-409CF6F05B48}" type="pres">
      <dgm:prSet presAssocID="{257A72C8-938E-452E-8C56-E5C09DBCAC13}" presName="parentLeftMargin" presStyleLbl="node1" presStyleIdx="6" presStyleCnt="9" custScaleX="133508" custScaleY="252028"/>
      <dgm:spPr/>
    </dgm:pt>
    <dgm:pt modelId="{764EBB3F-93DF-4826-B849-8C0CCD191A28}" type="pres">
      <dgm:prSet presAssocID="{257A72C8-938E-452E-8C56-E5C09DBCAC13}" presName="parentText" presStyleLbl="node1" presStyleIdx="7" presStyleCnt="9" custScaleX="134313" custScaleY="197301" custLinFactNeighborX="-39162" custLinFactNeighborY="19206">
        <dgm:presLayoutVars>
          <dgm:chMax val="0"/>
          <dgm:bulletEnabled val="1"/>
        </dgm:presLayoutVars>
      </dgm:prSet>
      <dgm:spPr/>
    </dgm:pt>
    <dgm:pt modelId="{6EEA2F66-9503-43EB-AD95-C771B4F4E24F}" type="pres">
      <dgm:prSet presAssocID="{257A72C8-938E-452E-8C56-E5C09DBCAC13}" presName="negativeSpace" presStyleCnt="0"/>
      <dgm:spPr/>
    </dgm:pt>
    <dgm:pt modelId="{710A4BC5-92BB-4ECE-8BEB-2496A951DE61}" type="pres">
      <dgm:prSet presAssocID="{257A72C8-938E-452E-8C56-E5C09DBCAC13}" presName="childText" presStyleLbl="conFgAcc1" presStyleIdx="7" presStyleCnt="9">
        <dgm:presLayoutVars>
          <dgm:bulletEnabled val="1"/>
        </dgm:presLayoutVars>
      </dgm:prSet>
      <dgm:spPr/>
    </dgm:pt>
    <dgm:pt modelId="{12E5E9A7-A1F4-4A81-B710-EAC624D4C6E3}" type="pres">
      <dgm:prSet presAssocID="{CDCA6022-B088-4A10-B041-DC065AE294BD}" presName="spaceBetweenRectangles" presStyleCnt="0"/>
      <dgm:spPr/>
    </dgm:pt>
    <dgm:pt modelId="{F5CDAF58-D7BF-4788-8178-1A032A15FE6A}" type="pres">
      <dgm:prSet presAssocID="{EEF25844-B573-45FB-896C-6A053BBD0328}" presName="parentLin" presStyleCnt="0"/>
      <dgm:spPr/>
    </dgm:pt>
    <dgm:pt modelId="{4040E28D-CBE2-4C30-BD7D-917A0B506282}" type="pres">
      <dgm:prSet presAssocID="{EEF25844-B573-45FB-896C-6A053BBD0328}" presName="parentLeftMargin" presStyleLbl="node1" presStyleIdx="7" presStyleCnt="9" custScaleX="133145" custScaleY="250100" custLinFactNeighborX="-36665" custLinFactNeighborY="5378"/>
      <dgm:spPr/>
    </dgm:pt>
    <dgm:pt modelId="{2BA632B8-6661-4139-BD19-51909D80E76B}" type="pres">
      <dgm:prSet presAssocID="{EEF25844-B573-45FB-896C-6A053BBD0328}" presName="parentText" presStyleLbl="node1" presStyleIdx="8" presStyleCnt="9" custScaleX="134715" custScaleY="257497" custLinFactNeighborX="-44278" custLinFactNeighborY="30729">
        <dgm:presLayoutVars>
          <dgm:chMax val="0"/>
          <dgm:bulletEnabled val="1"/>
        </dgm:presLayoutVars>
      </dgm:prSet>
      <dgm:spPr/>
    </dgm:pt>
    <dgm:pt modelId="{24CE56FD-C717-4FEC-9923-374D2B480896}" type="pres">
      <dgm:prSet presAssocID="{EEF25844-B573-45FB-896C-6A053BBD0328}" presName="negativeSpace" presStyleCnt="0"/>
      <dgm:spPr/>
    </dgm:pt>
    <dgm:pt modelId="{4AD78933-8657-4814-AC53-C09680DE2DD5}" type="pres">
      <dgm:prSet presAssocID="{EEF25844-B573-45FB-896C-6A053BBD0328}" presName="childText" presStyleLbl="conFgAcc1" presStyleIdx="8" presStyleCnt="9">
        <dgm:presLayoutVars>
          <dgm:bulletEnabled val="1"/>
        </dgm:presLayoutVars>
      </dgm:prSet>
      <dgm:spPr/>
    </dgm:pt>
  </dgm:ptLst>
  <dgm:cxnLst>
    <dgm:cxn modelId="{A5D06704-1E3E-4A5E-AB4E-42BCF67F3A52}" srcId="{EE5751BB-017B-4576-9413-D8DCCB49B7D1}" destId="{6BC9EC0D-AEE1-4227-8301-68A9F17B8A29}" srcOrd="1" destOrd="0" parTransId="{3D8176E7-4D76-431E-8371-211CF0396A5C}" sibTransId="{1188AF6A-883B-4979-8550-758D444CEF17}"/>
    <dgm:cxn modelId="{9540C408-FABC-4D5B-81C5-7D4A3C4A954F}" type="presOf" srcId="{77F26724-C565-417A-AF52-55E20BD7A558}" destId="{120A4E0A-50AD-4B05-BC19-446D5E1345BF}" srcOrd="0" destOrd="0" presId="urn:microsoft.com/office/officeart/2005/8/layout/list1"/>
    <dgm:cxn modelId="{8277F20A-621F-40F9-8713-30BADACFEF41}" type="presOf" srcId="{ED133BA4-DCB8-4B96-9563-F2D1BCC979AB}" destId="{5AD935D3-1195-4CB5-ABFF-D73149F011CE}" srcOrd="0" destOrd="0" presId="urn:microsoft.com/office/officeart/2005/8/layout/list1"/>
    <dgm:cxn modelId="{D4530416-AA1B-4EB5-81B3-88E9E069507E}" type="presOf" srcId="{FC48B9F0-F04C-4406-BC6E-022DF13CE6EB}" destId="{9F03CD3C-63A1-4224-8830-78139510ABA7}" srcOrd="1" destOrd="0" presId="urn:microsoft.com/office/officeart/2005/8/layout/list1"/>
    <dgm:cxn modelId="{DB4BE317-AB15-46D3-ADDC-AD8911E5035A}" type="presOf" srcId="{1E4B7C55-D67A-43B3-BB72-D74B4E573D88}" destId="{9D9A627D-B967-4A52-8D91-7227A8F38E30}" srcOrd="0" destOrd="0" presId="urn:microsoft.com/office/officeart/2005/8/layout/list1"/>
    <dgm:cxn modelId="{950B111E-AA79-40E7-8ACD-C04A720CBABA}" type="presOf" srcId="{EEF25844-B573-45FB-896C-6A053BBD0328}" destId="{4040E28D-CBE2-4C30-BD7D-917A0B506282}" srcOrd="0" destOrd="0" presId="urn:microsoft.com/office/officeart/2005/8/layout/list1"/>
    <dgm:cxn modelId="{2939BC23-DD9C-4943-AC4C-8E1CF62FA489}" srcId="{EE5751BB-017B-4576-9413-D8DCCB49B7D1}" destId="{10537F9E-1040-42DB-9967-E31F18316E09}" srcOrd="2" destOrd="0" parTransId="{E84ECB00-8E79-40B3-BDE3-FE9B4C92F299}" sibTransId="{0D933599-FB75-4117-8648-461AE4F1328D}"/>
    <dgm:cxn modelId="{D5F07E25-473E-49F8-BDD8-8A83B7156E55}" type="presOf" srcId="{EEF25844-B573-45FB-896C-6A053BBD0328}" destId="{2BA632B8-6661-4139-BD19-51909D80E76B}" srcOrd="1" destOrd="0" presId="urn:microsoft.com/office/officeart/2005/8/layout/list1"/>
    <dgm:cxn modelId="{7F620526-A1D6-4538-A2BE-3CDFCFC19F35}" type="presOf" srcId="{10537F9E-1040-42DB-9967-E31F18316E09}" destId="{BED1B9C4-D3A4-429F-BEE7-F6153BB24346}" srcOrd="0" destOrd="0" presId="urn:microsoft.com/office/officeart/2005/8/layout/list1"/>
    <dgm:cxn modelId="{CB95C536-7767-414E-B7F4-8685E9F64591}" type="presOf" srcId="{ED133BA4-DCB8-4B96-9563-F2D1BCC979AB}" destId="{BC526DA3-CD33-4F07-BC0A-6E705A8736E2}" srcOrd="1" destOrd="0" presId="urn:microsoft.com/office/officeart/2005/8/layout/list1"/>
    <dgm:cxn modelId="{5492853B-52E0-4DAA-B0E8-3C41C00714C7}" type="presOf" srcId="{6BC9EC0D-AEE1-4227-8301-68A9F17B8A29}" destId="{4A6FBF73-06B9-4E8E-A6CE-7E09A8BBA9E5}" srcOrd="1" destOrd="0" presId="urn:microsoft.com/office/officeart/2005/8/layout/list1"/>
    <dgm:cxn modelId="{7697C83F-79FE-4488-8956-02F4EC8D0194}" type="presOf" srcId="{6BC9EC0D-AEE1-4227-8301-68A9F17B8A29}" destId="{782A7F76-4381-464E-89D8-65F1A35CC6F5}" srcOrd="0" destOrd="0" presId="urn:microsoft.com/office/officeart/2005/8/layout/list1"/>
    <dgm:cxn modelId="{DF91F140-252C-4C89-BC23-C551BFAF6CD3}" type="presOf" srcId="{FC48B9F0-F04C-4406-BC6E-022DF13CE6EB}" destId="{8FE36ECE-FACD-49DD-8032-B925317C69AC}" srcOrd="0" destOrd="0" presId="urn:microsoft.com/office/officeart/2005/8/layout/list1"/>
    <dgm:cxn modelId="{5A2D7542-59CB-4D2C-BCCB-2BCC8CE3DFA2}" type="presOf" srcId="{77F26724-C565-417A-AF52-55E20BD7A558}" destId="{1EE62AF1-F4E8-497C-8092-29D725D37155}" srcOrd="1" destOrd="0" presId="urn:microsoft.com/office/officeart/2005/8/layout/list1"/>
    <dgm:cxn modelId="{E6DA8043-FC3C-4EE3-8A6A-52023C7157B8}" type="presOf" srcId="{1E4B7C55-D67A-43B3-BB72-D74B4E573D88}" destId="{DD717097-36B2-4656-A063-55E37F40080D}" srcOrd="1" destOrd="0" presId="urn:microsoft.com/office/officeart/2005/8/layout/list1"/>
    <dgm:cxn modelId="{19B3E744-740C-467E-936A-2A660F95C28B}" srcId="{EE5751BB-017B-4576-9413-D8DCCB49B7D1}" destId="{EEF25844-B573-45FB-896C-6A053BBD0328}" srcOrd="8" destOrd="0" parTransId="{0F98D783-2EEC-4E16-8E60-B75248A14A80}" sibTransId="{6DADD275-75FF-4605-98A6-C067E5C16EC6}"/>
    <dgm:cxn modelId="{33390D6A-E524-43B0-AE35-67365D5C9BCF}" srcId="{EE5751BB-017B-4576-9413-D8DCCB49B7D1}" destId="{1E4B7C55-D67A-43B3-BB72-D74B4E573D88}" srcOrd="0" destOrd="0" parTransId="{66491B96-A9D8-42CE-99C8-F7C194C659E9}" sibTransId="{F0D60849-B18F-4CE5-952E-F08E3F0E4677}"/>
    <dgm:cxn modelId="{D718F06C-FA88-4CC7-87F9-80D04B1E9633}" srcId="{EE5751BB-017B-4576-9413-D8DCCB49B7D1}" destId="{ED133BA4-DCB8-4B96-9563-F2D1BCC979AB}" srcOrd="5" destOrd="0" parTransId="{3C7C040A-C5C1-4D4F-96AA-37B933698911}" sibTransId="{12F886AE-A838-4C7E-A873-5320B2BB9CBD}"/>
    <dgm:cxn modelId="{4B0C4B87-3CCF-4DFF-BED4-10B93AE9D9D8}" type="presOf" srcId="{10537F9E-1040-42DB-9967-E31F18316E09}" destId="{5033EDD0-CC0B-4AF6-9E5E-7AAB7D1FFA9F}" srcOrd="1" destOrd="0" presId="urn:microsoft.com/office/officeart/2005/8/layout/list1"/>
    <dgm:cxn modelId="{809FC792-8FE1-4B48-A2A4-FDB1EECBC2C2}" srcId="{EE5751BB-017B-4576-9413-D8DCCB49B7D1}" destId="{FC48B9F0-F04C-4406-BC6E-022DF13CE6EB}" srcOrd="3" destOrd="0" parTransId="{0F43F8F5-9049-4F93-A878-86C5811A1222}" sibTransId="{F5E498CB-303F-4488-96BF-AB04FABB72D4}"/>
    <dgm:cxn modelId="{A3B652A0-1C02-47A0-946B-4BA450B46E08}" type="presOf" srcId="{257A72C8-938E-452E-8C56-E5C09DBCAC13}" destId="{764EBB3F-93DF-4826-B849-8C0CCD191A28}" srcOrd="1" destOrd="0" presId="urn:microsoft.com/office/officeart/2005/8/layout/list1"/>
    <dgm:cxn modelId="{8DB47AA0-C553-4FE9-8F51-8F707FE38A67}" type="presOf" srcId="{B82E81FE-8E2F-40A4-BD43-D5B284FEBD36}" destId="{E9964F56-72E2-429F-845D-B9FAF9C98A9E}" srcOrd="0" destOrd="0" presId="urn:microsoft.com/office/officeart/2005/8/layout/list1"/>
    <dgm:cxn modelId="{BC406DB2-24B9-4E47-AC19-D9E7142A91A0}" type="presOf" srcId="{257A72C8-938E-452E-8C56-E5C09DBCAC13}" destId="{D73E7649-0FA9-4760-94D8-409CF6F05B48}" srcOrd="0" destOrd="0" presId="urn:microsoft.com/office/officeart/2005/8/layout/list1"/>
    <dgm:cxn modelId="{87EEA2BC-B552-4E79-888B-9C24DD230C14}" type="presOf" srcId="{EE5751BB-017B-4576-9413-D8DCCB49B7D1}" destId="{28427931-80AD-46BD-8779-EE402C8722E2}" srcOrd="0" destOrd="0" presId="urn:microsoft.com/office/officeart/2005/8/layout/list1"/>
    <dgm:cxn modelId="{8B14A0C3-1E43-411A-B89B-A1EDC575B0AA}" srcId="{EE5751BB-017B-4576-9413-D8DCCB49B7D1}" destId="{257A72C8-938E-452E-8C56-E5C09DBCAC13}" srcOrd="7" destOrd="0" parTransId="{58E6861A-6B5A-4D3C-BFBE-F341F0A757C2}" sibTransId="{CDCA6022-B088-4A10-B041-DC065AE294BD}"/>
    <dgm:cxn modelId="{5CE58FD7-21C3-4465-80E6-BB896770C349}" srcId="{EE5751BB-017B-4576-9413-D8DCCB49B7D1}" destId="{77F26724-C565-417A-AF52-55E20BD7A558}" srcOrd="4" destOrd="0" parTransId="{F398BF74-91D0-4B4B-A196-2FAA6ABA7788}" sibTransId="{21005D16-71EB-40E5-835B-0247B0F22399}"/>
    <dgm:cxn modelId="{D16FFCD9-249F-449A-9DDA-132D0CC0DC03}" type="presOf" srcId="{B82E81FE-8E2F-40A4-BD43-D5B284FEBD36}" destId="{2444535C-C9F6-4935-A169-86FD964B7F66}" srcOrd="1" destOrd="0" presId="urn:microsoft.com/office/officeart/2005/8/layout/list1"/>
    <dgm:cxn modelId="{0095DBF0-88FF-4B11-836A-8461BED31242}" srcId="{EE5751BB-017B-4576-9413-D8DCCB49B7D1}" destId="{B82E81FE-8E2F-40A4-BD43-D5B284FEBD36}" srcOrd="6" destOrd="0" parTransId="{B8336FAF-18B7-4F28-9BD7-2ADE77480C53}" sibTransId="{7D0FF847-1EDD-49D1-A56E-57ACDCCBAF9E}"/>
    <dgm:cxn modelId="{884DA974-8030-449C-AE97-DE98D255409D}" type="presParOf" srcId="{28427931-80AD-46BD-8779-EE402C8722E2}" destId="{A51004F6-918C-4838-BB6C-214EA432784F}" srcOrd="0" destOrd="0" presId="urn:microsoft.com/office/officeart/2005/8/layout/list1"/>
    <dgm:cxn modelId="{0BCD9096-1837-4FF5-B206-9F694D0BD932}" type="presParOf" srcId="{A51004F6-918C-4838-BB6C-214EA432784F}" destId="{9D9A627D-B967-4A52-8D91-7227A8F38E30}" srcOrd="0" destOrd="0" presId="urn:microsoft.com/office/officeart/2005/8/layout/list1"/>
    <dgm:cxn modelId="{19043C45-F647-46F6-BE9C-226323EEDB3F}" type="presParOf" srcId="{A51004F6-918C-4838-BB6C-214EA432784F}" destId="{DD717097-36B2-4656-A063-55E37F40080D}" srcOrd="1" destOrd="0" presId="urn:microsoft.com/office/officeart/2005/8/layout/list1"/>
    <dgm:cxn modelId="{5776E986-874E-4483-8482-E71E36CD8FA6}" type="presParOf" srcId="{28427931-80AD-46BD-8779-EE402C8722E2}" destId="{1F7082D8-EC32-4A8C-B4E1-953F24066D20}" srcOrd="1" destOrd="0" presId="urn:microsoft.com/office/officeart/2005/8/layout/list1"/>
    <dgm:cxn modelId="{C7A098AC-C94D-4DE8-8573-063EA9010BB8}" type="presParOf" srcId="{28427931-80AD-46BD-8779-EE402C8722E2}" destId="{896F7C7B-8C2E-44BF-98C3-BD03B34DF0F4}" srcOrd="2" destOrd="0" presId="urn:microsoft.com/office/officeart/2005/8/layout/list1"/>
    <dgm:cxn modelId="{41350DBB-79A4-4B0B-AF8E-011A6453C782}" type="presParOf" srcId="{28427931-80AD-46BD-8779-EE402C8722E2}" destId="{F2D930AA-A4BD-4528-A5AB-E9AC5DE0DF36}" srcOrd="3" destOrd="0" presId="urn:microsoft.com/office/officeart/2005/8/layout/list1"/>
    <dgm:cxn modelId="{53093AD9-853F-423A-A08A-94C787133683}" type="presParOf" srcId="{28427931-80AD-46BD-8779-EE402C8722E2}" destId="{65F21A52-1BCA-42A2-8CFC-029FFA0C0149}" srcOrd="4" destOrd="0" presId="urn:microsoft.com/office/officeart/2005/8/layout/list1"/>
    <dgm:cxn modelId="{2EC63EBA-5D58-4366-B559-52B977C778BC}" type="presParOf" srcId="{65F21A52-1BCA-42A2-8CFC-029FFA0C0149}" destId="{782A7F76-4381-464E-89D8-65F1A35CC6F5}" srcOrd="0" destOrd="0" presId="urn:microsoft.com/office/officeart/2005/8/layout/list1"/>
    <dgm:cxn modelId="{E0DFDE98-FD22-46F9-97B3-F6BA62C18292}" type="presParOf" srcId="{65F21A52-1BCA-42A2-8CFC-029FFA0C0149}" destId="{4A6FBF73-06B9-4E8E-A6CE-7E09A8BBA9E5}" srcOrd="1" destOrd="0" presId="urn:microsoft.com/office/officeart/2005/8/layout/list1"/>
    <dgm:cxn modelId="{D7A9C312-3F62-4A5F-A145-895E8911E3BA}" type="presParOf" srcId="{28427931-80AD-46BD-8779-EE402C8722E2}" destId="{7D1A4E13-6067-4408-8A6C-5069DA541656}" srcOrd="5" destOrd="0" presId="urn:microsoft.com/office/officeart/2005/8/layout/list1"/>
    <dgm:cxn modelId="{E6A00C70-6ADA-4FA3-B5AD-B600F7E438D0}" type="presParOf" srcId="{28427931-80AD-46BD-8779-EE402C8722E2}" destId="{76959AC8-019C-4280-8DB2-4EA3F7E946AD}" srcOrd="6" destOrd="0" presId="urn:microsoft.com/office/officeart/2005/8/layout/list1"/>
    <dgm:cxn modelId="{F3E8970E-9AF7-442F-BEFA-6392012D8C4D}" type="presParOf" srcId="{28427931-80AD-46BD-8779-EE402C8722E2}" destId="{D18506B5-5B08-4CED-BAC2-1C02F2EB5653}" srcOrd="7" destOrd="0" presId="urn:microsoft.com/office/officeart/2005/8/layout/list1"/>
    <dgm:cxn modelId="{EA2F1944-4ED4-446A-9003-F519AD428BAA}" type="presParOf" srcId="{28427931-80AD-46BD-8779-EE402C8722E2}" destId="{3BB8EE67-513B-478B-BF57-DC219A551618}" srcOrd="8" destOrd="0" presId="urn:microsoft.com/office/officeart/2005/8/layout/list1"/>
    <dgm:cxn modelId="{F20F3D70-1C24-4B05-BEDC-B0B41516742D}" type="presParOf" srcId="{3BB8EE67-513B-478B-BF57-DC219A551618}" destId="{BED1B9C4-D3A4-429F-BEE7-F6153BB24346}" srcOrd="0" destOrd="0" presId="urn:microsoft.com/office/officeart/2005/8/layout/list1"/>
    <dgm:cxn modelId="{A923C950-2381-48FB-8F1D-5D563523C428}" type="presParOf" srcId="{3BB8EE67-513B-478B-BF57-DC219A551618}" destId="{5033EDD0-CC0B-4AF6-9E5E-7AAB7D1FFA9F}" srcOrd="1" destOrd="0" presId="urn:microsoft.com/office/officeart/2005/8/layout/list1"/>
    <dgm:cxn modelId="{1F9DA053-532D-40A6-9CE8-79013B9B3A4E}" type="presParOf" srcId="{28427931-80AD-46BD-8779-EE402C8722E2}" destId="{A677642F-07DD-4E71-B88B-F524210EBD2C}" srcOrd="9" destOrd="0" presId="urn:microsoft.com/office/officeart/2005/8/layout/list1"/>
    <dgm:cxn modelId="{67DD4E7B-F6AD-471E-8CCE-335AE52079FD}" type="presParOf" srcId="{28427931-80AD-46BD-8779-EE402C8722E2}" destId="{CEC1A08C-C186-474E-8143-4A2E5B9E0C15}" srcOrd="10" destOrd="0" presId="urn:microsoft.com/office/officeart/2005/8/layout/list1"/>
    <dgm:cxn modelId="{5D9980B3-EE9B-4426-B652-47873C44C1D3}" type="presParOf" srcId="{28427931-80AD-46BD-8779-EE402C8722E2}" destId="{7C1BCAC4-1A5E-4E3A-BCB0-C0F1988E3CB8}" srcOrd="11" destOrd="0" presId="urn:microsoft.com/office/officeart/2005/8/layout/list1"/>
    <dgm:cxn modelId="{57CE25A4-8315-4CF3-B6F1-BDC6FE125571}" type="presParOf" srcId="{28427931-80AD-46BD-8779-EE402C8722E2}" destId="{DE152F37-D18C-43B7-95B8-60AB099D0056}" srcOrd="12" destOrd="0" presId="urn:microsoft.com/office/officeart/2005/8/layout/list1"/>
    <dgm:cxn modelId="{CCB7AE59-CDE9-4F92-9372-260508F832C4}" type="presParOf" srcId="{DE152F37-D18C-43B7-95B8-60AB099D0056}" destId="{8FE36ECE-FACD-49DD-8032-B925317C69AC}" srcOrd="0" destOrd="0" presId="urn:microsoft.com/office/officeart/2005/8/layout/list1"/>
    <dgm:cxn modelId="{00DC5678-CD89-4460-AB3E-33663FA0F86E}" type="presParOf" srcId="{DE152F37-D18C-43B7-95B8-60AB099D0056}" destId="{9F03CD3C-63A1-4224-8830-78139510ABA7}" srcOrd="1" destOrd="0" presId="urn:microsoft.com/office/officeart/2005/8/layout/list1"/>
    <dgm:cxn modelId="{738B4630-ACD5-45F0-8148-65F8F0B6642C}" type="presParOf" srcId="{28427931-80AD-46BD-8779-EE402C8722E2}" destId="{729E8104-2489-4274-B9F1-97C584CD49B9}" srcOrd="13" destOrd="0" presId="urn:microsoft.com/office/officeart/2005/8/layout/list1"/>
    <dgm:cxn modelId="{98ED13F4-CD2B-4F56-868A-3194DDB6A203}" type="presParOf" srcId="{28427931-80AD-46BD-8779-EE402C8722E2}" destId="{553AEA1A-297A-423E-863F-CB9E5CF0EC77}" srcOrd="14" destOrd="0" presId="urn:microsoft.com/office/officeart/2005/8/layout/list1"/>
    <dgm:cxn modelId="{96675DD4-6DA4-4C24-BB64-699B179CD8B6}" type="presParOf" srcId="{28427931-80AD-46BD-8779-EE402C8722E2}" destId="{118259F3-3CC1-4550-B7AE-A8A29BDD3535}" srcOrd="15" destOrd="0" presId="urn:microsoft.com/office/officeart/2005/8/layout/list1"/>
    <dgm:cxn modelId="{17D5F55A-BCA5-4628-BAED-2CEBC20735F0}" type="presParOf" srcId="{28427931-80AD-46BD-8779-EE402C8722E2}" destId="{A5617724-94F1-4271-9AAA-9D2F308A73D5}" srcOrd="16" destOrd="0" presId="urn:microsoft.com/office/officeart/2005/8/layout/list1"/>
    <dgm:cxn modelId="{E1AF9B4A-42E4-4EB4-887C-0AE3E66025E1}" type="presParOf" srcId="{A5617724-94F1-4271-9AAA-9D2F308A73D5}" destId="{120A4E0A-50AD-4B05-BC19-446D5E1345BF}" srcOrd="0" destOrd="0" presId="urn:microsoft.com/office/officeart/2005/8/layout/list1"/>
    <dgm:cxn modelId="{465665FB-D5D8-4DBE-934E-DF0DD6EE2E84}" type="presParOf" srcId="{A5617724-94F1-4271-9AAA-9D2F308A73D5}" destId="{1EE62AF1-F4E8-497C-8092-29D725D37155}" srcOrd="1" destOrd="0" presId="urn:microsoft.com/office/officeart/2005/8/layout/list1"/>
    <dgm:cxn modelId="{6AD2616F-B545-4D63-9D14-C4BF9E081F16}" type="presParOf" srcId="{28427931-80AD-46BD-8779-EE402C8722E2}" destId="{83426E25-1159-4E5D-9B93-0D5F12A2E191}" srcOrd="17" destOrd="0" presId="urn:microsoft.com/office/officeart/2005/8/layout/list1"/>
    <dgm:cxn modelId="{3515B4AF-FC2C-45DE-B7BB-109011F6C0DC}" type="presParOf" srcId="{28427931-80AD-46BD-8779-EE402C8722E2}" destId="{098FAF0F-5A82-4169-B360-7D42C6779316}" srcOrd="18" destOrd="0" presId="urn:microsoft.com/office/officeart/2005/8/layout/list1"/>
    <dgm:cxn modelId="{F62F45D1-826B-42FD-88FC-CDDA3C94FA50}" type="presParOf" srcId="{28427931-80AD-46BD-8779-EE402C8722E2}" destId="{60AE8E64-82F7-4AA3-B25B-A0BDF2D26C31}" srcOrd="19" destOrd="0" presId="urn:microsoft.com/office/officeart/2005/8/layout/list1"/>
    <dgm:cxn modelId="{54CE24C6-D7DA-449A-BA64-8E7A86F91781}" type="presParOf" srcId="{28427931-80AD-46BD-8779-EE402C8722E2}" destId="{3DF90697-C7D1-42B5-ADAC-50DBEBCBC6BA}" srcOrd="20" destOrd="0" presId="urn:microsoft.com/office/officeart/2005/8/layout/list1"/>
    <dgm:cxn modelId="{EE8F542E-7F0E-44F5-A57A-4EF9A29081D8}" type="presParOf" srcId="{3DF90697-C7D1-42B5-ADAC-50DBEBCBC6BA}" destId="{5AD935D3-1195-4CB5-ABFF-D73149F011CE}" srcOrd="0" destOrd="0" presId="urn:microsoft.com/office/officeart/2005/8/layout/list1"/>
    <dgm:cxn modelId="{95E272CD-9389-41CE-8EB4-13BEBDF521AD}" type="presParOf" srcId="{3DF90697-C7D1-42B5-ADAC-50DBEBCBC6BA}" destId="{BC526DA3-CD33-4F07-BC0A-6E705A8736E2}" srcOrd="1" destOrd="0" presId="urn:microsoft.com/office/officeart/2005/8/layout/list1"/>
    <dgm:cxn modelId="{C2DD97FB-5FA1-4885-BA98-7E3F7DFFDD71}" type="presParOf" srcId="{28427931-80AD-46BD-8779-EE402C8722E2}" destId="{AEFC941F-15EB-4E85-935F-086797010A4F}" srcOrd="21" destOrd="0" presId="urn:microsoft.com/office/officeart/2005/8/layout/list1"/>
    <dgm:cxn modelId="{EB5734DD-D878-4594-B715-BB7AA61FF863}" type="presParOf" srcId="{28427931-80AD-46BD-8779-EE402C8722E2}" destId="{93A6E2CB-7591-4790-9756-BB83F18B95CA}" srcOrd="22" destOrd="0" presId="urn:microsoft.com/office/officeart/2005/8/layout/list1"/>
    <dgm:cxn modelId="{BFFFA3AA-F962-4F85-B303-CBC1E52F49A7}" type="presParOf" srcId="{28427931-80AD-46BD-8779-EE402C8722E2}" destId="{400D410F-1DF7-40D1-A478-946F3CBAF90D}" srcOrd="23" destOrd="0" presId="urn:microsoft.com/office/officeart/2005/8/layout/list1"/>
    <dgm:cxn modelId="{FFD98E29-1875-428D-B454-C099F439FC9D}" type="presParOf" srcId="{28427931-80AD-46BD-8779-EE402C8722E2}" destId="{DD6BC8ED-4945-4459-B84E-1BBF5AD3BE23}" srcOrd="24" destOrd="0" presId="urn:microsoft.com/office/officeart/2005/8/layout/list1"/>
    <dgm:cxn modelId="{4A4E9354-34EC-4C40-A858-8687AB990602}" type="presParOf" srcId="{DD6BC8ED-4945-4459-B84E-1BBF5AD3BE23}" destId="{E9964F56-72E2-429F-845D-B9FAF9C98A9E}" srcOrd="0" destOrd="0" presId="urn:microsoft.com/office/officeart/2005/8/layout/list1"/>
    <dgm:cxn modelId="{0C894EC1-2789-42CC-991B-60CA563F6263}" type="presParOf" srcId="{DD6BC8ED-4945-4459-B84E-1BBF5AD3BE23}" destId="{2444535C-C9F6-4935-A169-86FD964B7F66}" srcOrd="1" destOrd="0" presId="urn:microsoft.com/office/officeart/2005/8/layout/list1"/>
    <dgm:cxn modelId="{33721CBC-F102-409F-87A5-6205AD37671C}" type="presParOf" srcId="{28427931-80AD-46BD-8779-EE402C8722E2}" destId="{DC60DC30-EBA2-41F7-8FD9-3B44CFF730B5}" srcOrd="25" destOrd="0" presId="urn:microsoft.com/office/officeart/2005/8/layout/list1"/>
    <dgm:cxn modelId="{8E91543E-2705-4BA7-83BE-7AB100E65BC7}" type="presParOf" srcId="{28427931-80AD-46BD-8779-EE402C8722E2}" destId="{5E9DFB9C-63A4-443C-9A39-29FD9D773E51}" srcOrd="26" destOrd="0" presId="urn:microsoft.com/office/officeart/2005/8/layout/list1"/>
    <dgm:cxn modelId="{10FCBEDF-348C-4246-89A4-C00B3AE53703}" type="presParOf" srcId="{28427931-80AD-46BD-8779-EE402C8722E2}" destId="{8193A9A8-DC0C-4588-A9C1-6ACBBA727794}" srcOrd="27" destOrd="0" presId="urn:microsoft.com/office/officeart/2005/8/layout/list1"/>
    <dgm:cxn modelId="{E1711782-AF5E-4448-8A6A-3C5D9913AB22}" type="presParOf" srcId="{28427931-80AD-46BD-8779-EE402C8722E2}" destId="{D1FE5C75-4D4D-4586-B6BC-B0C52D8E6BC8}" srcOrd="28" destOrd="0" presId="urn:microsoft.com/office/officeart/2005/8/layout/list1"/>
    <dgm:cxn modelId="{A5A52BD3-448A-46A2-8D7C-771B169E1E95}" type="presParOf" srcId="{D1FE5C75-4D4D-4586-B6BC-B0C52D8E6BC8}" destId="{D73E7649-0FA9-4760-94D8-409CF6F05B48}" srcOrd="0" destOrd="0" presId="urn:microsoft.com/office/officeart/2005/8/layout/list1"/>
    <dgm:cxn modelId="{205F011A-25B4-4E66-BEAC-1DBF274FD8F2}" type="presParOf" srcId="{D1FE5C75-4D4D-4586-B6BC-B0C52D8E6BC8}" destId="{764EBB3F-93DF-4826-B849-8C0CCD191A28}" srcOrd="1" destOrd="0" presId="urn:microsoft.com/office/officeart/2005/8/layout/list1"/>
    <dgm:cxn modelId="{E0730143-9504-49A3-8037-2945A6F8ECEA}" type="presParOf" srcId="{28427931-80AD-46BD-8779-EE402C8722E2}" destId="{6EEA2F66-9503-43EB-AD95-C771B4F4E24F}" srcOrd="29" destOrd="0" presId="urn:microsoft.com/office/officeart/2005/8/layout/list1"/>
    <dgm:cxn modelId="{95F5BDE0-F047-4DEF-944B-8AE559C0F247}" type="presParOf" srcId="{28427931-80AD-46BD-8779-EE402C8722E2}" destId="{710A4BC5-92BB-4ECE-8BEB-2496A951DE61}" srcOrd="30" destOrd="0" presId="urn:microsoft.com/office/officeart/2005/8/layout/list1"/>
    <dgm:cxn modelId="{2522227E-53A3-472B-880C-DEE4210A4112}" type="presParOf" srcId="{28427931-80AD-46BD-8779-EE402C8722E2}" destId="{12E5E9A7-A1F4-4A81-B710-EAC624D4C6E3}" srcOrd="31" destOrd="0" presId="urn:microsoft.com/office/officeart/2005/8/layout/list1"/>
    <dgm:cxn modelId="{4F331A93-0ECD-4BC0-80A1-E811F31F7AAE}" type="presParOf" srcId="{28427931-80AD-46BD-8779-EE402C8722E2}" destId="{F5CDAF58-D7BF-4788-8178-1A032A15FE6A}" srcOrd="32" destOrd="0" presId="urn:microsoft.com/office/officeart/2005/8/layout/list1"/>
    <dgm:cxn modelId="{5451E165-6D84-4EC4-96B5-799CE8678776}" type="presParOf" srcId="{F5CDAF58-D7BF-4788-8178-1A032A15FE6A}" destId="{4040E28D-CBE2-4C30-BD7D-917A0B506282}" srcOrd="0" destOrd="0" presId="urn:microsoft.com/office/officeart/2005/8/layout/list1"/>
    <dgm:cxn modelId="{2DFD9A58-4B5C-41A2-8C8D-6A7159F4A5E1}" type="presParOf" srcId="{F5CDAF58-D7BF-4788-8178-1A032A15FE6A}" destId="{2BA632B8-6661-4139-BD19-51909D80E76B}" srcOrd="1" destOrd="0" presId="urn:microsoft.com/office/officeart/2005/8/layout/list1"/>
    <dgm:cxn modelId="{2B2B5A91-86F1-4AF8-9491-D3B5B75B3BF3}" type="presParOf" srcId="{28427931-80AD-46BD-8779-EE402C8722E2}" destId="{24CE56FD-C717-4FEC-9923-374D2B480896}" srcOrd="33" destOrd="0" presId="urn:microsoft.com/office/officeart/2005/8/layout/list1"/>
    <dgm:cxn modelId="{439DB483-DAFA-41A3-AF8C-28C410666FD2}" type="presParOf" srcId="{28427931-80AD-46BD-8779-EE402C8722E2}" destId="{4AD78933-8657-4814-AC53-C09680DE2DD5}" srcOrd="3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6F7C7B-8C2E-44BF-98C3-BD03B34DF0F4}">
      <dsp:nvSpPr>
        <dsp:cNvPr id="0" name=""/>
        <dsp:cNvSpPr/>
      </dsp:nvSpPr>
      <dsp:spPr>
        <a:xfrm>
          <a:off x="0" y="408361"/>
          <a:ext cx="10382250" cy="1764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70000">
            <a:schemeClr val="accent2">
              <a:alpha val="90000"/>
              <a:tint val="4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D717097-36B2-4656-A063-55E37F40080D}">
      <dsp:nvSpPr>
        <dsp:cNvPr id="0" name=""/>
        <dsp:cNvSpPr/>
      </dsp:nvSpPr>
      <dsp:spPr>
        <a:xfrm>
          <a:off x="519112" y="67926"/>
          <a:ext cx="9644144" cy="443755"/>
        </a:xfrm>
        <a:prstGeom prst="roundRect">
          <a:avLst/>
        </a:prstGeom>
        <a:solidFill>
          <a:srgbClr val="FFC000"/>
        </a:solidFill>
        <a:ln>
          <a:noFill/>
        </a:ln>
        <a:effectLst>
          <a:glow rad="70000">
            <a:schemeClr val="lt1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97" tIns="0" rIns="274697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chemeClr val="bg2">
                  <a:lumMod val="75000"/>
                </a:schemeClr>
              </a:solidFill>
            </a:rPr>
            <a:t>                                                 </a:t>
          </a:r>
          <a:r>
            <a:rPr lang="ru-RU" sz="1600" b="1" kern="1200">
              <a:solidFill>
                <a:schemeClr val="bg1"/>
              </a:solidFill>
            </a:rPr>
            <a:t>Наименование                                                                        Факт,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solidFill>
                <a:schemeClr val="bg1"/>
              </a:solidFill>
            </a:rPr>
            <a:t>                                                                                                                                          тыс. рублей</a:t>
          </a:r>
          <a:endParaRPr lang="ru-RU" sz="1200" b="1" kern="1200">
            <a:solidFill>
              <a:schemeClr val="bg1"/>
            </a:solidFill>
          </a:endParaRPr>
        </a:p>
      </dsp:txBody>
      <dsp:txXfrm>
        <a:off x="540774" y="89588"/>
        <a:ext cx="9600820" cy="400431"/>
      </dsp:txXfrm>
    </dsp:sp>
    <dsp:sp modelId="{76959AC8-019C-4280-8DB2-4EA3F7E946AD}">
      <dsp:nvSpPr>
        <dsp:cNvPr id="0" name=""/>
        <dsp:cNvSpPr/>
      </dsp:nvSpPr>
      <dsp:spPr>
        <a:xfrm>
          <a:off x="0" y="893319"/>
          <a:ext cx="10382250" cy="1764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70000">
            <a:schemeClr val="accent2">
              <a:alpha val="90000"/>
              <a:tint val="4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A6FBF73-06B9-4E8E-A6CE-7E09A8BBA9E5}">
      <dsp:nvSpPr>
        <dsp:cNvPr id="0" name=""/>
        <dsp:cNvSpPr/>
      </dsp:nvSpPr>
      <dsp:spPr>
        <a:xfrm>
          <a:off x="519112" y="622561"/>
          <a:ext cx="9675904" cy="374078"/>
        </a:xfrm>
        <a:prstGeom prst="roundRect">
          <a:avLst/>
        </a:prstGeom>
        <a:solidFill>
          <a:srgbClr val="FF99FF"/>
        </a:solidFill>
        <a:ln>
          <a:noFill/>
        </a:ln>
        <a:effectLst>
          <a:glow rad="70000">
            <a:schemeClr val="lt1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97" tIns="0" rIns="274697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Муниципальная программа "Управление муниципальными финансами"                            </a:t>
          </a:r>
          <a:r>
            <a:rPr lang="en-US" sz="1600" kern="1200"/>
            <a:t>4966</a:t>
          </a:r>
          <a:r>
            <a:rPr lang="ru-RU" sz="1600" kern="1200"/>
            <a:t>,3</a:t>
          </a:r>
          <a:endParaRPr lang="ru-RU" sz="1600" b="1" kern="1200"/>
        </a:p>
      </dsp:txBody>
      <dsp:txXfrm>
        <a:off x="537373" y="640822"/>
        <a:ext cx="9639382" cy="337556"/>
      </dsp:txXfrm>
    </dsp:sp>
    <dsp:sp modelId="{CEC1A08C-C186-474E-8143-4A2E5B9E0C15}">
      <dsp:nvSpPr>
        <dsp:cNvPr id="0" name=""/>
        <dsp:cNvSpPr/>
      </dsp:nvSpPr>
      <dsp:spPr>
        <a:xfrm>
          <a:off x="0" y="1492236"/>
          <a:ext cx="10382250" cy="1764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70000">
            <a:schemeClr val="accent2">
              <a:alpha val="90000"/>
              <a:tint val="4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033EDD0-CC0B-4AF6-9E5E-7AAB7D1FFA9F}">
      <dsp:nvSpPr>
        <dsp:cNvPr id="0" name=""/>
        <dsp:cNvSpPr/>
      </dsp:nvSpPr>
      <dsp:spPr>
        <a:xfrm>
          <a:off x="519112" y="1107519"/>
          <a:ext cx="9650467" cy="475770"/>
        </a:xfrm>
        <a:prstGeom prst="roundRect">
          <a:avLst/>
        </a:prstGeom>
        <a:solidFill>
          <a:srgbClr val="FF99FF"/>
        </a:solidFill>
        <a:ln>
          <a:noFill/>
        </a:ln>
        <a:effectLst>
          <a:glow rad="70000">
            <a:schemeClr val="lt1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97" tIns="0" rIns="274697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Муниципальная программа "Муниципальное управление и муниципальная                      164,9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служба"</a:t>
          </a:r>
        </a:p>
      </dsp:txBody>
      <dsp:txXfrm>
        <a:off x="542337" y="1130744"/>
        <a:ext cx="9604017" cy="429320"/>
      </dsp:txXfrm>
    </dsp:sp>
    <dsp:sp modelId="{553AEA1A-297A-423E-863F-CB9E5CF0EC77}">
      <dsp:nvSpPr>
        <dsp:cNvPr id="0" name=""/>
        <dsp:cNvSpPr/>
      </dsp:nvSpPr>
      <dsp:spPr>
        <a:xfrm>
          <a:off x="0" y="2155700"/>
          <a:ext cx="10382250" cy="1764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70000">
            <a:schemeClr val="accent2">
              <a:alpha val="90000"/>
              <a:tint val="4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F03CD3C-63A1-4224-8830-78139510ABA7}">
      <dsp:nvSpPr>
        <dsp:cNvPr id="0" name=""/>
        <dsp:cNvSpPr/>
      </dsp:nvSpPr>
      <dsp:spPr>
        <a:xfrm>
          <a:off x="519112" y="1694169"/>
          <a:ext cx="9662967" cy="537983"/>
        </a:xfrm>
        <a:prstGeom prst="roundRect">
          <a:avLst/>
        </a:prstGeom>
        <a:solidFill>
          <a:srgbClr val="FF99FF"/>
        </a:solidFill>
        <a:ln>
          <a:noFill/>
        </a:ln>
        <a:effectLst>
          <a:glow rad="70000">
            <a:schemeClr val="lt1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97" tIns="0" rIns="274697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Муниципальная программа "Защита населения и территории от чрезвычйных  ситуаций,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обеспечение пожарной безопасности и безопасности людей на водных объектах"</a:t>
          </a:r>
          <a:r>
            <a:rPr lang="ru-RU" sz="1600" kern="1200"/>
            <a:t>                            162,0</a:t>
          </a:r>
        </a:p>
      </dsp:txBody>
      <dsp:txXfrm>
        <a:off x="545374" y="1720431"/>
        <a:ext cx="9610443" cy="485459"/>
      </dsp:txXfrm>
    </dsp:sp>
    <dsp:sp modelId="{098FAF0F-5A82-4169-B360-7D42C6779316}">
      <dsp:nvSpPr>
        <dsp:cNvPr id="0" name=""/>
        <dsp:cNvSpPr/>
      </dsp:nvSpPr>
      <dsp:spPr>
        <a:xfrm>
          <a:off x="0" y="2719561"/>
          <a:ext cx="10382250" cy="1764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70000">
            <a:schemeClr val="accent2">
              <a:alpha val="90000"/>
              <a:tint val="4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EE62AF1-F4E8-497C-8092-29D725D37155}">
      <dsp:nvSpPr>
        <dsp:cNvPr id="0" name=""/>
        <dsp:cNvSpPr/>
      </dsp:nvSpPr>
      <dsp:spPr>
        <a:xfrm>
          <a:off x="519112" y="2343032"/>
          <a:ext cx="9678811" cy="479849"/>
        </a:xfrm>
        <a:prstGeom prst="roundRect">
          <a:avLst/>
        </a:prstGeom>
        <a:solidFill>
          <a:srgbClr val="FF99FF"/>
        </a:solidFill>
        <a:ln>
          <a:noFill/>
        </a:ln>
        <a:effectLst>
          <a:glow rad="70000">
            <a:schemeClr val="lt1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97" tIns="0" rIns="274697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Муниципальная программа "Развитие транспортной системы"                                            1252,5</a:t>
          </a:r>
          <a:endParaRPr lang="ru-RU" sz="1600" b="1" kern="1200"/>
        </a:p>
      </dsp:txBody>
      <dsp:txXfrm>
        <a:off x="542536" y="2366456"/>
        <a:ext cx="9631963" cy="433001"/>
      </dsp:txXfrm>
    </dsp:sp>
    <dsp:sp modelId="{93A6E2CB-7591-4790-9756-BB83F18B95CA}">
      <dsp:nvSpPr>
        <dsp:cNvPr id="0" name=""/>
        <dsp:cNvSpPr/>
      </dsp:nvSpPr>
      <dsp:spPr>
        <a:xfrm>
          <a:off x="0" y="3351232"/>
          <a:ext cx="10382250" cy="1764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70000">
            <a:schemeClr val="accent2">
              <a:alpha val="90000"/>
              <a:tint val="4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C526DA3-CD33-4F07-BC0A-6E705A8736E2}">
      <dsp:nvSpPr>
        <dsp:cNvPr id="0" name=""/>
        <dsp:cNvSpPr/>
      </dsp:nvSpPr>
      <dsp:spPr>
        <a:xfrm>
          <a:off x="519112" y="2933761"/>
          <a:ext cx="9702794" cy="520790"/>
        </a:xfrm>
        <a:prstGeom prst="roundRect">
          <a:avLst/>
        </a:prstGeom>
        <a:solidFill>
          <a:srgbClr val="FF99FF"/>
        </a:solidFill>
        <a:ln>
          <a:noFill/>
        </a:ln>
        <a:effectLst>
          <a:glow rad="70000">
            <a:schemeClr val="lt1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97" tIns="0" rIns="274697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Муниципальная программа "Благоустройство территории и жилищно-                              3545,7</a:t>
          </a:r>
          <a:endParaRPr lang="ru-RU" sz="1600" b="1" kern="1200"/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коммунальное хозяйство"</a:t>
          </a:r>
        </a:p>
      </dsp:txBody>
      <dsp:txXfrm>
        <a:off x="544535" y="2959184"/>
        <a:ext cx="9651948" cy="469944"/>
      </dsp:txXfrm>
    </dsp:sp>
    <dsp:sp modelId="{5E9DFB9C-63A4-443C-9A39-29FD9D773E51}">
      <dsp:nvSpPr>
        <dsp:cNvPr id="0" name=""/>
        <dsp:cNvSpPr/>
      </dsp:nvSpPr>
      <dsp:spPr>
        <a:xfrm>
          <a:off x="0" y="3978919"/>
          <a:ext cx="10382250" cy="1764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70000">
            <a:schemeClr val="accent2">
              <a:alpha val="90000"/>
              <a:tint val="4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444535C-C9F6-4935-A169-86FD964B7F66}">
      <dsp:nvSpPr>
        <dsp:cNvPr id="0" name=""/>
        <dsp:cNvSpPr/>
      </dsp:nvSpPr>
      <dsp:spPr>
        <a:xfrm>
          <a:off x="502724" y="3576545"/>
          <a:ext cx="9676412" cy="516806"/>
        </a:xfrm>
        <a:prstGeom prst="roundRect">
          <a:avLst/>
        </a:prstGeom>
        <a:solidFill>
          <a:srgbClr val="FF99FF"/>
        </a:solidFill>
        <a:ln>
          <a:noFill/>
        </a:ln>
        <a:effectLst>
          <a:glow rad="70000">
            <a:schemeClr val="lt1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97" tIns="0" rIns="274697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Муниципальная программа "Развитие культуры, физической культуры и спорта"              953,1         </a:t>
          </a:r>
        </a:p>
      </dsp:txBody>
      <dsp:txXfrm>
        <a:off x="527952" y="3601773"/>
        <a:ext cx="9625956" cy="466350"/>
      </dsp:txXfrm>
    </dsp:sp>
    <dsp:sp modelId="{710A4BC5-92BB-4ECE-8BEB-2496A951DE61}">
      <dsp:nvSpPr>
        <dsp:cNvPr id="0" name=""/>
        <dsp:cNvSpPr/>
      </dsp:nvSpPr>
      <dsp:spPr>
        <a:xfrm>
          <a:off x="0" y="4497502"/>
          <a:ext cx="10382250" cy="1764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70000">
            <a:schemeClr val="accent2">
              <a:alpha val="90000"/>
              <a:tint val="4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64EBB3F-93DF-4826-B849-8C0CCD191A28}">
      <dsp:nvSpPr>
        <dsp:cNvPr id="0" name=""/>
        <dsp:cNvSpPr/>
      </dsp:nvSpPr>
      <dsp:spPr>
        <a:xfrm>
          <a:off x="485935" y="4232806"/>
          <a:ext cx="9685037" cy="407702"/>
        </a:xfrm>
        <a:prstGeom prst="roundRect">
          <a:avLst/>
        </a:prstGeom>
        <a:solidFill>
          <a:srgbClr val="FF99FF"/>
        </a:solidFill>
        <a:ln>
          <a:noFill/>
        </a:ln>
        <a:effectLst>
          <a:glow rad="70000">
            <a:schemeClr val="lt1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97" tIns="0" rIns="274697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Формирование современной городской среды на 2018-2022 годы                                        0,0</a:t>
          </a:r>
          <a:endParaRPr lang="ru-RU" sz="800" kern="1200"/>
        </a:p>
      </dsp:txBody>
      <dsp:txXfrm>
        <a:off x="505837" y="4252708"/>
        <a:ext cx="9645233" cy="367898"/>
      </dsp:txXfrm>
    </dsp:sp>
    <dsp:sp modelId="{4AD78933-8657-4814-AC53-C09680DE2DD5}">
      <dsp:nvSpPr>
        <dsp:cNvPr id="0" name=""/>
        <dsp:cNvSpPr/>
      </dsp:nvSpPr>
      <dsp:spPr>
        <a:xfrm>
          <a:off x="0" y="5140473"/>
          <a:ext cx="10382250" cy="1764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70000">
            <a:schemeClr val="accent2">
              <a:alpha val="90000"/>
              <a:tint val="4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BA632B8-6661-4139-BD19-51909D80E76B}">
      <dsp:nvSpPr>
        <dsp:cNvPr id="0" name=""/>
        <dsp:cNvSpPr/>
      </dsp:nvSpPr>
      <dsp:spPr>
        <a:xfrm>
          <a:off x="456814" y="4775200"/>
          <a:ext cx="9694903" cy="532091"/>
        </a:xfrm>
        <a:prstGeom prst="roundRect">
          <a:avLst/>
        </a:prstGeom>
        <a:solidFill>
          <a:srgbClr val="FF99FF"/>
        </a:solidFill>
        <a:ln>
          <a:noFill/>
        </a:ln>
        <a:effectLst>
          <a:glow rad="70000">
            <a:schemeClr val="lt1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97" tIns="0" rIns="274697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ИТОГО                                                                                                                                        11044,5                                                                                                                                   </a:t>
          </a:r>
        </a:p>
      </dsp:txBody>
      <dsp:txXfrm>
        <a:off x="482789" y="4801175"/>
        <a:ext cx="9642953" cy="4801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хническая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A7DB-A58D-44C5-98F7-B070DA18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0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Y1</dc:creator>
  <cp:lastModifiedBy>Сергей Иванов</cp:lastModifiedBy>
  <cp:revision>23</cp:revision>
  <cp:lastPrinted>2022-04-25T08:21:00Z</cp:lastPrinted>
  <dcterms:created xsi:type="dcterms:W3CDTF">2021-05-14T10:50:00Z</dcterms:created>
  <dcterms:modified xsi:type="dcterms:W3CDTF">2022-04-29T19:27:00Z</dcterms:modified>
</cp:coreProperties>
</file>